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816" w:rsidRDefault="00173E65" w:rsidP="00F5281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85800" cy="100965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00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65" w:rsidRPr="00F52816" w:rsidRDefault="00173E65" w:rsidP="00F52816">
      <w:pPr>
        <w:jc w:val="center"/>
        <w:rPr>
          <w:sz w:val="28"/>
          <w:szCs w:val="28"/>
        </w:rPr>
      </w:pPr>
    </w:p>
    <w:p w:rsidR="00173E65" w:rsidRPr="00173E65" w:rsidRDefault="00173E65" w:rsidP="00173E65">
      <w:pPr>
        <w:jc w:val="center"/>
        <w:rPr>
          <w:b/>
          <w:bCs/>
          <w:sz w:val="36"/>
          <w:szCs w:val="40"/>
        </w:rPr>
      </w:pPr>
      <w:r w:rsidRPr="00173E65">
        <w:rPr>
          <w:b/>
          <w:bCs/>
          <w:sz w:val="36"/>
          <w:szCs w:val="40"/>
        </w:rPr>
        <w:t>МУНИЦИПАЛЬНОЕ БЮДЖЕТНОЕ ОБЩЕОБРАЗОВАТЕЛЬНОЕ УЧРЕЖДЕНИЕ ВАСИЛЬСУРСКАЯ СРЕДНЯЯ ШКОЛА</w:t>
      </w:r>
    </w:p>
    <w:p w:rsidR="00525602" w:rsidRPr="00173E65" w:rsidRDefault="00724BB0" w:rsidP="00173E65">
      <w:pPr>
        <w:jc w:val="center"/>
        <w:rPr>
          <w:sz w:val="36"/>
          <w:szCs w:val="40"/>
        </w:rPr>
      </w:pPr>
      <w:r>
        <w:rPr>
          <w:b/>
          <w:bCs/>
          <w:sz w:val="36"/>
          <w:szCs w:val="40"/>
        </w:rPr>
        <w:t>ГОРОДСКОЙ ОКРУГ ВОРОТЫНСКИЙ</w:t>
      </w:r>
      <w:r w:rsidR="00173E65" w:rsidRPr="00173E65">
        <w:rPr>
          <w:b/>
          <w:bCs/>
          <w:sz w:val="36"/>
          <w:szCs w:val="40"/>
        </w:rPr>
        <w:br/>
      </w:r>
    </w:p>
    <w:p w:rsidR="005E307C" w:rsidRPr="00173E65" w:rsidRDefault="00525602" w:rsidP="00BB0400">
      <w:pPr>
        <w:jc w:val="center"/>
        <w:rPr>
          <w:b/>
          <w:sz w:val="40"/>
          <w:szCs w:val="40"/>
        </w:rPr>
      </w:pPr>
      <w:r w:rsidRPr="00173E65">
        <w:rPr>
          <w:b/>
          <w:sz w:val="40"/>
          <w:szCs w:val="40"/>
        </w:rPr>
        <w:t>ПРИКАЗ</w:t>
      </w:r>
    </w:p>
    <w:p w:rsidR="00CB27F4" w:rsidRDefault="00BB0400" w:rsidP="00BB0400">
      <w:pPr>
        <w:tabs>
          <w:tab w:val="left" w:pos="3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525602" w:rsidRPr="00173E65">
        <w:rPr>
          <w:b/>
          <w:sz w:val="28"/>
          <w:szCs w:val="28"/>
          <w:u w:val="single"/>
        </w:rPr>
        <w:t>«</w:t>
      </w:r>
      <w:r w:rsidR="00711422">
        <w:rPr>
          <w:b/>
          <w:sz w:val="28"/>
          <w:szCs w:val="28"/>
          <w:u w:val="single"/>
        </w:rPr>
        <w:t>10</w:t>
      </w:r>
      <w:r w:rsidR="00525602" w:rsidRPr="00173E65">
        <w:rPr>
          <w:b/>
          <w:sz w:val="28"/>
          <w:szCs w:val="28"/>
          <w:u w:val="single"/>
        </w:rPr>
        <w:t>»</w:t>
      </w:r>
      <w:r w:rsidR="00BB6656">
        <w:rPr>
          <w:b/>
          <w:sz w:val="28"/>
          <w:szCs w:val="28"/>
          <w:u w:val="single"/>
        </w:rPr>
        <w:t xml:space="preserve"> января</w:t>
      </w:r>
      <w:r w:rsidR="00D455DD">
        <w:rPr>
          <w:b/>
          <w:sz w:val="28"/>
          <w:szCs w:val="28"/>
          <w:u w:val="single"/>
        </w:rPr>
        <w:t xml:space="preserve"> </w:t>
      </w:r>
      <w:r w:rsidR="00CB27F4">
        <w:rPr>
          <w:b/>
          <w:sz w:val="28"/>
          <w:szCs w:val="28"/>
          <w:u w:val="single"/>
        </w:rPr>
        <w:t>2022</w:t>
      </w:r>
      <w:r w:rsidR="002A44AB" w:rsidRPr="00173E65">
        <w:rPr>
          <w:b/>
          <w:sz w:val="28"/>
          <w:szCs w:val="28"/>
          <w:u w:val="single"/>
        </w:rPr>
        <w:t xml:space="preserve"> г</w:t>
      </w:r>
      <w:r w:rsidR="002A44AB" w:rsidRPr="00173E65">
        <w:rPr>
          <w:b/>
          <w:sz w:val="28"/>
          <w:szCs w:val="28"/>
        </w:rPr>
        <w:t>.</w:t>
      </w:r>
      <w:r w:rsidR="00CB27F4">
        <w:rPr>
          <w:b/>
          <w:sz w:val="28"/>
          <w:szCs w:val="28"/>
        </w:rPr>
        <w:t xml:space="preserve">                                                                  </w:t>
      </w:r>
      <w:r w:rsidR="00CA7369">
        <w:rPr>
          <w:b/>
          <w:sz w:val="28"/>
          <w:szCs w:val="28"/>
          <w:u w:val="single"/>
        </w:rPr>
        <w:t>№ 3</w:t>
      </w:r>
      <w:r w:rsidR="00CB27F4" w:rsidRPr="00CB27F4">
        <w:rPr>
          <w:b/>
          <w:sz w:val="28"/>
          <w:szCs w:val="28"/>
          <w:u w:val="single"/>
        </w:rPr>
        <w:t xml:space="preserve"> - ОД</w:t>
      </w:r>
      <w:r w:rsidR="00CB27F4">
        <w:rPr>
          <w:b/>
          <w:sz w:val="28"/>
          <w:szCs w:val="28"/>
        </w:rPr>
        <w:t xml:space="preserve">                   </w:t>
      </w:r>
    </w:p>
    <w:p w:rsidR="00CB27F4" w:rsidRDefault="00CB27F4" w:rsidP="00BB0400">
      <w:pPr>
        <w:tabs>
          <w:tab w:val="left" w:pos="315"/>
        </w:tabs>
        <w:rPr>
          <w:b/>
          <w:sz w:val="28"/>
          <w:szCs w:val="28"/>
        </w:rPr>
      </w:pPr>
    </w:p>
    <w:p w:rsidR="00CB27F4" w:rsidRPr="00CB27F4" w:rsidRDefault="00CB27F4" w:rsidP="00CB27F4">
      <w:pPr>
        <w:widowControl w:val="0"/>
        <w:autoSpaceDE w:val="0"/>
        <w:autoSpaceDN w:val="0"/>
        <w:ind w:left="100" w:right="830"/>
        <w:outlineLvl w:val="0"/>
        <w:rPr>
          <w:bCs/>
          <w:sz w:val="28"/>
          <w:szCs w:val="28"/>
          <w:lang w:eastAsia="en-US"/>
        </w:rPr>
      </w:pPr>
      <w:r w:rsidRPr="00CB27F4">
        <w:rPr>
          <w:bCs/>
          <w:sz w:val="28"/>
          <w:szCs w:val="28"/>
          <w:lang w:eastAsia="en-US"/>
        </w:rPr>
        <w:t xml:space="preserve">О создании рабочей группы по введению </w:t>
      </w:r>
    </w:p>
    <w:p w:rsidR="00CB27F4" w:rsidRPr="00CB27F4" w:rsidRDefault="00CB27F4" w:rsidP="00CB27F4">
      <w:pPr>
        <w:widowControl w:val="0"/>
        <w:autoSpaceDE w:val="0"/>
        <w:autoSpaceDN w:val="0"/>
        <w:ind w:left="100" w:right="830"/>
        <w:outlineLvl w:val="0"/>
        <w:rPr>
          <w:bCs/>
          <w:sz w:val="28"/>
          <w:szCs w:val="28"/>
          <w:lang w:eastAsia="en-US"/>
        </w:rPr>
      </w:pPr>
      <w:r w:rsidRPr="00CB27F4">
        <w:rPr>
          <w:bCs/>
          <w:sz w:val="28"/>
          <w:szCs w:val="28"/>
          <w:lang w:eastAsia="en-US"/>
        </w:rPr>
        <w:t>и реализации ФГОС начального</w:t>
      </w:r>
      <w:r w:rsidR="006E2054">
        <w:rPr>
          <w:bCs/>
          <w:sz w:val="28"/>
          <w:szCs w:val="28"/>
          <w:lang w:eastAsia="en-US"/>
        </w:rPr>
        <w:t xml:space="preserve"> общего</w:t>
      </w:r>
      <w:bookmarkStart w:id="0" w:name="_GoBack"/>
      <w:bookmarkEnd w:id="0"/>
    </w:p>
    <w:p w:rsidR="00BB0400" w:rsidRPr="00CB27F4" w:rsidRDefault="00CB27F4" w:rsidP="00CB27F4">
      <w:pPr>
        <w:widowControl w:val="0"/>
        <w:autoSpaceDE w:val="0"/>
        <w:autoSpaceDN w:val="0"/>
        <w:ind w:left="100" w:right="830"/>
        <w:outlineLvl w:val="0"/>
        <w:rPr>
          <w:bCs/>
          <w:sz w:val="28"/>
          <w:szCs w:val="28"/>
          <w:lang w:eastAsia="en-US"/>
        </w:rPr>
      </w:pPr>
      <w:r w:rsidRPr="00CB27F4">
        <w:rPr>
          <w:bCs/>
          <w:sz w:val="28"/>
          <w:szCs w:val="28"/>
          <w:lang w:eastAsia="en-US"/>
        </w:rPr>
        <w:t xml:space="preserve">и </w:t>
      </w:r>
      <w:r w:rsidRPr="00CB27F4">
        <w:rPr>
          <w:bCs/>
          <w:spacing w:val="-57"/>
          <w:sz w:val="28"/>
          <w:szCs w:val="28"/>
          <w:lang w:eastAsia="en-US"/>
        </w:rPr>
        <w:t xml:space="preserve"> </w:t>
      </w:r>
      <w:r w:rsidRPr="00CB27F4">
        <w:rPr>
          <w:bCs/>
          <w:sz w:val="28"/>
          <w:szCs w:val="28"/>
          <w:lang w:eastAsia="en-US"/>
        </w:rPr>
        <w:t>основного</w:t>
      </w:r>
      <w:r w:rsidRPr="00CB27F4">
        <w:rPr>
          <w:bCs/>
          <w:spacing w:val="-1"/>
          <w:sz w:val="28"/>
          <w:szCs w:val="28"/>
          <w:lang w:eastAsia="en-US"/>
        </w:rPr>
        <w:t xml:space="preserve"> </w:t>
      </w:r>
      <w:r w:rsidRPr="00CB27F4">
        <w:rPr>
          <w:bCs/>
          <w:sz w:val="28"/>
          <w:szCs w:val="28"/>
          <w:lang w:eastAsia="en-US"/>
        </w:rPr>
        <w:t>общего образования</w:t>
      </w:r>
      <w:r>
        <w:rPr>
          <w:sz w:val="28"/>
          <w:szCs w:val="28"/>
        </w:rPr>
        <w:t xml:space="preserve">  </w:t>
      </w:r>
    </w:p>
    <w:p w:rsidR="00803D5A" w:rsidRPr="00CB27F4" w:rsidRDefault="00803D5A" w:rsidP="00803D5A">
      <w:pPr>
        <w:pStyle w:val="a9"/>
        <w:shd w:val="clear" w:color="auto" w:fill="FFFFFF"/>
        <w:spacing w:before="0" w:beforeAutospacing="0" w:after="0" w:afterAutospacing="0"/>
        <w:ind w:left="53" w:right="53"/>
        <w:rPr>
          <w:bCs/>
          <w:sz w:val="28"/>
          <w:szCs w:val="28"/>
        </w:rPr>
      </w:pPr>
    </w:p>
    <w:p w:rsidR="00803D5A" w:rsidRPr="00CB27F4" w:rsidRDefault="00803D5A" w:rsidP="00803D5A">
      <w:pPr>
        <w:pStyle w:val="a9"/>
        <w:shd w:val="clear" w:color="auto" w:fill="FFFFFF"/>
        <w:spacing w:before="0" w:beforeAutospacing="0" w:after="0" w:afterAutospacing="0"/>
        <w:ind w:left="53" w:right="53"/>
        <w:rPr>
          <w:bCs/>
          <w:sz w:val="28"/>
          <w:szCs w:val="28"/>
        </w:rPr>
      </w:pPr>
    </w:p>
    <w:p w:rsidR="00E86247" w:rsidRPr="00E86247" w:rsidRDefault="00803D5A" w:rsidP="00E86247">
      <w:pPr>
        <w:pStyle w:val="a3"/>
        <w:spacing w:before="1"/>
        <w:ind w:left="100" w:right="114"/>
        <w:rPr>
          <w:szCs w:val="28"/>
          <w:lang w:eastAsia="en-US"/>
        </w:rPr>
      </w:pPr>
      <w:r w:rsidRPr="00E86247">
        <w:rPr>
          <w:b/>
          <w:bCs/>
          <w:szCs w:val="28"/>
        </w:rPr>
        <w:t> </w:t>
      </w:r>
      <w:r w:rsidR="00E86247" w:rsidRPr="00E86247">
        <w:rPr>
          <w:szCs w:val="28"/>
          <w:lang w:eastAsia="en-US"/>
        </w:rPr>
        <w:t xml:space="preserve">В соответствии с приказами </w:t>
      </w:r>
      <w:proofErr w:type="spellStart"/>
      <w:r w:rsidR="00E86247" w:rsidRPr="00E86247">
        <w:rPr>
          <w:szCs w:val="28"/>
          <w:lang w:eastAsia="en-US"/>
        </w:rPr>
        <w:t>Минпросвещения</w:t>
      </w:r>
      <w:proofErr w:type="spellEnd"/>
      <w:r w:rsidR="00E86247" w:rsidRPr="00E86247">
        <w:rPr>
          <w:szCs w:val="28"/>
          <w:lang w:eastAsia="en-US"/>
        </w:rPr>
        <w:t xml:space="preserve"> от 31.05.2021 № 286 «Об утверждении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федерального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государственного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образовательного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стандарта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начального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общего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образования», №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287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«Об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утверждении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федерального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государственного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образовательного</w:t>
      </w:r>
      <w:r w:rsidR="00E86247" w:rsidRPr="00E86247">
        <w:rPr>
          <w:spacing w:val="6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 xml:space="preserve">стандарта  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 xml:space="preserve">основного  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 xml:space="preserve">общего  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 xml:space="preserve">образования»,  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 xml:space="preserve">в  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целях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обеспечения нормативного и организационного сопровождения введения и реализации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федеральных</w:t>
      </w:r>
      <w:r w:rsidR="00E86247" w:rsidRPr="00E86247">
        <w:rPr>
          <w:spacing w:val="6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государственных</w:t>
      </w:r>
      <w:r w:rsidR="00E86247" w:rsidRPr="00E86247">
        <w:rPr>
          <w:spacing w:val="6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образовательных</w:t>
      </w:r>
      <w:r w:rsidR="00E86247" w:rsidRPr="00E86247">
        <w:rPr>
          <w:spacing w:val="6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 xml:space="preserve">стандартов  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 xml:space="preserve">начального  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и</w:t>
      </w:r>
      <w:r w:rsidR="00E86247" w:rsidRPr="00E86247">
        <w:rPr>
          <w:spacing w:val="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основного</w:t>
      </w:r>
      <w:r w:rsidR="00E86247" w:rsidRPr="00E86247">
        <w:rPr>
          <w:spacing w:val="-1"/>
          <w:szCs w:val="28"/>
          <w:lang w:eastAsia="en-US"/>
        </w:rPr>
        <w:t xml:space="preserve"> </w:t>
      </w:r>
      <w:r w:rsidR="00E86247" w:rsidRPr="00E86247">
        <w:rPr>
          <w:szCs w:val="28"/>
          <w:lang w:eastAsia="en-US"/>
        </w:rPr>
        <w:t>общего образования</w:t>
      </w:r>
    </w:p>
    <w:p w:rsidR="00E86247" w:rsidRPr="00E86247" w:rsidRDefault="00E86247" w:rsidP="00E86247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803D5A" w:rsidRDefault="00803D5A" w:rsidP="00803D5A">
      <w:pPr>
        <w:pStyle w:val="a9"/>
        <w:shd w:val="clear" w:color="auto" w:fill="FFFFFF"/>
        <w:spacing w:before="0" w:beforeAutospacing="0" w:after="0" w:afterAutospacing="0"/>
        <w:ind w:left="53" w:right="53"/>
        <w:jc w:val="center"/>
        <w:rPr>
          <w:sz w:val="28"/>
          <w:szCs w:val="28"/>
        </w:rPr>
      </w:pPr>
      <w:r w:rsidRPr="00992B08">
        <w:rPr>
          <w:b/>
          <w:bCs/>
          <w:sz w:val="28"/>
          <w:szCs w:val="28"/>
        </w:rPr>
        <w:t>ПРИКАЗЫВАЮ</w:t>
      </w:r>
      <w:r w:rsidRPr="00992B08">
        <w:rPr>
          <w:sz w:val="28"/>
          <w:szCs w:val="28"/>
        </w:rPr>
        <w:t>:</w:t>
      </w:r>
    </w:p>
    <w:p w:rsidR="00D47F7F" w:rsidRDefault="00D47F7F" w:rsidP="00803D5A">
      <w:pPr>
        <w:pStyle w:val="a9"/>
        <w:shd w:val="clear" w:color="auto" w:fill="FFFFFF"/>
        <w:spacing w:before="0" w:beforeAutospacing="0" w:after="0" w:afterAutospacing="0"/>
        <w:ind w:left="53" w:right="53"/>
        <w:jc w:val="center"/>
        <w:rPr>
          <w:sz w:val="28"/>
          <w:szCs w:val="28"/>
        </w:rPr>
      </w:pPr>
    </w:p>
    <w:p w:rsidR="00D47F7F" w:rsidRPr="00D47F7F" w:rsidRDefault="00D47F7F" w:rsidP="00D47F7F">
      <w:pPr>
        <w:widowControl w:val="0"/>
        <w:numPr>
          <w:ilvl w:val="0"/>
          <w:numId w:val="21"/>
        </w:numPr>
        <w:tabs>
          <w:tab w:val="left" w:pos="418"/>
        </w:tabs>
        <w:autoSpaceDE w:val="0"/>
        <w:autoSpaceDN w:val="0"/>
        <w:spacing w:before="1"/>
        <w:ind w:right="112" w:firstLine="0"/>
        <w:jc w:val="both"/>
        <w:rPr>
          <w:sz w:val="28"/>
          <w:szCs w:val="28"/>
          <w:lang w:eastAsia="en-US"/>
        </w:rPr>
      </w:pPr>
      <w:r w:rsidRPr="00D47F7F">
        <w:rPr>
          <w:sz w:val="28"/>
          <w:szCs w:val="28"/>
          <w:lang w:eastAsia="en-US"/>
        </w:rPr>
        <w:t>Организовать</w:t>
      </w:r>
      <w:r w:rsidRPr="00D47F7F">
        <w:rPr>
          <w:spacing w:val="1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работу</w:t>
      </w:r>
      <w:r w:rsidRPr="00D47F7F">
        <w:rPr>
          <w:spacing w:val="1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по</w:t>
      </w:r>
      <w:r w:rsidRPr="00D47F7F">
        <w:rPr>
          <w:spacing w:val="1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введению</w:t>
      </w:r>
      <w:r w:rsidRPr="00D47F7F">
        <w:rPr>
          <w:spacing w:val="1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и</w:t>
      </w:r>
      <w:r w:rsidRPr="00D47F7F">
        <w:rPr>
          <w:spacing w:val="1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реализации</w:t>
      </w:r>
      <w:r w:rsidRPr="00D47F7F">
        <w:rPr>
          <w:spacing w:val="1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федеральных</w:t>
      </w:r>
      <w:r w:rsidRPr="00D47F7F">
        <w:rPr>
          <w:spacing w:val="1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государственных</w:t>
      </w:r>
      <w:r w:rsidRPr="00D47F7F">
        <w:rPr>
          <w:spacing w:val="1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образовательных стандартов 2021 года (далее – ФГОС) начального и основного общего</w:t>
      </w:r>
      <w:r w:rsidRPr="00D47F7F">
        <w:rPr>
          <w:spacing w:val="-57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образования</w:t>
      </w:r>
      <w:r w:rsidRPr="00D47F7F">
        <w:rPr>
          <w:spacing w:val="23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с</w:t>
      </w:r>
      <w:r w:rsidRPr="00D47F7F">
        <w:rPr>
          <w:spacing w:val="22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целью</w:t>
      </w:r>
      <w:r w:rsidRPr="00D47F7F">
        <w:rPr>
          <w:spacing w:val="25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осуществления</w:t>
      </w:r>
      <w:r w:rsidRPr="00D47F7F">
        <w:rPr>
          <w:spacing w:val="25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перехода</w:t>
      </w:r>
      <w:r w:rsidRPr="00D47F7F">
        <w:rPr>
          <w:spacing w:val="23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на</w:t>
      </w:r>
      <w:r w:rsidRPr="00D47F7F">
        <w:rPr>
          <w:spacing w:val="20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обучение</w:t>
      </w:r>
      <w:r w:rsidRPr="00D47F7F">
        <w:rPr>
          <w:spacing w:val="23"/>
          <w:sz w:val="28"/>
          <w:szCs w:val="28"/>
          <w:lang w:eastAsia="en-US"/>
        </w:rPr>
        <w:t xml:space="preserve"> </w:t>
      </w:r>
      <w:r w:rsidRPr="00D47F7F">
        <w:rPr>
          <w:spacing w:val="-2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с</w:t>
      </w:r>
      <w:r w:rsidRPr="00D47F7F">
        <w:rPr>
          <w:spacing w:val="-1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01.09.2022</w:t>
      </w:r>
      <w:r w:rsidRPr="00D47F7F">
        <w:rPr>
          <w:spacing w:val="23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в</w:t>
      </w:r>
      <w:r w:rsidRPr="00D47F7F">
        <w:rPr>
          <w:spacing w:val="-1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1</w:t>
      </w:r>
      <w:r w:rsidRPr="00D47F7F">
        <w:rPr>
          <w:spacing w:val="1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и</w:t>
      </w:r>
      <w:r w:rsidRPr="00D47F7F">
        <w:rPr>
          <w:spacing w:val="25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5</w:t>
      </w:r>
      <w:r w:rsidRPr="00D47F7F">
        <w:rPr>
          <w:spacing w:val="1"/>
          <w:sz w:val="28"/>
          <w:szCs w:val="28"/>
          <w:lang w:eastAsia="en-US"/>
        </w:rPr>
        <w:t xml:space="preserve"> </w:t>
      </w:r>
      <w:r w:rsidRPr="00D47F7F">
        <w:rPr>
          <w:sz w:val="28"/>
          <w:szCs w:val="28"/>
          <w:lang w:eastAsia="en-US"/>
        </w:rPr>
        <w:t>классах.</w:t>
      </w:r>
    </w:p>
    <w:p w:rsidR="00803D5A" w:rsidRPr="00992B08" w:rsidRDefault="00D47F7F" w:rsidP="00D47F7F">
      <w:pPr>
        <w:pStyle w:val="a9"/>
        <w:shd w:val="clear" w:color="auto" w:fill="FFFFFF"/>
        <w:spacing w:before="0" w:beforeAutospacing="0" w:after="0" w:afterAutospacing="0"/>
        <w:ind w:right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803D5A" w:rsidRPr="00992B08">
        <w:rPr>
          <w:sz w:val="28"/>
          <w:szCs w:val="28"/>
        </w:rPr>
        <w:t>.Утвердить и ввести в действие Положение о рабочей группе по реал</w:t>
      </w:r>
      <w:r>
        <w:rPr>
          <w:sz w:val="28"/>
          <w:szCs w:val="28"/>
        </w:rPr>
        <w:t xml:space="preserve">изации направлений ФГОС начального и основного </w:t>
      </w:r>
      <w:r w:rsidR="00803D5A" w:rsidRPr="00992B08">
        <w:rPr>
          <w:sz w:val="28"/>
          <w:szCs w:val="28"/>
        </w:rPr>
        <w:t xml:space="preserve"> общего образования с 1</w:t>
      </w:r>
      <w:r w:rsidR="002C4E36">
        <w:rPr>
          <w:sz w:val="28"/>
          <w:szCs w:val="28"/>
        </w:rPr>
        <w:t>0</w:t>
      </w:r>
      <w:r>
        <w:rPr>
          <w:sz w:val="28"/>
          <w:szCs w:val="28"/>
        </w:rPr>
        <w:t xml:space="preserve"> января 2022</w:t>
      </w:r>
      <w:r w:rsidR="00803D5A" w:rsidRPr="00992B08">
        <w:rPr>
          <w:sz w:val="28"/>
          <w:szCs w:val="28"/>
        </w:rPr>
        <w:t xml:space="preserve"> года. </w:t>
      </w:r>
      <w:r w:rsidR="00803D5A" w:rsidRPr="00992B08">
        <w:rPr>
          <w:i/>
          <w:sz w:val="28"/>
          <w:szCs w:val="28"/>
        </w:rPr>
        <w:t>(Приложение № 1).</w:t>
      </w:r>
    </w:p>
    <w:p w:rsidR="00803D5A" w:rsidRPr="00992B08" w:rsidRDefault="00803D5A" w:rsidP="00803D5A">
      <w:pPr>
        <w:pStyle w:val="a9"/>
        <w:shd w:val="clear" w:color="auto" w:fill="FFFFFF"/>
        <w:spacing w:before="0" w:beforeAutospacing="0" w:after="0" w:afterAutospacing="0"/>
        <w:ind w:left="53" w:right="53"/>
        <w:jc w:val="both"/>
        <w:rPr>
          <w:sz w:val="28"/>
          <w:szCs w:val="28"/>
        </w:rPr>
      </w:pPr>
      <w:r w:rsidRPr="00992B08">
        <w:rPr>
          <w:sz w:val="28"/>
          <w:szCs w:val="28"/>
        </w:rPr>
        <w:t>2. Создать р</w:t>
      </w:r>
      <w:r w:rsidR="00D47F7F">
        <w:rPr>
          <w:sz w:val="28"/>
          <w:szCs w:val="28"/>
        </w:rPr>
        <w:t>абочую группу по введению ФГОС НОО и ФГОС  ООО.</w:t>
      </w:r>
    </w:p>
    <w:p w:rsidR="00803D5A" w:rsidRDefault="00803D5A" w:rsidP="00803D5A">
      <w:pPr>
        <w:pStyle w:val="a9"/>
        <w:shd w:val="clear" w:color="auto" w:fill="FFFFFF"/>
        <w:spacing w:before="0" w:beforeAutospacing="0" w:after="0" w:afterAutospacing="0"/>
        <w:ind w:left="53" w:right="53"/>
        <w:jc w:val="both"/>
        <w:rPr>
          <w:sz w:val="28"/>
          <w:szCs w:val="28"/>
        </w:rPr>
      </w:pPr>
      <w:r w:rsidRPr="00992B08">
        <w:rPr>
          <w:sz w:val="28"/>
          <w:szCs w:val="28"/>
        </w:rPr>
        <w:t>Утвердить состав рабочей группы по основным направлениям введения федерального обр</w:t>
      </w:r>
      <w:r w:rsidR="00D47F7F">
        <w:rPr>
          <w:sz w:val="28"/>
          <w:szCs w:val="28"/>
        </w:rPr>
        <w:t>азовательного стандарта начального и основного</w:t>
      </w:r>
      <w:r w:rsidR="0021323D">
        <w:rPr>
          <w:sz w:val="28"/>
          <w:szCs w:val="28"/>
        </w:rPr>
        <w:t xml:space="preserve"> общего образования.</w:t>
      </w:r>
    </w:p>
    <w:p w:rsidR="0021323D" w:rsidRDefault="0021323D" w:rsidP="0021323D">
      <w:pPr>
        <w:widowControl w:val="0"/>
        <w:autoSpaceDE w:val="0"/>
        <w:autoSpaceDN w:val="0"/>
        <w:ind w:left="100" w:right="242"/>
        <w:rPr>
          <w:spacing w:val="-57"/>
          <w:sz w:val="28"/>
          <w:szCs w:val="28"/>
          <w:lang w:eastAsia="en-US"/>
        </w:rPr>
      </w:pPr>
      <w:r w:rsidRPr="0021323D">
        <w:rPr>
          <w:sz w:val="28"/>
          <w:szCs w:val="28"/>
          <w:lang w:eastAsia="en-US"/>
        </w:rPr>
        <w:t>Председател</w:t>
      </w:r>
      <w:r>
        <w:rPr>
          <w:sz w:val="28"/>
          <w:szCs w:val="28"/>
          <w:lang w:eastAsia="en-US"/>
        </w:rPr>
        <w:t xml:space="preserve">ь рабочей группы:  </w:t>
      </w:r>
      <w:r w:rsidR="00CA7369">
        <w:rPr>
          <w:sz w:val="28"/>
          <w:szCs w:val="28"/>
          <w:lang w:eastAsia="en-US"/>
        </w:rPr>
        <w:t>Галкина В. А. – заместитель директора по УВР.</w:t>
      </w:r>
    </w:p>
    <w:p w:rsidR="00803D5A" w:rsidRPr="00992B08" w:rsidRDefault="0021323D" w:rsidP="00CA7369">
      <w:pPr>
        <w:widowControl w:val="0"/>
        <w:autoSpaceDE w:val="0"/>
        <w:autoSpaceDN w:val="0"/>
        <w:ind w:left="100" w:right="242"/>
        <w:rPr>
          <w:sz w:val="28"/>
          <w:szCs w:val="28"/>
          <w:lang w:eastAsia="en-US"/>
        </w:rPr>
      </w:pPr>
      <w:r w:rsidRPr="0021323D">
        <w:rPr>
          <w:sz w:val="28"/>
          <w:szCs w:val="28"/>
          <w:lang w:eastAsia="en-US"/>
        </w:rPr>
        <w:t>Члены</w:t>
      </w:r>
      <w:r w:rsidRPr="0021323D">
        <w:rPr>
          <w:spacing w:val="-2"/>
          <w:sz w:val="28"/>
          <w:szCs w:val="28"/>
          <w:lang w:eastAsia="en-US"/>
        </w:rPr>
        <w:t xml:space="preserve"> </w:t>
      </w:r>
      <w:r w:rsidRPr="0021323D">
        <w:rPr>
          <w:sz w:val="28"/>
          <w:szCs w:val="28"/>
          <w:lang w:eastAsia="en-US"/>
        </w:rPr>
        <w:t>рабочей</w:t>
      </w:r>
      <w:r w:rsidRPr="0021323D">
        <w:rPr>
          <w:spacing w:val="1"/>
          <w:sz w:val="28"/>
          <w:szCs w:val="28"/>
          <w:lang w:eastAsia="en-US"/>
        </w:rPr>
        <w:t xml:space="preserve"> </w:t>
      </w:r>
      <w:r w:rsidRPr="0021323D">
        <w:rPr>
          <w:sz w:val="28"/>
          <w:szCs w:val="28"/>
          <w:lang w:eastAsia="en-US"/>
        </w:rPr>
        <w:t>группы:</w:t>
      </w:r>
    </w:p>
    <w:p w:rsidR="00803D5A" w:rsidRPr="00992B08" w:rsidRDefault="006C6506" w:rsidP="0021323D">
      <w:pPr>
        <w:pStyle w:val="a9"/>
        <w:shd w:val="clear" w:color="auto" w:fill="FFFFFF"/>
        <w:spacing w:before="0" w:beforeAutospacing="0" w:after="0" w:afterAutospacing="0"/>
        <w:ind w:left="53" w:right="53"/>
        <w:rPr>
          <w:sz w:val="28"/>
          <w:szCs w:val="28"/>
        </w:rPr>
      </w:pPr>
      <w:r w:rsidRPr="00992B08">
        <w:rPr>
          <w:sz w:val="28"/>
          <w:szCs w:val="28"/>
        </w:rPr>
        <w:t xml:space="preserve">Лебедева Т. В. – заместитель директора по </w:t>
      </w:r>
      <w:r w:rsidR="00803D5A" w:rsidRPr="00992B08">
        <w:rPr>
          <w:sz w:val="28"/>
          <w:szCs w:val="28"/>
        </w:rPr>
        <w:t>ВР;</w:t>
      </w:r>
    </w:p>
    <w:p w:rsidR="00803D5A" w:rsidRPr="00992B08" w:rsidRDefault="006C6506" w:rsidP="00803D5A">
      <w:pPr>
        <w:jc w:val="both"/>
        <w:rPr>
          <w:sz w:val="28"/>
          <w:szCs w:val="28"/>
        </w:rPr>
      </w:pPr>
      <w:r w:rsidRPr="00992B08">
        <w:rPr>
          <w:sz w:val="28"/>
          <w:szCs w:val="28"/>
        </w:rPr>
        <w:t xml:space="preserve"> </w:t>
      </w:r>
      <w:proofErr w:type="spellStart"/>
      <w:r w:rsidRPr="00992B08">
        <w:rPr>
          <w:sz w:val="28"/>
          <w:szCs w:val="28"/>
        </w:rPr>
        <w:t>Толобова</w:t>
      </w:r>
      <w:proofErr w:type="spellEnd"/>
      <w:r w:rsidRPr="00992B08">
        <w:rPr>
          <w:sz w:val="28"/>
          <w:szCs w:val="28"/>
        </w:rPr>
        <w:t xml:space="preserve"> С. Г.</w:t>
      </w:r>
      <w:r w:rsidR="00803D5A" w:rsidRPr="00992B08">
        <w:rPr>
          <w:sz w:val="28"/>
          <w:szCs w:val="28"/>
        </w:rPr>
        <w:t xml:space="preserve"> – руководителя ШМО уч</w:t>
      </w:r>
      <w:r w:rsidRPr="00992B08">
        <w:rPr>
          <w:sz w:val="28"/>
          <w:szCs w:val="28"/>
        </w:rPr>
        <w:t>ителей математики;</w:t>
      </w:r>
      <w:r w:rsidR="00803D5A" w:rsidRPr="00992B08">
        <w:rPr>
          <w:sz w:val="28"/>
          <w:szCs w:val="28"/>
        </w:rPr>
        <w:t xml:space="preserve"> </w:t>
      </w:r>
    </w:p>
    <w:p w:rsidR="00803D5A" w:rsidRPr="00992B08" w:rsidRDefault="006C6506" w:rsidP="00803D5A">
      <w:pPr>
        <w:pStyle w:val="a9"/>
        <w:shd w:val="clear" w:color="auto" w:fill="FFFFFF"/>
        <w:spacing w:before="0" w:beforeAutospacing="0" w:after="0" w:afterAutospacing="0"/>
        <w:ind w:left="53" w:right="53"/>
        <w:rPr>
          <w:sz w:val="28"/>
          <w:szCs w:val="28"/>
        </w:rPr>
      </w:pPr>
      <w:r w:rsidRPr="00992B08">
        <w:rPr>
          <w:sz w:val="28"/>
          <w:szCs w:val="28"/>
        </w:rPr>
        <w:t>Тимачева А. В.</w:t>
      </w:r>
      <w:r w:rsidR="00803D5A" w:rsidRPr="00992B08">
        <w:rPr>
          <w:sz w:val="28"/>
          <w:szCs w:val="28"/>
        </w:rPr>
        <w:t xml:space="preserve"> – руководитель ШМО учит</w:t>
      </w:r>
      <w:r w:rsidRPr="00992B08">
        <w:rPr>
          <w:sz w:val="28"/>
          <w:szCs w:val="28"/>
        </w:rPr>
        <w:t>елей гуманитарного цикла;</w:t>
      </w:r>
    </w:p>
    <w:p w:rsidR="0021323D" w:rsidRPr="00992B08" w:rsidRDefault="00AA10E3" w:rsidP="00803D5A">
      <w:pPr>
        <w:tabs>
          <w:tab w:val="center" w:pos="4998"/>
        </w:tabs>
        <w:jc w:val="both"/>
        <w:rPr>
          <w:sz w:val="28"/>
          <w:szCs w:val="28"/>
        </w:rPr>
      </w:pPr>
      <w:r w:rsidRPr="00992B08">
        <w:rPr>
          <w:sz w:val="28"/>
          <w:szCs w:val="28"/>
        </w:rPr>
        <w:lastRenderedPageBreak/>
        <w:t xml:space="preserve"> </w:t>
      </w:r>
      <w:proofErr w:type="spellStart"/>
      <w:r w:rsidRPr="00992B08">
        <w:rPr>
          <w:sz w:val="28"/>
          <w:szCs w:val="28"/>
        </w:rPr>
        <w:t>Фр</w:t>
      </w:r>
      <w:r w:rsidR="00D47F7F">
        <w:rPr>
          <w:sz w:val="28"/>
          <w:szCs w:val="28"/>
        </w:rPr>
        <w:t>анцева</w:t>
      </w:r>
      <w:proofErr w:type="spellEnd"/>
      <w:r w:rsidR="00D47F7F">
        <w:rPr>
          <w:sz w:val="28"/>
          <w:szCs w:val="28"/>
        </w:rPr>
        <w:t xml:space="preserve"> С. В. – руководитель ШМО учителей начальных классов</w:t>
      </w:r>
      <w:r w:rsidR="00CA7369">
        <w:rPr>
          <w:sz w:val="28"/>
          <w:szCs w:val="28"/>
        </w:rPr>
        <w:t>.</w:t>
      </w:r>
    </w:p>
    <w:p w:rsidR="00803D5A" w:rsidRPr="00992B08" w:rsidRDefault="00803D5A" w:rsidP="00803D5A">
      <w:pPr>
        <w:pStyle w:val="23"/>
        <w:shd w:val="clear" w:color="auto" w:fill="auto"/>
        <w:tabs>
          <w:tab w:val="left" w:pos="701"/>
        </w:tabs>
        <w:spacing w:before="0" w:after="0" w:line="276" w:lineRule="auto"/>
        <w:ind w:firstLine="0"/>
        <w:rPr>
          <w:sz w:val="28"/>
          <w:szCs w:val="28"/>
        </w:rPr>
      </w:pPr>
      <w:r w:rsidRPr="00992B08">
        <w:rPr>
          <w:sz w:val="28"/>
          <w:szCs w:val="28"/>
        </w:rPr>
        <w:t>3. Утвердить План мероприятий подготовки</w:t>
      </w:r>
      <w:r w:rsidR="00D56ECC">
        <w:rPr>
          <w:sz w:val="28"/>
          <w:szCs w:val="28"/>
        </w:rPr>
        <w:t xml:space="preserve"> к введению ФГОС НОО и ФГОС ООО</w:t>
      </w:r>
      <w:r w:rsidR="00AA10E3" w:rsidRPr="00992B08">
        <w:rPr>
          <w:sz w:val="28"/>
          <w:szCs w:val="28"/>
        </w:rPr>
        <w:t xml:space="preserve"> в МБОУ </w:t>
      </w:r>
      <w:proofErr w:type="spellStart"/>
      <w:r w:rsidR="00AA10E3" w:rsidRPr="00992B08">
        <w:rPr>
          <w:sz w:val="28"/>
          <w:szCs w:val="28"/>
        </w:rPr>
        <w:t>Васильсурская</w:t>
      </w:r>
      <w:proofErr w:type="spellEnd"/>
      <w:r w:rsidR="00AA10E3" w:rsidRPr="00992B08">
        <w:rPr>
          <w:sz w:val="28"/>
          <w:szCs w:val="28"/>
        </w:rPr>
        <w:t xml:space="preserve"> средняя школа</w:t>
      </w:r>
      <w:r w:rsidRPr="00992B08">
        <w:rPr>
          <w:sz w:val="28"/>
          <w:szCs w:val="28"/>
        </w:rPr>
        <w:t xml:space="preserve"> </w:t>
      </w:r>
      <w:r w:rsidRPr="00992B08">
        <w:rPr>
          <w:i/>
          <w:sz w:val="28"/>
          <w:szCs w:val="28"/>
        </w:rPr>
        <w:t>(Приложение №2)</w:t>
      </w:r>
    </w:p>
    <w:p w:rsidR="00803D5A" w:rsidRPr="00992B08" w:rsidRDefault="00803D5A" w:rsidP="00D56ECC">
      <w:pPr>
        <w:pStyle w:val="a9"/>
        <w:shd w:val="clear" w:color="auto" w:fill="FFFFFF"/>
        <w:spacing w:before="0" w:beforeAutospacing="0" w:after="0" w:afterAutospacing="0"/>
        <w:ind w:right="53"/>
        <w:rPr>
          <w:sz w:val="28"/>
          <w:szCs w:val="28"/>
        </w:rPr>
      </w:pPr>
      <w:r w:rsidRPr="00992B08">
        <w:rPr>
          <w:sz w:val="28"/>
          <w:szCs w:val="28"/>
        </w:rPr>
        <w:t>4. Рабо</w:t>
      </w:r>
      <w:r w:rsidR="00D56ECC">
        <w:rPr>
          <w:sz w:val="28"/>
          <w:szCs w:val="28"/>
        </w:rPr>
        <w:t>чей группе в срок до 25 мая 2022</w:t>
      </w:r>
      <w:r w:rsidRPr="00992B08">
        <w:rPr>
          <w:sz w:val="28"/>
          <w:szCs w:val="28"/>
        </w:rPr>
        <w:t xml:space="preserve"> года разработать:</w:t>
      </w:r>
    </w:p>
    <w:p w:rsidR="00AA10E3" w:rsidRPr="00992B08" w:rsidRDefault="00803D5A" w:rsidP="00803D5A">
      <w:pPr>
        <w:pStyle w:val="a9"/>
        <w:shd w:val="clear" w:color="auto" w:fill="FFFFFF"/>
        <w:spacing w:before="0" w:beforeAutospacing="0" w:after="0" w:afterAutospacing="0"/>
        <w:ind w:left="53" w:right="53"/>
        <w:jc w:val="both"/>
        <w:rPr>
          <w:sz w:val="28"/>
          <w:szCs w:val="28"/>
        </w:rPr>
      </w:pPr>
      <w:r w:rsidRPr="00992B08">
        <w:rPr>
          <w:sz w:val="28"/>
          <w:szCs w:val="28"/>
        </w:rPr>
        <w:t>- проект основной об</w:t>
      </w:r>
      <w:r w:rsidR="00D56ECC">
        <w:rPr>
          <w:sz w:val="28"/>
          <w:szCs w:val="28"/>
        </w:rPr>
        <w:t>разовательной программы начального общего и основного</w:t>
      </w:r>
      <w:r w:rsidRPr="00992B08">
        <w:rPr>
          <w:sz w:val="28"/>
          <w:szCs w:val="28"/>
        </w:rPr>
        <w:t xml:space="preserve"> общего образования</w:t>
      </w:r>
      <w:r w:rsidR="00556242">
        <w:rPr>
          <w:sz w:val="28"/>
          <w:szCs w:val="28"/>
        </w:rPr>
        <w:t>.</w:t>
      </w:r>
    </w:p>
    <w:p w:rsidR="00803D5A" w:rsidRPr="00992B08" w:rsidRDefault="00556242" w:rsidP="00D56ECC">
      <w:pPr>
        <w:pStyle w:val="a9"/>
        <w:shd w:val="clear" w:color="auto" w:fill="FFFFFF"/>
        <w:spacing w:before="0" w:beforeAutospacing="0" w:after="0" w:afterAutospacing="0"/>
        <w:ind w:right="5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03D5A" w:rsidRPr="00992B08">
        <w:rPr>
          <w:sz w:val="28"/>
          <w:szCs w:val="28"/>
        </w:rPr>
        <w:t>Пред</w:t>
      </w:r>
      <w:r w:rsidR="00D56ECC">
        <w:rPr>
          <w:sz w:val="28"/>
          <w:szCs w:val="28"/>
        </w:rPr>
        <w:t xml:space="preserve">оставить  ООП НОО и ООП ООО </w:t>
      </w:r>
      <w:r w:rsidR="00803D5A" w:rsidRPr="00992B08">
        <w:rPr>
          <w:sz w:val="28"/>
          <w:szCs w:val="28"/>
        </w:rPr>
        <w:t xml:space="preserve"> на утверждение педаг</w:t>
      </w:r>
      <w:r w:rsidR="00D56ECC">
        <w:rPr>
          <w:sz w:val="28"/>
          <w:szCs w:val="28"/>
        </w:rPr>
        <w:t>огического совета в августе 2022</w:t>
      </w:r>
      <w:r w:rsidR="00803D5A" w:rsidRPr="00992B08">
        <w:rPr>
          <w:sz w:val="28"/>
          <w:szCs w:val="28"/>
        </w:rPr>
        <w:t xml:space="preserve"> года. </w:t>
      </w:r>
    </w:p>
    <w:p w:rsidR="00803D5A" w:rsidRPr="00992B08" w:rsidRDefault="00803D5A" w:rsidP="00803D5A">
      <w:pPr>
        <w:pStyle w:val="a9"/>
        <w:shd w:val="clear" w:color="auto" w:fill="FFFFFF"/>
        <w:spacing w:before="0" w:beforeAutospacing="0" w:after="0" w:afterAutospacing="0"/>
        <w:ind w:left="53" w:right="53"/>
        <w:rPr>
          <w:sz w:val="28"/>
          <w:szCs w:val="28"/>
        </w:rPr>
      </w:pPr>
    </w:p>
    <w:p w:rsidR="00803D5A" w:rsidRPr="00992B08" w:rsidRDefault="00803D5A" w:rsidP="00803D5A">
      <w:pPr>
        <w:pStyle w:val="a9"/>
        <w:shd w:val="clear" w:color="auto" w:fill="FFFFFF"/>
        <w:spacing w:before="0" w:beforeAutospacing="0" w:after="0" w:afterAutospacing="0"/>
        <w:ind w:left="53" w:right="53"/>
        <w:rPr>
          <w:sz w:val="28"/>
          <w:szCs w:val="28"/>
        </w:rPr>
      </w:pPr>
      <w:r w:rsidRPr="00992B08">
        <w:rPr>
          <w:sz w:val="28"/>
          <w:szCs w:val="28"/>
        </w:rPr>
        <w:t>6. Контроль выполнения данного приказа оставляю за собой.</w:t>
      </w:r>
    </w:p>
    <w:p w:rsidR="00803D5A" w:rsidRPr="00992B08" w:rsidRDefault="00803D5A" w:rsidP="00803D5A">
      <w:pPr>
        <w:pStyle w:val="a9"/>
        <w:shd w:val="clear" w:color="auto" w:fill="FFFFFF"/>
        <w:spacing w:before="0" w:beforeAutospacing="0" w:after="0" w:afterAutospacing="0"/>
        <w:ind w:left="53" w:right="53"/>
        <w:rPr>
          <w:sz w:val="28"/>
          <w:szCs w:val="28"/>
        </w:rPr>
      </w:pPr>
      <w:r w:rsidRPr="00992B08">
        <w:rPr>
          <w:sz w:val="28"/>
          <w:szCs w:val="28"/>
        </w:rPr>
        <w:t> </w:t>
      </w:r>
    </w:p>
    <w:p w:rsidR="00803D5A" w:rsidRPr="00992B08" w:rsidRDefault="00803D5A" w:rsidP="00803D5A">
      <w:pPr>
        <w:pStyle w:val="a9"/>
        <w:shd w:val="clear" w:color="auto" w:fill="FFFFFF"/>
        <w:spacing w:before="0" w:beforeAutospacing="0" w:after="0" w:afterAutospacing="0"/>
        <w:ind w:left="53" w:right="53"/>
        <w:rPr>
          <w:bCs/>
          <w:sz w:val="28"/>
          <w:szCs w:val="28"/>
        </w:rPr>
      </w:pPr>
    </w:p>
    <w:p w:rsidR="00803D5A" w:rsidRPr="00992B08" w:rsidRDefault="00AA10E3" w:rsidP="00992B08">
      <w:pPr>
        <w:pStyle w:val="a9"/>
        <w:shd w:val="clear" w:color="auto" w:fill="FFFFFF"/>
        <w:spacing w:before="0" w:beforeAutospacing="0" w:after="0" w:afterAutospacing="0"/>
        <w:ind w:left="53" w:right="53"/>
        <w:jc w:val="center"/>
        <w:rPr>
          <w:sz w:val="28"/>
          <w:szCs w:val="28"/>
        </w:rPr>
      </w:pPr>
      <w:r w:rsidRPr="00992B08">
        <w:rPr>
          <w:bCs/>
          <w:sz w:val="28"/>
          <w:szCs w:val="28"/>
        </w:rPr>
        <w:t xml:space="preserve">Директор                   Д. Г. </w:t>
      </w:r>
      <w:proofErr w:type="spellStart"/>
      <w:r w:rsidRPr="00992B08">
        <w:rPr>
          <w:bCs/>
          <w:sz w:val="28"/>
          <w:szCs w:val="28"/>
        </w:rPr>
        <w:t>Толобов</w:t>
      </w:r>
      <w:proofErr w:type="spellEnd"/>
    </w:p>
    <w:p w:rsidR="00803D5A" w:rsidRPr="00992B08" w:rsidRDefault="00803D5A" w:rsidP="00992B08">
      <w:pPr>
        <w:jc w:val="center"/>
        <w:rPr>
          <w:sz w:val="28"/>
          <w:szCs w:val="28"/>
        </w:rPr>
      </w:pPr>
    </w:p>
    <w:p w:rsidR="00803D5A" w:rsidRPr="00992B08" w:rsidRDefault="00803D5A" w:rsidP="00803D5A">
      <w:pPr>
        <w:rPr>
          <w:sz w:val="28"/>
          <w:szCs w:val="28"/>
        </w:rPr>
      </w:pPr>
    </w:p>
    <w:p w:rsidR="00803D5A" w:rsidRPr="00992B08" w:rsidRDefault="00803D5A" w:rsidP="00803D5A">
      <w:pPr>
        <w:rPr>
          <w:sz w:val="28"/>
          <w:szCs w:val="28"/>
        </w:rPr>
      </w:pPr>
    </w:p>
    <w:p w:rsidR="00803D5A" w:rsidRPr="00992B08" w:rsidRDefault="00803D5A" w:rsidP="00803D5A">
      <w:pPr>
        <w:rPr>
          <w:sz w:val="28"/>
          <w:szCs w:val="28"/>
        </w:rPr>
      </w:pPr>
    </w:p>
    <w:p w:rsidR="00803D5A" w:rsidRPr="00992B08" w:rsidRDefault="00803D5A" w:rsidP="00803D5A">
      <w:pPr>
        <w:rPr>
          <w:sz w:val="28"/>
          <w:szCs w:val="28"/>
        </w:rPr>
      </w:pPr>
    </w:p>
    <w:p w:rsidR="00803D5A" w:rsidRPr="00992B08" w:rsidRDefault="00803D5A" w:rsidP="00803D5A">
      <w:pPr>
        <w:rPr>
          <w:sz w:val="28"/>
          <w:szCs w:val="28"/>
        </w:rPr>
      </w:pPr>
    </w:p>
    <w:p w:rsidR="00803D5A" w:rsidRPr="00992B08" w:rsidRDefault="00803D5A" w:rsidP="00803D5A">
      <w:pPr>
        <w:rPr>
          <w:sz w:val="28"/>
          <w:szCs w:val="28"/>
        </w:rPr>
      </w:pPr>
    </w:p>
    <w:p w:rsidR="00803D5A" w:rsidRPr="00992B08" w:rsidRDefault="00803D5A" w:rsidP="00803D5A">
      <w:pPr>
        <w:rPr>
          <w:sz w:val="28"/>
          <w:szCs w:val="28"/>
        </w:rPr>
      </w:pPr>
    </w:p>
    <w:p w:rsidR="00803D5A" w:rsidRPr="00992B08" w:rsidRDefault="00803D5A" w:rsidP="00803D5A">
      <w:pPr>
        <w:rPr>
          <w:sz w:val="28"/>
          <w:szCs w:val="28"/>
        </w:rPr>
      </w:pPr>
    </w:p>
    <w:p w:rsidR="00803D5A" w:rsidRPr="00992B08" w:rsidRDefault="00803D5A" w:rsidP="00803D5A">
      <w:pPr>
        <w:rPr>
          <w:sz w:val="28"/>
          <w:szCs w:val="28"/>
        </w:rPr>
      </w:pPr>
    </w:p>
    <w:p w:rsidR="00AA10E3" w:rsidRPr="00992B08" w:rsidRDefault="00AA10E3" w:rsidP="00803D5A">
      <w:pPr>
        <w:rPr>
          <w:sz w:val="28"/>
          <w:szCs w:val="28"/>
        </w:rPr>
      </w:pPr>
    </w:p>
    <w:p w:rsidR="00AA10E3" w:rsidRPr="00992B08" w:rsidRDefault="00AA10E3" w:rsidP="00803D5A">
      <w:pPr>
        <w:rPr>
          <w:sz w:val="28"/>
          <w:szCs w:val="28"/>
        </w:rPr>
      </w:pPr>
    </w:p>
    <w:p w:rsidR="00AA10E3" w:rsidRPr="00992B08" w:rsidRDefault="00AA10E3" w:rsidP="00803D5A">
      <w:pPr>
        <w:rPr>
          <w:sz w:val="28"/>
          <w:szCs w:val="28"/>
        </w:rPr>
      </w:pPr>
    </w:p>
    <w:p w:rsidR="00AA10E3" w:rsidRPr="00992B08" w:rsidRDefault="00AA10E3" w:rsidP="00803D5A">
      <w:pPr>
        <w:rPr>
          <w:sz w:val="28"/>
          <w:szCs w:val="28"/>
        </w:rPr>
      </w:pPr>
    </w:p>
    <w:p w:rsidR="00AA10E3" w:rsidRPr="00992B08" w:rsidRDefault="00AA10E3" w:rsidP="00803D5A">
      <w:pPr>
        <w:rPr>
          <w:sz w:val="28"/>
          <w:szCs w:val="28"/>
        </w:rPr>
      </w:pPr>
    </w:p>
    <w:p w:rsidR="00AA10E3" w:rsidRPr="00992B08" w:rsidRDefault="00AA10E3" w:rsidP="00803D5A">
      <w:pPr>
        <w:rPr>
          <w:sz w:val="28"/>
          <w:szCs w:val="28"/>
        </w:rPr>
      </w:pPr>
    </w:p>
    <w:p w:rsidR="00AA10E3" w:rsidRPr="00992B08" w:rsidRDefault="00AA10E3" w:rsidP="00803D5A">
      <w:pPr>
        <w:rPr>
          <w:sz w:val="28"/>
          <w:szCs w:val="28"/>
        </w:rPr>
      </w:pPr>
    </w:p>
    <w:p w:rsidR="00AA10E3" w:rsidRPr="00992B08" w:rsidRDefault="00AA10E3" w:rsidP="00803D5A">
      <w:pPr>
        <w:rPr>
          <w:sz w:val="28"/>
          <w:szCs w:val="28"/>
        </w:rPr>
      </w:pPr>
    </w:p>
    <w:p w:rsidR="00AA10E3" w:rsidRPr="00992B08" w:rsidRDefault="00AA10E3" w:rsidP="00803D5A">
      <w:pPr>
        <w:rPr>
          <w:sz w:val="28"/>
          <w:szCs w:val="28"/>
        </w:rPr>
      </w:pPr>
    </w:p>
    <w:p w:rsidR="00AA10E3" w:rsidRPr="00992B08" w:rsidRDefault="00AA10E3" w:rsidP="00803D5A">
      <w:pPr>
        <w:rPr>
          <w:sz w:val="28"/>
          <w:szCs w:val="28"/>
        </w:rPr>
      </w:pPr>
    </w:p>
    <w:p w:rsidR="00AA10E3" w:rsidRPr="00992B08" w:rsidRDefault="00AA10E3" w:rsidP="00803D5A">
      <w:pPr>
        <w:rPr>
          <w:sz w:val="28"/>
          <w:szCs w:val="28"/>
        </w:rPr>
      </w:pPr>
    </w:p>
    <w:p w:rsidR="00AA10E3" w:rsidRPr="00992B08" w:rsidRDefault="00AA10E3" w:rsidP="00803D5A">
      <w:pPr>
        <w:rPr>
          <w:sz w:val="28"/>
          <w:szCs w:val="28"/>
        </w:rPr>
      </w:pPr>
    </w:p>
    <w:p w:rsidR="00AA10E3" w:rsidRPr="00992B08" w:rsidRDefault="00AA10E3" w:rsidP="00803D5A">
      <w:pPr>
        <w:rPr>
          <w:sz w:val="28"/>
          <w:szCs w:val="28"/>
        </w:rPr>
      </w:pPr>
    </w:p>
    <w:p w:rsidR="00AA10E3" w:rsidRPr="00992B08" w:rsidRDefault="00AA10E3" w:rsidP="00803D5A">
      <w:pPr>
        <w:rPr>
          <w:sz w:val="28"/>
          <w:szCs w:val="28"/>
        </w:rPr>
      </w:pPr>
    </w:p>
    <w:p w:rsidR="00AA10E3" w:rsidRPr="00992B08" w:rsidRDefault="00AA10E3" w:rsidP="00803D5A">
      <w:pPr>
        <w:rPr>
          <w:sz w:val="28"/>
          <w:szCs w:val="28"/>
        </w:rPr>
      </w:pPr>
    </w:p>
    <w:p w:rsidR="00556242" w:rsidRDefault="00556242" w:rsidP="00803D5A">
      <w:pPr>
        <w:ind w:left="1211"/>
        <w:contextualSpacing/>
        <w:jc w:val="right"/>
        <w:rPr>
          <w:b/>
          <w:sz w:val="28"/>
          <w:szCs w:val="28"/>
        </w:rPr>
      </w:pPr>
    </w:p>
    <w:p w:rsidR="00556242" w:rsidRDefault="00556242" w:rsidP="00803D5A">
      <w:pPr>
        <w:ind w:left="1211"/>
        <w:contextualSpacing/>
        <w:jc w:val="right"/>
        <w:rPr>
          <w:b/>
          <w:sz w:val="28"/>
          <w:szCs w:val="28"/>
        </w:rPr>
      </w:pPr>
    </w:p>
    <w:p w:rsidR="00556242" w:rsidRDefault="00556242" w:rsidP="00803D5A">
      <w:pPr>
        <w:ind w:left="1211"/>
        <w:contextualSpacing/>
        <w:jc w:val="right"/>
        <w:rPr>
          <w:b/>
          <w:sz w:val="28"/>
          <w:szCs w:val="28"/>
        </w:rPr>
      </w:pPr>
    </w:p>
    <w:p w:rsidR="00556242" w:rsidRDefault="00556242" w:rsidP="00803D5A">
      <w:pPr>
        <w:ind w:left="1211"/>
        <w:contextualSpacing/>
        <w:jc w:val="right"/>
        <w:rPr>
          <w:b/>
          <w:sz w:val="28"/>
          <w:szCs w:val="28"/>
        </w:rPr>
      </w:pPr>
    </w:p>
    <w:p w:rsidR="00556242" w:rsidRDefault="00556242" w:rsidP="00803D5A">
      <w:pPr>
        <w:ind w:left="1211"/>
        <w:contextualSpacing/>
        <w:jc w:val="right"/>
        <w:rPr>
          <w:b/>
          <w:sz w:val="28"/>
          <w:szCs w:val="28"/>
        </w:rPr>
      </w:pPr>
    </w:p>
    <w:p w:rsidR="00556242" w:rsidRDefault="00556242" w:rsidP="00803D5A">
      <w:pPr>
        <w:ind w:left="1211"/>
        <w:contextualSpacing/>
        <w:jc w:val="right"/>
        <w:rPr>
          <w:b/>
          <w:sz w:val="28"/>
          <w:szCs w:val="28"/>
        </w:rPr>
      </w:pPr>
    </w:p>
    <w:p w:rsidR="00556242" w:rsidRDefault="00556242" w:rsidP="00803D5A">
      <w:pPr>
        <w:ind w:left="1211"/>
        <w:contextualSpacing/>
        <w:jc w:val="right"/>
        <w:rPr>
          <w:b/>
          <w:sz w:val="28"/>
          <w:szCs w:val="28"/>
        </w:rPr>
      </w:pPr>
    </w:p>
    <w:p w:rsidR="00556242" w:rsidRDefault="00556242" w:rsidP="00803D5A">
      <w:pPr>
        <w:ind w:left="1211"/>
        <w:contextualSpacing/>
        <w:jc w:val="right"/>
        <w:rPr>
          <w:b/>
          <w:sz w:val="28"/>
          <w:szCs w:val="28"/>
        </w:rPr>
      </w:pPr>
    </w:p>
    <w:p w:rsidR="00556242" w:rsidRDefault="00556242" w:rsidP="00803D5A">
      <w:pPr>
        <w:ind w:left="1211"/>
        <w:contextualSpacing/>
        <w:jc w:val="right"/>
        <w:rPr>
          <w:b/>
          <w:sz w:val="28"/>
          <w:szCs w:val="28"/>
        </w:rPr>
      </w:pPr>
    </w:p>
    <w:p w:rsidR="00556242" w:rsidRDefault="00556242" w:rsidP="00803D5A">
      <w:pPr>
        <w:ind w:left="1211"/>
        <w:contextualSpacing/>
        <w:jc w:val="right"/>
        <w:rPr>
          <w:b/>
          <w:sz w:val="28"/>
          <w:szCs w:val="28"/>
        </w:rPr>
      </w:pPr>
    </w:p>
    <w:p w:rsidR="00803D5A" w:rsidRPr="00992B08" w:rsidRDefault="00803D5A" w:rsidP="00803D5A">
      <w:pPr>
        <w:ind w:left="1211"/>
        <w:contextualSpacing/>
        <w:jc w:val="right"/>
        <w:rPr>
          <w:b/>
          <w:sz w:val="28"/>
          <w:szCs w:val="28"/>
        </w:rPr>
      </w:pPr>
      <w:r w:rsidRPr="00992B08">
        <w:rPr>
          <w:b/>
          <w:sz w:val="28"/>
          <w:szCs w:val="28"/>
        </w:rPr>
        <w:lastRenderedPageBreak/>
        <w:t xml:space="preserve">Приложение № 1 </w:t>
      </w:r>
    </w:p>
    <w:p w:rsidR="00803D5A" w:rsidRPr="00992B08" w:rsidRDefault="00CA7369" w:rsidP="00803D5A">
      <w:pPr>
        <w:ind w:left="121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риказу № 3</w:t>
      </w:r>
      <w:r w:rsidR="00803D5A" w:rsidRPr="00992B08">
        <w:rPr>
          <w:sz w:val="28"/>
          <w:szCs w:val="28"/>
        </w:rPr>
        <w:t>-О</w:t>
      </w:r>
      <w:r>
        <w:rPr>
          <w:sz w:val="28"/>
          <w:szCs w:val="28"/>
        </w:rPr>
        <w:t>Д от 10.01.2022</w:t>
      </w:r>
    </w:p>
    <w:p w:rsidR="00803D5A" w:rsidRPr="00992B08" w:rsidRDefault="00803D5A" w:rsidP="00556242">
      <w:pPr>
        <w:pStyle w:val="ab"/>
        <w:rPr>
          <w:rFonts w:ascii="Times New Roman" w:hAnsi="Times New Roman"/>
          <w:b/>
          <w:sz w:val="28"/>
          <w:szCs w:val="28"/>
        </w:rPr>
      </w:pPr>
    </w:p>
    <w:p w:rsidR="00803D5A" w:rsidRPr="00992B08" w:rsidRDefault="00803D5A" w:rsidP="00803D5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803D5A" w:rsidRPr="00992B08" w:rsidRDefault="00803D5A" w:rsidP="00803D5A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92B08">
        <w:rPr>
          <w:rFonts w:ascii="Times New Roman" w:hAnsi="Times New Roman"/>
          <w:b/>
          <w:sz w:val="28"/>
          <w:szCs w:val="28"/>
        </w:rPr>
        <w:t>ПОЛОЖЕНИЕ</w:t>
      </w:r>
    </w:p>
    <w:p w:rsidR="00803D5A" w:rsidRPr="00992B08" w:rsidRDefault="00803D5A" w:rsidP="000F1090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992B08">
        <w:rPr>
          <w:rFonts w:ascii="Times New Roman" w:hAnsi="Times New Roman"/>
          <w:b/>
          <w:sz w:val="28"/>
          <w:szCs w:val="28"/>
        </w:rPr>
        <w:t>о</w:t>
      </w:r>
      <w:r w:rsidR="000F1090">
        <w:rPr>
          <w:rFonts w:ascii="Times New Roman" w:hAnsi="Times New Roman"/>
          <w:b/>
          <w:sz w:val="28"/>
          <w:szCs w:val="28"/>
        </w:rPr>
        <w:t xml:space="preserve"> Рабочей группе по разработке ООП НОО, ООП ООО</w:t>
      </w:r>
    </w:p>
    <w:p w:rsidR="00803D5A" w:rsidRPr="00992B08" w:rsidRDefault="00803D5A" w:rsidP="00803D5A">
      <w:pPr>
        <w:pStyle w:val="ab"/>
        <w:rPr>
          <w:rFonts w:ascii="Times New Roman" w:hAnsi="Times New Roman"/>
          <w:b/>
          <w:sz w:val="28"/>
          <w:szCs w:val="28"/>
        </w:rPr>
      </w:pPr>
      <w:r w:rsidRPr="00992B0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1.1. Настоящее Положение регламентирует деятельность Рабочей группы по разработке основной об</w:t>
      </w:r>
      <w:r w:rsidR="00D56ECC">
        <w:rPr>
          <w:rFonts w:ascii="Times New Roman" w:hAnsi="Times New Roman"/>
          <w:sz w:val="28"/>
          <w:szCs w:val="28"/>
        </w:rPr>
        <w:t>разовательной программы начального и основного</w:t>
      </w:r>
      <w:r w:rsidRPr="00992B08">
        <w:rPr>
          <w:rFonts w:ascii="Times New Roman" w:hAnsi="Times New Roman"/>
          <w:sz w:val="28"/>
          <w:szCs w:val="28"/>
        </w:rPr>
        <w:t xml:space="preserve"> общего образования (</w:t>
      </w:r>
      <w:r w:rsidR="00D56ECC">
        <w:rPr>
          <w:rFonts w:ascii="Times New Roman" w:hAnsi="Times New Roman"/>
          <w:sz w:val="28"/>
          <w:szCs w:val="28"/>
        </w:rPr>
        <w:t>далее ООП  Н</w:t>
      </w:r>
      <w:r w:rsidR="00AA10E3" w:rsidRPr="00992B08">
        <w:rPr>
          <w:rFonts w:ascii="Times New Roman" w:hAnsi="Times New Roman"/>
          <w:sz w:val="28"/>
          <w:szCs w:val="28"/>
        </w:rPr>
        <w:t>ОО</w:t>
      </w:r>
      <w:r w:rsidR="00D56ECC">
        <w:rPr>
          <w:rFonts w:ascii="Times New Roman" w:hAnsi="Times New Roman"/>
          <w:sz w:val="28"/>
          <w:szCs w:val="28"/>
        </w:rPr>
        <w:t>, ООП ООО</w:t>
      </w:r>
      <w:r w:rsidR="00AA10E3" w:rsidRPr="00992B08">
        <w:rPr>
          <w:rFonts w:ascii="Times New Roman" w:hAnsi="Times New Roman"/>
          <w:sz w:val="28"/>
          <w:szCs w:val="28"/>
        </w:rPr>
        <w:t xml:space="preserve">) МБОУ </w:t>
      </w:r>
      <w:proofErr w:type="spellStart"/>
      <w:r w:rsidR="00AA10E3" w:rsidRPr="00992B08">
        <w:rPr>
          <w:rFonts w:ascii="Times New Roman" w:hAnsi="Times New Roman"/>
          <w:sz w:val="28"/>
          <w:szCs w:val="28"/>
        </w:rPr>
        <w:t>Васильсурская</w:t>
      </w:r>
      <w:proofErr w:type="spellEnd"/>
      <w:r w:rsidR="00AA10E3" w:rsidRPr="00992B08">
        <w:rPr>
          <w:rFonts w:ascii="Times New Roman" w:hAnsi="Times New Roman"/>
          <w:sz w:val="28"/>
          <w:szCs w:val="28"/>
        </w:rPr>
        <w:t xml:space="preserve"> средняя школа</w:t>
      </w:r>
      <w:r w:rsidRPr="00992B08">
        <w:rPr>
          <w:rFonts w:ascii="Times New Roman" w:hAnsi="Times New Roman"/>
          <w:sz w:val="28"/>
          <w:szCs w:val="28"/>
        </w:rPr>
        <w:t>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1.2. Деятельность Рабочей группы осуществляется в соответствии с действующим законодательством Российской Федерации в области образования, нормативными правовыми документа</w:t>
      </w:r>
      <w:r w:rsidR="00AA10E3" w:rsidRPr="00992B08">
        <w:rPr>
          <w:rFonts w:ascii="Times New Roman" w:hAnsi="Times New Roman"/>
          <w:sz w:val="28"/>
          <w:szCs w:val="28"/>
        </w:rPr>
        <w:t>ми об образовании, Уставом школы</w:t>
      </w:r>
      <w:r w:rsidRPr="00992B08">
        <w:rPr>
          <w:rFonts w:ascii="Times New Roman" w:hAnsi="Times New Roman"/>
          <w:sz w:val="28"/>
          <w:szCs w:val="28"/>
        </w:rPr>
        <w:t>, настоящим Положением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1.3. В состав Рабочей группы входят: председатель и члены Рабочей группы из числа педагогических р</w:t>
      </w:r>
      <w:r w:rsidR="00CA7369">
        <w:rPr>
          <w:rFonts w:ascii="Times New Roman" w:hAnsi="Times New Roman"/>
          <w:sz w:val="28"/>
          <w:szCs w:val="28"/>
        </w:rPr>
        <w:t>аботников школы в количестве 3 -5</w:t>
      </w:r>
      <w:r w:rsidRPr="00992B08">
        <w:rPr>
          <w:rFonts w:ascii="Times New Roman" w:hAnsi="Times New Roman"/>
          <w:sz w:val="28"/>
          <w:szCs w:val="28"/>
        </w:rPr>
        <w:t xml:space="preserve"> человек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1.4. Деятельность Рабочей группы</w:t>
      </w:r>
      <w:r w:rsidR="00D56ECC">
        <w:rPr>
          <w:rFonts w:ascii="Times New Roman" w:hAnsi="Times New Roman"/>
          <w:sz w:val="28"/>
          <w:szCs w:val="28"/>
        </w:rPr>
        <w:t xml:space="preserve"> направлена на разработку ООП  НОО и ООП ООО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92B08">
        <w:rPr>
          <w:rFonts w:ascii="Times New Roman" w:hAnsi="Times New Roman"/>
          <w:b/>
          <w:sz w:val="28"/>
          <w:szCs w:val="28"/>
        </w:rPr>
        <w:t>2. Задачи Рабочей группы</w:t>
      </w:r>
    </w:p>
    <w:p w:rsidR="00803D5A" w:rsidRPr="00992B08" w:rsidRDefault="00D56ECC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работка ООП  Н</w:t>
      </w:r>
      <w:r w:rsidR="00803D5A" w:rsidRPr="00992B08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и ООП ООО</w:t>
      </w:r>
      <w:r w:rsidR="00803D5A" w:rsidRPr="00992B08">
        <w:rPr>
          <w:rFonts w:ascii="Times New Roman" w:hAnsi="Times New Roman"/>
          <w:sz w:val="28"/>
          <w:szCs w:val="28"/>
        </w:rPr>
        <w:t xml:space="preserve"> на основе требований федеральных государственных стандартов к структуре и содержанию общеобразовательной программы среднего общего  образования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2.2. Разработка нормативн</w:t>
      </w:r>
      <w:r w:rsidR="00CA7369">
        <w:rPr>
          <w:rFonts w:ascii="Times New Roman" w:hAnsi="Times New Roman"/>
          <w:sz w:val="28"/>
          <w:szCs w:val="28"/>
        </w:rPr>
        <w:t>о</w:t>
      </w:r>
      <w:r w:rsidRPr="00992B08">
        <w:rPr>
          <w:rFonts w:ascii="Times New Roman" w:hAnsi="Times New Roman"/>
          <w:sz w:val="28"/>
          <w:szCs w:val="28"/>
        </w:rPr>
        <w:t>-правовой и методической документации, ре</w:t>
      </w:r>
      <w:r w:rsidR="00D56ECC">
        <w:rPr>
          <w:rFonts w:ascii="Times New Roman" w:hAnsi="Times New Roman"/>
          <w:sz w:val="28"/>
          <w:szCs w:val="28"/>
        </w:rPr>
        <w:t>гламентирующей реализацию ООП  Н</w:t>
      </w:r>
      <w:r w:rsidRPr="00992B08">
        <w:rPr>
          <w:rFonts w:ascii="Times New Roman" w:hAnsi="Times New Roman"/>
          <w:sz w:val="28"/>
          <w:szCs w:val="28"/>
        </w:rPr>
        <w:t>ОО</w:t>
      </w:r>
      <w:r w:rsidR="00D56ECC">
        <w:rPr>
          <w:rFonts w:ascii="Times New Roman" w:hAnsi="Times New Roman"/>
          <w:sz w:val="28"/>
          <w:szCs w:val="28"/>
        </w:rPr>
        <w:t xml:space="preserve"> и ООП ООО школы</w:t>
      </w:r>
      <w:r w:rsidRPr="00992B08">
        <w:rPr>
          <w:rFonts w:ascii="Times New Roman" w:hAnsi="Times New Roman"/>
          <w:sz w:val="28"/>
          <w:szCs w:val="28"/>
        </w:rPr>
        <w:t>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2.3. Обеспечение полноценного физического и всестороннего развития детей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2.4. Повышение качества профессиональной деятельности педагогов, совершенствование их педагогического мастерства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92B08">
        <w:rPr>
          <w:rFonts w:ascii="Times New Roman" w:hAnsi="Times New Roman"/>
          <w:b/>
          <w:sz w:val="28"/>
          <w:szCs w:val="28"/>
        </w:rPr>
        <w:t>3. Функции Рабочей группы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3.1. Изучение и анализ законодательных актов, нормативных документов, педагогической и методической литературы, р</w:t>
      </w:r>
      <w:r w:rsidR="007556EC">
        <w:rPr>
          <w:rFonts w:ascii="Times New Roman" w:hAnsi="Times New Roman"/>
          <w:sz w:val="28"/>
          <w:szCs w:val="28"/>
        </w:rPr>
        <w:t>егламентирующих структуру ООП  Н</w:t>
      </w:r>
      <w:r w:rsidRPr="00992B08">
        <w:rPr>
          <w:rFonts w:ascii="Times New Roman" w:hAnsi="Times New Roman"/>
          <w:sz w:val="28"/>
          <w:szCs w:val="28"/>
        </w:rPr>
        <w:t>ОО</w:t>
      </w:r>
      <w:r w:rsidR="007556EC">
        <w:rPr>
          <w:rFonts w:ascii="Times New Roman" w:hAnsi="Times New Roman"/>
          <w:sz w:val="28"/>
          <w:szCs w:val="28"/>
        </w:rPr>
        <w:t xml:space="preserve"> и ООП ООО</w:t>
      </w:r>
      <w:r w:rsidRPr="00992B08">
        <w:rPr>
          <w:rFonts w:ascii="Times New Roman" w:hAnsi="Times New Roman"/>
          <w:sz w:val="28"/>
          <w:szCs w:val="28"/>
        </w:rPr>
        <w:t xml:space="preserve">. 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3.2. Осуществление проблемно-ориентированного анализа образовательной деятельности школы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3.3. Определе</w:t>
      </w:r>
      <w:r w:rsidR="007556EC">
        <w:rPr>
          <w:rFonts w:ascii="Times New Roman" w:hAnsi="Times New Roman"/>
          <w:sz w:val="28"/>
          <w:szCs w:val="28"/>
        </w:rPr>
        <w:t>ние целей и задач ООП  Н</w:t>
      </w:r>
      <w:r w:rsidR="00AA10E3" w:rsidRPr="00992B08">
        <w:rPr>
          <w:rFonts w:ascii="Times New Roman" w:hAnsi="Times New Roman"/>
          <w:sz w:val="28"/>
          <w:szCs w:val="28"/>
        </w:rPr>
        <w:t>ОО</w:t>
      </w:r>
      <w:r w:rsidR="007556EC">
        <w:rPr>
          <w:rFonts w:ascii="Times New Roman" w:hAnsi="Times New Roman"/>
          <w:sz w:val="28"/>
          <w:szCs w:val="28"/>
        </w:rPr>
        <w:t xml:space="preserve"> и ООП ООО</w:t>
      </w:r>
      <w:r w:rsidR="00AA10E3" w:rsidRPr="00992B08">
        <w:rPr>
          <w:rFonts w:ascii="Times New Roman" w:hAnsi="Times New Roman"/>
          <w:sz w:val="28"/>
          <w:szCs w:val="28"/>
        </w:rPr>
        <w:t xml:space="preserve"> школы</w:t>
      </w:r>
      <w:r w:rsidRPr="00992B08">
        <w:rPr>
          <w:rFonts w:ascii="Times New Roman" w:hAnsi="Times New Roman"/>
          <w:sz w:val="28"/>
          <w:szCs w:val="28"/>
        </w:rPr>
        <w:t>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3.4. Выработ</w:t>
      </w:r>
      <w:r w:rsidR="007556EC">
        <w:rPr>
          <w:rFonts w:ascii="Times New Roman" w:hAnsi="Times New Roman"/>
          <w:sz w:val="28"/>
          <w:szCs w:val="28"/>
        </w:rPr>
        <w:t>ка направлений реализации ООП  Н</w:t>
      </w:r>
      <w:r w:rsidRPr="00992B08">
        <w:rPr>
          <w:rFonts w:ascii="Times New Roman" w:hAnsi="Times New Roman"/>
          <w:sz w:val="28"/>
          <w:szCs w:val="28"/>
        </w:rPr>
        <w:t>ОО</w:t>
      </w:r>
      <w:r w:rsidR="007556EC">
        <w:rPr>
          <w:rFonts w:ascii="Times New Roman" w:hAnsi="Times New Roman"/>
          <w:sz w:val="28"/>
          <w:szCs w:val="28"/>
        </w:rPr>
        <w:t xml:space="preserve"> и ООП ООО</w:t>
      </w:r>
      <w:r w:rsidRPr="00992B08">
        <w:rPr>
          <w:rFonts w:ascii="Times New Roman" w:hAnsi="Times New Roman"/>
          <w:sz w:val="28"/>
          <w:szCs w:val="28"/>
        </w:rPr>
        <w:t>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92B08">
        <w:rPr>
          <w:rFonts w:ascii="Times New Roman" w:hAnsi="Times New Roman"/>
          <w:b/>
          <w:sz w:val="28"/>
          <w:szCs w:val="28"/>
        </w:rPr>
        <w:t>4. Права Рабочей группы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Рабочая группа имеет право: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4.1. Осуществлять работу по плану, утвержденному руководителем школы, вносить в него необходимые дополнения и коррективы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4.2. Требовать от работников школы необходимую информацию для осуществления глубокого анализа образовательного процесса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4.3. В отдельных случаях при необходимости приглашать на заседание Рабочей группы педагогических работников школы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92B08">
        <w:rPr>
          <w:rFonts w:ascii="Times New Roman" w:hAnsi="Times New Roman"/>
          <w:b/>
          <w:sz w:val="28"/>
          <w:szCs w:val="28"/>
        </w:rPr>
        <w:t>5. Ответственность Рабочей группы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 xml:space="preserve">Рабочая группа несет ответственность </w:t>
      </w:r>
      <w:proofErr w:type="gramStart"/>
      <w:r w:rsidRPr="00992B08">
        <w:rPr>
          <w:rFonts w:ascii="Times New Roman" w:hAnsi="Times New Roman"/>
          <w:sz w:val="28"/>
          <w:szCs w:val="28"/>
        </w:rPr>
        <w:t>за</w:t>
      </w:r>
      <w:proofErr w:type="gramEnd"/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5.1. Выполнение п</w:t>
      </w:r>
      <w:r w:rsidR="007556EC">
        <w:rPr>
          <w:rFonts w:ascii="Times New Roman" w:hAnsi="Times New Roman"/>
          <w:sz w:val="28"/>
          <w:szCs w:val="28"/>
        </w:rPr>
        <w:t>лана работы по разработке ООП  Н</w:t>
      </w:r>
      <w:r w:rsidRPr="00992B08">
        <w:rPr>
          <w:rFonts w:ascii="Times New Roman" w:hAnsi="Times New Roman"/>
          <w:sz w:val="28"/>
          <w:szCs w:val="28"/>
        </w:rPr>
        <w:t>ОО</w:t>
      </w:r>
      <w:r w:rsidR="007556EC">
        <w:rPr>
          <w:rFonts w:ascii="Times New Roman" w:hAnsi="Times New Roman"/>
          <w:sz w:val="28"/>
          <w:szCs w:val="28"/>
        </w:rPr>
        <w:t xml:space="preserve"> и ООП ООО</w:t>
      </w:r>
      <w:r w:rsidRPr="00992B08">
        <w:rPr>
          <w:rFonts w:ascii="Times New Roman" w:hAnsi="Times New Roman"/>
          <w:sz w:val="28"/>
          <w:szCs w:val="28"/>
        </w:rPr>
        <w:t xml:space="preserve"> в обозначенные сроки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lastRenderedPageBreak/>
        <w:t>5.2. Принятие конкретных решений по каждому рассматриваемому вопросу с указанием ответственных лиц и сроков исполнения решений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5.3. Р</w:t>
      </w:r>
      <w:r w:rsidR="007556EC">
        <w:rPr>
          <w:rFonts w:ascii="Times New Roman" w:hAnsi="Times New Roman"/>
          <w:sz w:val="28"/>
          <w:szCs w:val="28"/>
        </w:rPr>
        <w:t>азработку в полном объеме ООП  Н</w:t>
      </w:r>
      <w:r w:rsidRPr="00992B08">
        <w:rPr>
          <w:rFonts w:ascii="Times New Roman" w:hAnsi="Times New Roman"/>
          <w:sz w:val="28"/>
          <w:szCs w:val="28"/>
        </w:rPr>
        <w:t>ОО</w:t>
      </w:r>
      <w:r w:rsidR="007556EC">
        <w:rPr>
          <w:rFonts w:ascii="Times New Roman" w:hAnsi="Times New Roman"/>
          <w:sz w:val="28"/>
          <w:szCs w:val="28"/>
        </w:rPr>
        <w:t xml:space="preserve"> и ООП ООО</w:t>
      </w:r>
      <w:r w:rsidRPr="00992B08">
        <w:rPr>
          <w:rFonts w:ascii="Times New Roman" w:hAnsi="Times New Roman"/>
          <w:sz w:val="28"/>
          <w:szCs w:val="28"/>
        </w:rPr>
        <w:t>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5.4. Соответствие определенн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.</w:t>
      </w:r>
    </w:p>
    <w:p w:rsidR="00803D5A" w:rsidRPr="00992B08" w:rsidRDefault="007556EC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Соответствие ООП  Н</w:t>
      </w:r>
      <w:r w:rsidR="00556242">
        <w:rPr>
          <w:rFonts w:ascii="Times New Roman" w:hAnsi="Times New Roman"/>
          <w:sz w:val="28"/>
          <w:szCs w:val="28"/>
        </w:rPr>
        <w:t>ОО</w:t>
      </w:r>
      <w:r>
        <w:rPr>
          <w:rFonts w:ascii="Times New Roman" w:hAnsi="Times New Roman"/>
          <w:sz w:val="28"/>
          <w:szCs w:val="28"/>
        </w:rPr>
        <w:t xml:space="preserve"> и ООП ООО</w:t>
      </w:r>
      <w:r w:rsidR="00556242">
        <w:rPr>
          <w:rFonts w:ascii="Times New Roman" w:hAnsi="Times New Roman"/>
          <w:sz w:val="28"/>
          <w:szCs w:val="28"/>
        </w:rPr>
        <w:t xml:space="preserve"> школы</w:t>
      </w:r>
      <w:r w:rsidR="00803D5A" w:rsidRPr="00992B08">
        <w:rPr>
          <w:rFonts w:ascii="Times New Roman" w:hAnsi="Times New Roman"/>
          <w:sz w:val="28"/>
          <w:szCs w:val="28"/>
        </w:rPr>
        <w:t xml:space="preserve"> требованиям федеральных государственных образовательных стандартов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92B08">
        <w:rPr>
          <w:rFonts w:ascii="Times New Roman" w:hAnsi="Times New Roman"/>
          <w:b/>
          <w:sz w:val="28"/>
          <w:szCs w:val="28"/>
        </w:rPr>
        <w:t>6. Организация деятельности Рабочей группы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6.1. Оперативные совещания Рабочей группы проводятся по мере необходимости, но не реже одного раз в месяц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6.2. Деятельность Рабочей группы осуществляется по плану, утвержденному руководителем школы, с указанием соответствующих мероприятий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6.3. Рабочая группа избирается из числа членов администрации школы и высококвалифицированных педагогов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6.4. Результаты работы Рабочей группы доводятся до сведения педагогических работников на педагогическом совете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92B08">
        <w:rPr>
          <w:rFonts w:ascii="Times New Roman" w:hAnsi="Times New Roman"/>
          <w:b/>
          <w:sz w:val="28"/>
          <w:szCs w:val="28"/>
        </w:rPr>
        <w:t>7. Делопроизводство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7.1. Анализ деятельности Рабочей группы за истекший период представляется директору школы председателем Рабочей группы на совещаниях при директоре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  <w:r w:rsidRPr="00992B08">
        <w:rPr>
          <w:rFonts w:ascii="Times New Roman" w:hAnsi="Times New Roman"/>
          <w:b/>
          <w:sz w:val="28"/>
          <w:szCs w:val="28"/>
        </w:rPr>
        <w:t>8. Заключительные положения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8.1. Настоящее Положение вступает в действие с момента утверждения и издания приказа руководителя школы.</w:t>
      </w:r>
    </w:p>
    <w:p w:rsidR="00803D5A" w:rsidRPr="00992B08" w:rsidRDefault="00803D5A" w:rsidP="00803D5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992B08">
        <w:rPr>
          <w:rFonts w:ascii="Times New Roman" w:hAnsi="Times New Roman"/>
          <w:sz w:val="28"/>
          <w:szCs w:val="28"/>
        </w:rPr>
        <w:t>8.2. Изменения и дополнения вносятся в настоящее Положение по мере необходимости и подлежат утверждению руководителем школы</w:t>
      </w:r>
    </w:p>
    <w:p w:rsidR="00803D5A" w:rsidRPr="00992B08" w:rsidRDefault="00803D5A" w:rsidP="00803D5A">
      <w:pPr>
        <w:jc w:val="both"/>
        <w:rPr>
          <w:sz w:val="28"/>
          <w:szCs w:val="28"/>
        </w:rPr>
      </w:pPr>
    </w:p>
    <w:p w:rsidR="00803D5A" w:rsidRPr="00992B08" w:rsidRDefault="00803D5A" w:rsidP="00803D5A">
      <w:pPr>
        <w:jc w:val="both"/>
        <w:rPr>
          <w:sz w:val="28"/>
          <w:szCs w:val="28"/>
        </w:rPr>
      </w:pPr>
      <w:r w:rsidRPr="00992B08">
        <w:rPr>
          <w:sz w:val="28"/>
          <w:szCs w:val="28"/>
        </w:rPr>
        <w:t>Срок действия данного Положения: до внесения изменений.</w:t>
      </w:r>
    </w:p>
    <w:p w:rsidR="00803D5A" w:rsidRPr="00992B08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Pr="00992B08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Pr="00992B08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Pr="00992B08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Pr="00992B08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Pr="00992B08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Pr="00992B08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Pr="00992B08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Pr="00992B08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Pr="00992B08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Pr="00992B08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Pr="00992B08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Pr="00992B08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Pr="00992B08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Pr="00992B08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556242" w:rsidRDefault="00556242" w:rsidP="00803D5A">
      <w:pPr>
        <w:ind w:left="1211"/>
        <w:contextualSpacing/>
        <w:jc w:val="right"/>
        <w:rPr>
          <w:sz w:val="28"/>
          <w:szCs w:val="28"/>
        </w:rPr>
      </w:pPr>
    </w:p>
    <w:p w:rsidR="00556242" w:rsidRDefault="00556242" w:rsidP="00803D5A">
      <w:pPr>
        <w:ind w:left="1211"/>
        <w:contextualSpacing/>
        <w:jc w:val="right"/>
        <w:rPr>
          <w:sz w:val="28"/>
          <w:szCs w:val="28"/>
        </w:rPr>
      </w:pPr>
    </w:p>
    <w:p w:rsidR="00556242" w:rsidRDefault="00556242" w:rsidP="00803D5A">
      <w:pPr>
        <w:ind w:left="1211"/>
        <w:contextualSpacing/>
        <w:jc w:val="right"/>
        <w:rPr>
          <w:sz w:val="28"/>
          <w:szCs w:val="28"/>
        </w:rPr>
      </w:pPr>
    </w:p>
    <w:p w:rsidR="00556242" w:rsidRDefault="00556242" w:rsidP="00803D5A">
      <w:pPr>
        <w:ind w:left="1211"/>
        <w:contextualSpacing/>
        <w:jc w:val="right"/>
        <w:rPr>
          <w:sz w:val="28"/>
          <w:szCs w:val="28"/>
        </w:rPr>
      </w:pPr>
    </w:p>
    <w:p w:rsidR="00556242" w:rsidRPr="00992B08" w:rsidRDefault="00556242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Pr="00992B08" w:rsidRDefault="00803D5A" w:rsidP="00803D5A">
      <w:pPr>
        <w:ind w:left="1211"/>
        <w:contextualSpacing/>
        <w:jc w:val="right"/>
        <w:rPr>
          <w:sz w:val="28"/>
          <w:szCs w:val="28"/>
        </w:rPr>
      </w:pPr>
    </w:p>
    <w:p w:rsidR="00803D5A" w:rsidRPr="00992B08" w:rsidRDefault="00803D5A" w:rsidP="00803D5A">
      <w:pPr>
        <w:ind w:left="6167" w:firstLine="205"/>
        <w:contextualSpacing/>
        <w:jc w:val="center"/>
        <w:rPr>
          <w:b/>
          <w:sz w:val="28"/>
          <w:szCs w:val="28"/>
        </w:rPr>
      </w:pPr>
      <w:r w:rsidRPr="00992B08">
        <w:rPr>
          <w:b/>
          <w:sz w:val="28"/>
          <w:szCs w:val="28"/>
        </w:rPr>
        <w:t>Приложение №2</w:t>
      </w:r>
    </w:p>
    <w:p w:rsidR="00803D5A" w:rsidRPr="00992B08" w:rsidRDefault="00CA7369" w:rsidP="00803D5A">
      <w:pPr>
        <w:ind w:left="121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приказу № 3</w:t>
      </w:r>
      <w:r w:rsidR="00803D5A" w:rsidRPr="00992B08">
        <w:rPr>
          <w:sz w:val="28"/>
          <w:szCs w:val="28"/>
        </w:rPr>
        <w:t xml:space="preserve"> – О</w:t>
      </w:r>
      <w:r>
        <w:rPr>
          <w:sz w:val="28"/>
          <w:szCs w:val="28"/>
        </w:rPr>
        <w:t>Д от 10.01. 2022</w:t>
      </w:r>
      <w:r w:rsidR="00803D5A" w:rsidRPr="00992B08">
        <w:rPr>
          <w:sz w:val="28"/>
          <w:szCs w:val="28"/>
        </w:rPr>
        <w:t xml:space="preserve"> года</w:t>
      </w:r>
    </w:p>
    <w:p w:rsidR="00992B08" w:rsidRPr="00992B08" w:rsidRDefault="00992B08" w:rsidP="00992B08">
      <w:pPr>
        <w:pStyle w:val="10"/>
        <w:ind w:left="720"/>
        <w:jc w:val="center"/>
        <w:rPr>
          <w:rFonts w:ascii="Times New Roman" w:hAnsi="Times New Roman"/>
          <w:sz w:val="28"/>
          <w:szCs w:val="28"/>
        </w:rPr>
      </w:pPr>
    </w:p>
    <w:p w:rsidR="00081361" w:rsidRPr="00081361" w:rsidRDefault="00081361" w:rsidP="00081361">
      <w:pPr>
        <w:widowControl w:val="0"/>
        <w:autoSpaceDE w:val="0"/>
        <w:autoSpaceDN w:val="0"/>
        <w:spacing w:before="89"/>
        <w:ind w:left="2495" w:right="2379"/>
        <w:jc w:val="center"/>
        <w:rPr>
          <w:b/>
          <w:bCs/>
          <w:sz w:val="28"/>
          <w:szCs w:val="28"/>
          <w:lang w:eastAsia="en-US"/>
        </w:rPr>
      </w:pPr>
      <w:r w:rsidRPr="00081361">
        <w:rPr>
          <w:b/>
          <w:bCs/>
          <w:sz w:val="28"/>
          <w:szCs w:val="28"/>
          <w:lang w:eastAsia="en-US"/>
        </w:rPr>
        <w:t>Дорожная</w:t>
      </w:r>
      <w:r w:rsidRPr="00081361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081361">
        <w:rPr>
          <w:b/>
          <w:bCs/>
          <w:sz w:val="28"/>
          <w:szCs w:val="28"/>
          <w:lang w:eastAsia="en-US"/>
        </w:rPr>
        <w:t>карта</w:t>
      </w:r>
      <w:r w:rsidRPr="00081361">
        <w:rPr>
          <w:b/>
          <w:bCs/>
          <w:spacing w:val="-9"/>
          <w:sz w:val="28"/>
          <w:szCs w:val="28"/>
          <w:lang w:eastAsia="en-US"/>
        </w:rPr>
        <w:t xml:space="preserve"> </w:t>
      </w:r>
      <w:r w:rsidRPr="00081361">
        <w:rPr>
          <w:b/>
          <w:bCs/>
          <w:sz w:val="28"/>
          <w:szCs w:val="28"/>
          <w:lang w:eastAsia="en-US"/>
        </w:rPr>
        <w:t>по</w:t>
      </w:r>
      <w:r w:rsidRPr="00081361">
        <w:rPr>
          <w:b/>
          <w:bCs/>
          <w:spacing w:val="-13"/>
          <w:sz w:val="28"/>
          <w:szCs w:val="28"/>
          <w:lang w:eastAsia="en-US"/>
        </w:rPr>
        <w:t xml:space="preserve"> </w:t>
      </w:r>
      <w:r w:rsidRPr="00081361">
        <w:rPr>
          <w:b/>
          <w:bCs/>
          <w:sz w:val="28"/>
          <w:szCs w:val="28"/>
          <w:lang w:eastAsia="en-US"/>
        </w:rPr>
        <w:t>обеспечению</w:t>
      </w:r>
      <w:r w:rsidRPr="00081361">
        <w:rPr>
          <w:b/>
          <w:bCs/>
          <w:spacing w:val="-10"/>
          <w:sz w:val="28"/>
          <w:szCs w:val="28"/>
          <w:lang w:eastAsia="en-US"/>
        </w:rPr>
        <w:t xml:space="preserve"> </w:t>
      </w:r>
      <w:r w:rsidRPr="00081361">
        <w:rPr>
          <w:b/>
          <w:bCs/>
          <w:sz w:val="28"/>
          <w:szCs w:val="28"/>
          <w:lang w:eastAsia="en-US"/>
        </w:rPr>
        <w:t>перехода на новые ФГОС НОО, ФГОС ООО</w:t>
      </w:r>
    </w:p>
    <w:p w:rsidR="00081361" w:rsidRPr="00081361" w:rsidRDefault="00081361" w:rsidP="00081361">
      <w:pPr>
        <w:widowControl w:val="0"/>
        <w:autoSpaceDE w:val="0"/>
        <w:autoSpaceDN w:val="0"/>
        <w:spacing w:line="296" w:lineRule="exact"/>
        <w:ind w:left="2489" w:right="2379"/>
        <w:jc w:val="center"/>
        <w:rPr>
          <w:b/>
          <w:bCs/>
          <w:sz w:val="28"/>
          <w:szCs w:val="28"/>
          <w:lang w:eastAsia="en-US"/>
        </w:rPr>
      </w:pPr>
      <w:r w:rsidRPr="00081361">
        <w:rPr>
          <w:b/>
          <w:bCs/>
          <w:sz w:val="28"/>
          <w:szCs w:val="28"/>
          <w:lang w:eastAsia="en-US"/>
        </w:rPr>
        <w:t>на</w:t>
      </w:r>
      <w:r w:rsidRPr="00081361">
        <w:rPr>
          <w:b/>
          <w:bCs/>
          <w:spacing w:val="-7"/>
          <w:sz w:val="28"/>
          <w:szCs w:val="28"/>
          <w:lang w:eastAsia="en-US"/>
        </w:rPr>
        <w:t xml:space="preserve"> </w:t>
      </w:r>
      <w:r w:rsidRPr="00081361">
        <w:rPr>
          <w:b/>
          <w:bCs/>
          <w:sz w:val="28"/>
          <w:szCs w:val="28"/>
          <w:lang w:eastAsia="en-US"/>
        </w:rPr>
        <w:t>2022–2027</w:t>
      </w:r>
      <w:r w:rsidRPr="00081361">
        <w:rPr>
          <w:b/>
          <w:bCs/>
          <w:spacing w:val="-6"/>
          <w:sz w:val="28"/>
          <w:szCs w:val="28"/>
          <w:lang w:eastAsia="en-US"/>
        </w:rPr>
        <w:t xml:space="preserve"> </w:t>
      </w:r>
      <w:r w:rsidRPr="00081361">
        <w:rPr>
          <w:b/>
          <w:bCs/>
          <w:spacing w:val="-4"/>
          <w:sz w:val="28"/>
          <w:szCs w:val="28"/>
          <w:lang w:eastAsia="en-US"/>
        </w:rPr>
        <w:t>годы</w:t>
      </w:r>
    </w:p>
    <w:p w:rsidR="00081361" w:rsidRPr="00081361" w:rsidRDefault="00081361" w:rsidP="00081361">
      <w:pPr>
        <w:widowControl w:val="0"/>
        <w:autoSpaceDE w:val="0"/>
        <w:autoSpaceDN w:val="0"/>
        <w:spacing w:before="7"/>
        <w:rPr>
          <w:b/>
          <w:sz w:val="28"/>
          <w:szCs w:val="28"/>
          <w:lang w:eastAsia="en-US"/>
        </w:rPr>
      </w:pPr>
    </w:p>
    <w:p w:rsidR="00081361" w:rsidRPr="00081361" w:rsidRDefault="00081361" w:rsidP="00081361">
      <w:pPr>
        <w:widowControl w:val="0"/>
        <w:autoSpaceDE w:val="0"/>
        <w:autoSpaceDN w:val="0"/>
        <w:rPr>
          <w:sz w:val="28"/>
          <w:szCs w:val="28"/>
          <w:lang w:eastAsia="en-US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8"/>
        <w:gridCol w:w="3203"/>
        <w:gridCol w:w="1704"/>
        <w:gridCol w:w="3928"/>
      </w:tblGrid>
      <w:tr w:rsidR="00081361" w:rsidRPr="00081361" w:rsidTr="00081361">
        <w:trPr>
          <w:trHeight w:val="897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70" w:line="235" w:lineRule="auto"/>
              <w:ind w:left="208" w:right="183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361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№ </w:t>
            </w:r>
            <w:r w:rsidRPr="00081361">
              <w:rPr>
                <w:rFonts w:ascii="Times New Roman" w:hAnsi="Times New Roman"/>
                <w:b/>
                <w:spacing w:val="-5"/>
                <w:sz w:val="28"/>
                <w:szCs w:val="28"/>
              </w:rPr>
              <w:t>п/</w:t>
            </w:r>
          </w:p>
          <w:p w:rsidR="00081361" w:rsidRPr="00081361" w:rsidRDefault="00081361" w:rsidP="00081361">
            <w:pPr>
              <w:spacing w:before="4" w:line="257" w:lineRule="exact"/>
              <w:ind w:left="2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81361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8B0F97">
            <w:pPr>
              <w:spacing w:before="68"/>
              <w:ind w:left="2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8B0F97" w:rsidRDefault="00081361" w:rsidP="008B0F97">
            <w:pPr>
              <w:spacing w:before="70" w:line="235" w:lineRule="auto"/>
              <w:ind w:left="208" w:right="592"/>
              <w:rPr>
                <w:rFonts w:ascii="Times New Roman" w:eastAsia="Times New Roman" w:hAnsi="Times New Roman"/>
                <w:b/>
              </w:rPr>
            </w:pPr>
            <w:proofErr w:type="spellStart"/>
            <w:r w:rsidRPr="008B0F97">
              <w:rPr>
                <w:rFonts w:ascii="Times New Roman" w:hAnsi="Times New Roman"/>
                <w:b/>
                <w:spacing w:val="-2"/>
              </w:rPr>
              <w:t>Сроки</w:t>
            </w:r>
            <w:proofErr w:type="spellEnd"/>
            <w:r w:rsidRPr="008B0F97">
              <w:rPr>
                <w:rFonts w:ascii="Times New Roman" w:hAnsi="Times New Roman"/>
                <w:b/>
                <w:spacing w:val="-2"/>
              </w:rPr>
              <w:t xml:space="preserve"> </w:t>
            </w:r>
            <w:proofErr w:type="spellStart"/>
            <w:r w:rsidRPr="008B0F97">
              <w:rPr>
                <w:rFonts w:ascii="Times New Roman" w:hAnsi="Times New Roman"/>
                <w:b/>
                <w:spacing w:val="-2"/>
              </w:rPr>
              <w:t>исполне</w:t>
            </w:r>
            <w:proofErr w:type="spellEnd"/>
          </w:p>
          <w:p w:rsidR="00081361" w:rsidRPr="00081361" w:rsidRDefault="00081361" w:rsidP="008B0F97">
            <w:pPr>
              <w:spacing w:before="4" w:line="257" w:lineRule="exact"/>
              <w:ind w:left="208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8B0F97">
              <w:rPr>
                <w:rFonts w:ascii="Times New Roman" w:hAnsi="Times New Roman"/>
                <w:b/>
                <w:spacing w:val="-5"/>
              </w:rPr>
              <w:t>ния</w:t>
            </w:r>
            <w:proofErr w:type="spellEnd"/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8B0F97">
            <w:pPr>
              <w:spacing w:before="68"/>
              <w:ind w:left="2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b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</w:tr>
      <w:tr w:rsidR="00081361" w:rsidRPr="00081361" w:rsidTr="00081361">
        <w:trPr>
          <w:trHeight w:val="700"/>
        </w:trPr>
        <w:tc>
          <w:tcPr>
            <w:tcW w:w="94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line="350" w:lineRule="exact"/>
              <w:ind w:left="1884" w:right="1742" w:hanging="552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  <w:r w:rsidRPr="00081361">
              <w:rPr>
                <w:rFonts w:ascii="Times New Roman" w:hAnsi="Times New Roman"/>
                <w:b/>
                <w:spacing w:val="80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рганизационное</w:t>
            </w:r>
            <w:r w:rsidRPr="00081361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е</w:t>
            </w:r>
            <w:r w:rsidRPr="00081361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епенного</w:t>
            </w:r>
            <w:r w:rsidRPr="00081361">
              <w:rPr>
                <w:rFonts w:ascii="Times New Roman" w:hAnsi="Times New Roman"/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хода на обучение по новым</w:t>
            </w:r>
            <w:r w:rsidRPr="00081361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ГОС НОО и ФГОС ООО</w:t>
            </w:r>
          </w:p>
        </w:tc>
      </w:tr>
      <w:tr w:rsidR="00081361" w:rsidRPr="00081361" w:rsidTr="00081361">
        <w:trPr>
          <w:trHeight w:val="2645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63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63"/>
              <w:ind w:left="208" w:right="55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Создание рабочей группы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обеспечению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рехода на новые ФГОС НОО и ФГОС 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ОО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7A75CF" w:rsidRDefault="00081361" w:rsidP="00081361">
            <w:pPr>
              <w:spacing w:before="66" w:line="235" w:lineRule="auto"/>
              <w:ind w:left="208" w:right="5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Январь</w:t>
            </w:r>
            <w:proofErr w:type="spellEnd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2022</w:t>
            </w:r>
            <w:r w:rsidRPr="00081361">
              <w:rPr>
                <w:rFonts w:ascii="Times New Roman" w:hAnsi="Times New Roman"/>
                <w:spacing w:val="-13"/>
                <w:sz w:val="28"/>
                <w:szCs w:val="28"/>
              </w:rPr>
              <w:t xml:space="preserve"> 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spacing w:before="63"/>
              <w:ind w:left="209" w:right="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иказ о создании рабочих групп по</w:t>
            </w:r>
            <w:r w:rsidRPr="00081361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ю</w:t>
            </w:r>
            <w:r w:rsidRPr="00081361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ереходана</w:t>
            </w:r>
            <w:proofErr w:type="spellEnd"/>
            <w:r w:rsidRPr="00081361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ФГОС НОО и ФГОС ООО</w:t>
            </w:r>
          </w:p>
          <w:p w:rsidR="00081361" w:rsidRPr="00081361" w:rsidRDefault="00081361" w:rsidP="00081361">
            <w:pPr>
              <w:spacing w:before="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081361">
            <w:pPr>
              <w:spacing w:line="235" w:lineRule="auto"/>
              <w:ind w:left="20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бочая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ю перехода на ФГОС НОО.</w:t>
            </w:r>
          </w:p>
          <w:p w:rsidR="00081361" w:rsidRPr="00081361" w:rsidRDefault="00081361" w:rsidP="00081361">
            <w:pPr>
              <w:spacing w:before="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081361">
            <w:pPr>
              <w:spacing w:line="235" w:lineRule="auto"/>
              <w:ind w:left="20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бочая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группа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ю перехода на ФГОС ООО</w:t>
            </w:r>
          </w:p>
        </w:tc>
      </w:tr>
      <w:tr w:rsidR="00081361" w:rsidRPr="00081361" w:rsidTr="00081361">
        <w:trPr>
          <w:trHeight w:val="1723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63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63"/>
              <w:ind w:left="208" w:right="42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классного родительского собрания в 1 и в 5 классе, посвященного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чению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ым ФГОС НОО и</w:t>
            </w:r>
          </w:p>
          <w:p w:rsidR="00081361" w:rsidRPr="00081361" w:rsidRDefault="00081361" w:rsidP="00081361">
            <w:pPr>
              <w:spacing w:line="259" w:lineRule="exact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 xml:space="preserve">ФГОС </w:t>
            </w: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ООО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63" w:line="292" w:lineRule="auto"/>
              <w:ind w:left="208" w:right="50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pacing w:val="-4"/>
                <w:sz w:val="28"/>
                <w:szCs w:val="28"/>
              </w:rPr>
              <w:t>Май</w:t>
            </w:r>
            <w:proofErr w:type="spellEnd"/>
            <w:r w:rsidRPr="0008136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ежегодно</w:t>
            </w:r>
            <w:proofErr w:type="spellEnd"/>
          </w:p>
          <w:p w:rsidR="00081361" w:rsidRPr="007A75CF" w:rsidRDefault="00081361" w:rsidP="00081361">
            <w:pPr>
              <w:spacing w:before="8"/>
              <w:ind w:left="2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>с</w:t>
            </w:r>
            <w:r w:rsidRPr="00081361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</w:rPr>
              <w:t>2022</w:t>
            </w:r>
            <w:r w:rsidRPr="0008136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3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63"/>
              <w:ind w:left="209" w:right="45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отокол классного родительского</w:t>
            </w:r>
            <w:r w:rsidRPr="00081361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собрания</w:t>
            </w:r>
            <w:r w:rsidRPr="00081361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81361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81361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81361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5 классе, посвященного обучению по новым ФГОС НОО и ФГОС ООО</w:t>
            </w:r>
          </w:p>
        </w:tc>
      </w:tr>
    </w:tbl>
    <w:p w:rsidR="00081361" w:rsidRPr="00081361" w:rsidRDefault="00081361" w:rsidP="00081361">
      <w:pPr>
        <w:rPr>
          <w:sz w:val="28"/>
          <w:szCs w:val="28"/>
          <w:lang w:eastAsia="en-US"/>
        </w:rPr>
        <w:sectPr w:rsidR="00081361" w:rsidRPr="00081361">
          <w:pgSz w:w="11910" w:h="16840"/>
          <w:pgMar w:top="940" w:right="54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8"/>
        <w:gridCol w:w="3443"/>
        <w:gridCol w:w="1892"/>
        <w:gridCol w:w="3501"/>
      </w:tblGrid>
      <w:tr w:rsidR="00081361" w:rsidRPr="00081361" w:rsidTr="00081361">
        <w:trPr>
          <w:trHeight w:val="2832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9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61" w:line="235" w:lineRule="auto"/>
              <w:ind w:left="208" w:right="3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роведение </w:t>
            </w:r>
            <w:proofErr w:type="gramStart"/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росветительских</w:t>
            </w:r>
            <w:proofErr w:type="gramEnd"/>
          </w:p>
          <w:p w:rsidR="00081361" w:rsidRPr="00081361" w:rsidRDefault="00081361" w:rsidP="00081361">
            <w:pPr>
              <w:spacing w:before="3"/>
              <w:ind w:left="208" w:right="14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й, направленных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повышение</w:t>
            </w:r>
            <w:proofErr w:type="spellEnd"/>
            <w:r w:rsidRPr="00081361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компетентности педагогов образовательной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 и родителей обучающихся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9"/>
              <w:ind w:left="208" w:right="13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Ежегодно, в</w:t>
            </w:r>
            <w:r w:rsidR="00CA736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течение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учебного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ода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</w:t>
            </w:r>
            <w:r w:rsidR="00CA736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соответствии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с графиком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spacing w:before="59" w:line="275" w:lineRule="exact"/>
              <w:ind w:left="2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Аналитические</w:t>
            </w:r>
            <w:r w:rsidRPr="00081361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тчеты</w:t>
            </w:r>
          </w:p>
          <w:p w:rsidR="00081361" w:rsidRPr="00081361" w:rsidRDefault="00CA7369" w:rsidP="00081361">
            <w:pPr>
              <w:ind w:left="2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ам</w:t>
            </w:r>
            <w:proofErr w:type="gramStart"/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.д</w:t>
            </w:r>
            <w:proofErr w:type="gramEnd"/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ректора</w:t>
            </w:r>
            <w:r w:rsidR="00081361"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81361"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ных </w:t>
            </w:r>
            <w:r w:rsidR="00081361"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росветительских</w:t>
            </w:r>
          </w:p>
          <w:p w:rsidR="00081361" w:rsidRPr="00081361" w:rsidRDefault="00081361" w:rsidP="00081361">
            <w:pPr>
              <w:spacing w:line="271" w:lineRule="exact"/>
              <w:ind w:left="208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ероприятиях</w:t>
            </w:r>
            <w:proofErr w:type="gramEnd"/>
          </w:p>
          <w:p w:rsidR="00081361" w:rsidRPr="00081361" w:rsidRDefault="00081361" w:rsidP="00081361">
            <w:pPr>
              <w:spacing w:before="1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081361">
            <w:pPr>
              <w:ind w:left="208" w:right="8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акет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етодических материалов</w:t>
            </w:r>
          </w:p>
          <w:p w:rsidR="00081361" w:rsidRPr="00081361" w:rsidRDefault="00081361" w:rsidP="00081361">
            <w:pPr>
              <w:spacing w:befor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081361">
            <w:pPr>
              <w:spacing w:line="266" w:lineRule="exact"/>
              <w:ind w:left="2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зделы</w:t>
            </w:r>
            <w:r w:rsidRPr="00081361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йте </w:t>
            </w:r>
            <w:r w:rsidRPr="00081361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ОО</w:t>
            </w:r>
          </w:p>
        </w:tc>
      </w:tr>
      <w:tr w:rsidR="00081361" w:rsidRPr="00081361" w:rsidTr="00081361">
        <w:trPr>
          <w:trHeight w:val="2549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9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9"/>
              <w:ind w:left="208" w:right="3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имеющихся в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бразовательной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</w:t>
            </w:r>
            <w:r w:rsidR="00CA73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ловий и ресурсного обеспечения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реализации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ых программ НОО</w:t>
            </w:r>
            <w:r w:rsidRPr="00081361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81361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ОО</w:t>
            </w:r>
            <w:proofErr w:type="gramEnd"/>
            <w:r w:rsidRPr="00081361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81361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ответствии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стребованиями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вых</w:t>
            </w:r>
          </w:p>
          <w:p w:rsidR="00081361" w:rsidRPr="00081361" w:rsidRDefault="00081361" w:rsidP="00081361">
            <w:pPr>
              <w:spacing w:line="262" w:lineRule="exact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>ФГОС НОО и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ООО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7369" w:rsidRDefault="00CA7369" w:rsidP="00081361">
            <w:pPr>
              <w:spacing w:before="61" w:line="235" w:lineRule="auto"/>
              <w:ind w:left="208" w:right="3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  <w:p w:rsidR="00081361" w:rsidRPr="007A75CF" w:rsidRDefault="00CA7369" w:rsidP="00081361">
            <w:pPr>
              <w:spacing w:before="61" w:line="235" w:lineRule="auto"/>
              <w:ind w:left="208" w:right="32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1361" w:rsidRPr="00081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9"/>
              <w:ind w:left="208" w:right="20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Аналитическая записка об оценке условий образовательной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 с</w:t>
            </w:r>
            <w:r w:rsidR="00CA736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том требований новых ФГОС НОО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 ООО</w:t>
            </w:r>
            <w:proofErr w:type="gramEnd"/>
          </w:p>
        </w:tc>
      </w:tr>
      <w:tr w:rsidR="00081361" w:rsidRPr="00081361" w:rsidTr="00081361">
        <w:trPr>
          <w:trHeight w:val="2817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/>
              <w:ind w:left="208" w:right="50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нализ соответствия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атериально</w:t>
            </w:r>
            <w:r w:rsidRPr="00081361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-т</w:t>
            </w:r>
            <w:proofErr w:type="gramEnd"/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ехнической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базы образовательной организации для реализации</w:t>
            </w:r>
            <w:r w:rsidR="008B0F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ОП НОО и ООО действующим санитарным и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ротивопожарным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рмам, нормам охраны</w:t>
            </w:r>
          </w:p>
          <w:p w:rsidR="00081361" w:rsidRPr="00081361" w:rsidRDefault="00081361" w:rsidP="00081361">
            <w:pPr>
              <w:spacing w:line="260" w:lineRule="exact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труда</w:t>
            </w:r>
            <w:proofErr w:type="spellEnd"/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5CF" w:rsidRDefault="007A75CF" w:rsidP="007A75CF">
            <w:pPr>
              <w:spacing w:before="61" w:line="235" w:lineRule="auto"/>
              <w:ind w:left="208" w:right="32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  <w:p w:rsidR="00081361" w:rsidRPr="007A75CF" w:rsidRDefault="007A75CF" w:rsidP="007A75CF">
            <w:pPr>
              <w:spacing w:before="56" w:line="235" w:lineRule="auto"/>
              <w:ind w:left="208" w:right="61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 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CA7369">
            <w:pPr>
              <w:spacing w:before="54"/>
              <w:ind w:left="2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Аналитическая записка об оценке материально- технической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базы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и ООП НОО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 ООО</w:t>
            </w:r>
            <w:proofErr w:type="gram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081361" w:rsidRPr="00081361" w:rsidRDefault="00CA7369" w:rsidP="00CA7369">
            <w:pPr>
              <w:ind w:left="208" w:right="24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ведение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оответствие с</w:t>
            </w:r>
            <w:r w:rsidR="00081361" w:rsidRPr="00081361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требованиями</w:t>
            </w:r>
            <w:r w:rsidR="00081361" w:rsidRPr="00081361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вых</w:t>
            </w:r>
            <w:r w:rsidR="00081361" w:rsidRPr="00081361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ГОС НОО </w:t>
            </w:r>
            <w:proofErr w:type="gramStart"/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 ООО</w:t>
            </w:r>
            <w:proofErr w:type="gramEnd"/>
          </w:p>
        </w:tc>
      </w:tr>
      <w:tr w:rsidR="00081361" w:rsidRPr="00081361" w:rsidTr="00081361">
        <w:trPr>
          <w:trHeight w:val="3374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/>
              <w:ind w:left="208" w:right="3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Комплектование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библиотеки</w:t>
            </w:r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УМК по всем предметам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учебных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ов </w:t>
            </w:r>
            <w:proofErr w:type="gramStart"/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для</w:t>
            </w:r>
            <w:proofErr w:type="gramEnd"/>
          </w:p>
          <w:p w:rsidR="00081361" w:rsidRPr="00081361" w:rsidRDefault="00081361" w:rsidP="00081361">
            <w:pPr>
              <w:ind w:left="208" w:right="14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еализации новых ФГОС НОО</w:t>
            </w:r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81361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ОО</w:t>
            </w:r>
            <w:proofErr w:type="gramEnd"/>
            <w:r w:rsidRPr="00081361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81361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соответствии</w:t>
            </w:r>
            <w:r w:rsidRPr="00081361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Федеральным перечнем</w:t>
            </w:r>
            <w:r w:rsidR="007A75C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ебников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spacing w:before="56" w:line="235" w:lineRule="auto"/>
              <w:ind w:left="208" w:right="353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Ежегодно</w:t>
            </w:r>
            <w:proofErr w:type="spellEnd"/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</w:p>
          <w:p w:rsidR="00081361" w:rsidRPr="00081361" w:rsidRDefault="00081361" w:rsidP="00081361">
            <w:pPr>
              <w:spacing w:before="6"/>
              <w:rPr>
                <w:rFonts w:ascii="Times New Roman" w:hAnsi="Times New Roman"/>
                <w:sz w:val="28"/>
                <w:szCs w:val="28"/>
              </w:rPr>
            </w:pPr>
          </w:p>
          <w:p w:rsidR="00081361" w:rsidRPr="00081361" w:rsidRDefault="00081361" w:rsidP="00081361">
            <w:pPr>
              <w:ind w:left="208"/>
              <w:rPr>
                <w:rFonts w:ascii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2022–2027</w:t>
            </w:r>
          </w:p>
          <w:p w:rsidR="00081361" w:rsidRPr="007A75CF" w:rsidRDefault="00081361" w:rsidP="00081361">
            <w:pPr>
              <w:spacing w:before="2"/>
              <w:ind w:left="2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/>
              <w:ind w:left="146" w:right="38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аличие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утвержденного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 обоснованного списка учебников для реализации</w:t>
            </w:r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овых ФГОС НОО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 ООО</w:t>
            </w:r>
            <w:proofErr w:type="gram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81361" w:rsidRPr="00081361" w:rsidRDefault="00081361" w:rsidP="00081361">
            <w:pPr>
              <w:ind w:left="146" w:right="38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ежегодной заявки на обеспечение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бразовательной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учебниками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соответствии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gramEnd"/>
          </w:p>
          <w:p w:rsidR="00081361" w:rsidRPr="00081361" w:rsidRDefault="00081361" w:rsidP="00081361">
            <w:pPr>
              <w:spacing w:line="274" w:lineRule="exact"/>
              <w:ind w:left="14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lastRenderedPageBreak/>
              <w:t>Федеральным</w:t>
            </w:r>
            <w:proofErr w:type="spellEnd"/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перечнем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учебников</w:t>
            </w:r>
            <w:proofErr w:type="spellEnd"/>
          </w:p>
        </w:tc>
      </w:tr>
      <w:tr w:rsidR="00081361" w:rsidRPr="00081361" w:rsidTr="00081361">
        <w:trPr>
          <w:trHeight w:val="3710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/>
              <w:ind w:left="208" w:right="2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я системы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мониторинга образовательных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требностей (запросов) обучающихся и родителей (законных</w:t>
            </w:r>
            <w:r w:rsidRPr="00081361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едставителей) для</w:t>
            </w:r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я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учебных планов</w:t>
            </w:r>
            <w:r w:rsidRPr="00081361">
              <w:rPr>
                <w:rFonts w:ascii="Times New Roman" w:hAnsi="Times New Roman"/>
                <w:spacing w:val="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81361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ОО</w:t>
            </w:r>
            <w:proofErr w:type="gramEnd"/>
            <w:r w:rsidRPr="00081361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части,</w:t>
            </w:r>
          </w:p>
          <w:p w:rsidR="00081361" w:rsidRPr="00081361" w:rsidRDefault="00081361" w:rsidP="00081361">
            <w:pPr>
              <w:spacing w:before="63"/>
              <w:ind w:left="208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формируемой</w:t>
            </w:r>
            <w:proofErr w:type="gram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астниками образовательных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тношений,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 планов внеурочной</w:t>
            </w:r>
          </w:p>
          <w:p w:rsidR="00081361" w:rsidRPr="00081361" w:rsidRDefault="00081361" w:rsidP="00081361">
            <w:pPr>
              <w:spacing w:line="274" w:lineRule="exact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</w:rPr>
              <w:t>НОО</w:t>
            </w:r>
            <w:r w:rsidRPr="0008136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</w:rPr>
              <w:t>и</w:t>
            </w:r>
            <w:r w:rsidRPr="0008136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ООО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5CF" w:rsidRDefault="00081361" w:rsidP="00081361">
            <w:pPr>
              <w:spacing w:line="268" w:lineRule="exact"/>
              <w:ind w:left="208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Март</w:t>
            </w:r>
            <w:proofErr w:type="spellEnd"/>
          </w:p>
          <w:p w:rsidR="00081361" w:rsidRPr="007A75CF" w:rsidRDefault="00081361" w:rsidP="00081361">
            <w:pPr>
              <w:spacing w:line="268" w:lineRule="exact"/>
              <w:ind w:left="2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60"/>
                <w:sz w:val="28"/>
                <w:szCs w:val="28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</w:rPr>
              <w:t>2022</w:t>
            </w:r>
            <w:r w:rsidRPr="0008136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6" w:line="235" w:lineRule="auto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Аналитическая</w:t>
            </w:r>
            <w:proofErr w:type="spellEnd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справказам.директора</w:t>
            </w:r>
            <w:proofErr w:type="spellEnd"/>
          </w:p>
        </w:tc>
      </w:tr>
    </w:tbl>
    <w:p w:rsidR="00081361" w:rsidRPr="00081361" w:rsidRDefault="00081361" w:rsidP="00081361">
      <w:pPr>
        <w:spacing w:line="235" w:lineRule="auto"/>
        <w:rPr>
          <w:sz w:val="28"/>
          <w:szCs w:val="28"/>
          <w:lang w:eastAsia="en-US"/>
        </w:rPr>
        <w:sectPr w:rsidR="00081361" w:rsidRPr="00081361">
          <w:pgSz w:w="11910" w:h="16840"/>
          <w:pgMar w:top="1100" w:right="540" w:bottom="229" w:left="1520" w:header="720" w:footer="72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58"/>
        <w:gridCol w:w="3443"/>
        <w:gridCol w:w="1892"/>
        <w:gridCol w:w="3501"/>
      </w:tblGrid>
      <w:tr w:rsidR="00081361" w:rsidRPr="00081361" w:rsidTr="00081361">
        <w:trPr>
          <w:trHeight w:val="277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81361" w:rsidRPr="00081361" w:rsidTr="00081361">
        <w:trPr>
          <w:trHeight w:val="4757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9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9"/>
              <w:ind w:left="208" w:right="10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ключение сетевого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взаимодействия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овательной организации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</w:t>
            </w:r>
            <w:r w:rsidR="007A75C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учреждений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дополнительного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разования детей, учреждений культуры и спорта, средних специальных и высших учебных заведений,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учреждений</w:t>
            </w:r>
          </w:p>
          <w:p w:rsidR="00081361" w:rsidRPr="00081361" w:rsidRDefault="00081361" w:rsidP="00081361">
            <w:pPr>
              <w:ind w:left="208" w:right="141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культуры, обеспечивающих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еализацию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ОП НОО и ООО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proofErr w:type="gramEnd"/>
          </w:p>
          <w:p w:rsidR="00081361" w:rsidRPr="00081361" w:rsidRDefault="00081361" w:rsidP="00081361">
            <w:pPr>
              <w:ind w:left="2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мках</w:t>
            </w:r>
            <w:r w:rsidRPr="00081361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ерехода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1361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на</w:t>
            </w:r>
            <w:proofErr w:type="gramEnd"/>
          </w:p>
          <w:p w:rsidR="00081361" w:rsidRPr="00081361" w:rsidRDefault="00081361" w:rsidP="00081361">
            <w:pPr>
              <w:spacing w:line="274" w:lineRule="exact"/>
              <w:ind w:left="208" w:right="7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вые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</w:t>
            </w:r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ОО</w:t>
            </w:r>
            <w:proofErr w:type="gramEnd"/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spacing w:before="61" w:line="235" w:lineRule="auto"/>
              <w:ind w:left="208" w:right="35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ктябрь– </w:t>
            </w:r>
            <w:proofErr w:type="gramStart"/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ма</w:t>
            </w:r>
            <w:proofErr w:type="gramEnd"/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й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Ежегодно.</w:t>
            </w:r>
          </w:p>
          <w:p w:rsidR="00081361" w:rsidRPr="00081361" w:rsidRDefault="00081361" w:rsidP="00081361">
            <w:pPr>
              <w:spacing w:before="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081361">
            <w:pPr>
              <w:spacing w:line="235" w:lineRule="auto"/>
              <w:ind w:left="208" w:right="20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запросам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огласованию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spacing w:before="61" w:line="235" w:lineRule="auto"/>
              <w:ind w:left="2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одели</w:t>
            </w:r>
            <w:r w:rsidRPr="00081361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етевого взаимодействия</w:t>
            </w:r>
          </w:p>
          <w:p w:rsidR="00081361" w:rsidRPr="00081361" w:rsidRDefault="00081361" w:rsidP="00081361">
            <w:pPr>
              <w:spacing w:before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081361">
            <w:pPr>
              <w:ind w:left="2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Договоры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тевом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заимодействии</w:t>
            </w:r>
          </w:p>
        </w:tc>
      </w:tr>
      <w:tr w:rsidR="00081361" w:rsidRPr="00081361" w:rsidTr="00081361">
        <w:trPr>
          <w:trHeight w:val="700"/>
        </w:trPr>
        <w:tc>
          <w:tcPr>
            <w:tcW w:w="94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line="340" w:lineRule="exact"/>
              <w:ind w:left="2787" w:right="998" w:hanging="1504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2.</w:t>
            </w:r>
            <w:r w:rsidRPr="00081361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рмативное</w:t>
            </w:r>
            <w:r w:rsidRPr="00081361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е</w:t>
            </w:r>
            <w:r w:rsidRPr="00081361">
              <w:rPr>
                <w:rFonts w:ascii="Times New Roman" w:hAnsi="Times New Roman"/>
                <w:b/>
                <w:spacing w:val="-1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епенного</w:t>
            </w:r>
            <w:r w:rsidRPr="00081361">
              <w:rPr>
                <w:rFonts w:ascii="Times New Roman" w:hAnsi="Times New Roman"/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хода</w:t>
            </w:r>
            <w:r w:rsidRPr="00081361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</w:t>
            </w:r>
            <w:r w:rsidRPr="00081361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ение по новым ФГОСНОО и ФГОС ООО</w:t>
            </w:r>
          </w:p>
        </w:tc>
      </w:tr>
      <w:tr w:rsidR="00081361" w:rsidRPr="00081361" w:rsidTr="00081361">
        <w:trPr>
          <w:trHeight w:val="1718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/>
              <w:ind w:left="208" w:right="3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учение документов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федерального, регионального</w:t>
            </w:r>
            <w:r w:rsidR="007A75C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уровней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, регламентирующих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ведение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,</w:t>
            </w:r>
          </w:p>
          <w:p w:rsidR="00081361" w:rsidRPr="00081361" w:rsidRDefault="00081361" w:rsidP="00081361">
            <w:pPr>
              <w:spacing w:line="264" w:lineRule="exact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ФГОСООО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6" w:line="235" w:lineRule="auto"/>
              <w:ind w:left="208" w:right="13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/>
              <w:ind w:left="2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сты ознакомления с документами федерального, регионального уровня,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регламентирующими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ведение</w:t>
            </w:r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,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</w:p>
          <w:p w:rsidR="00081361" w:rsidRPr="00081361" w:rsidRDefault="00081361" w:rsidP="00081361">
            <w:pPr>
              <w:spacing w:line="264" w:lineRule="exact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ООО</w:t>
            </w:r>
          </w:p>
        </w:tc>
      </w:tr>
      <w:tr w:rsidR="00081361" w:rsidRPr="00081361" w:rsidTr="00081361">
        <w:trPr>
          <w:trHeight w:val="1439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8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10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6" w:line="235" w:lineRule="auto"/>
              <w:ind w:left="208" w:right="3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приказов, локальных актов,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егламентирующих</w:t>
            </w:r>
          </w:p>
          <w:p w:rsidR="00081361" w:rsidRPr="00081361" w:rsidRDefault="007A75CF" w:rsidP="00081361">
            <w:pPr>
              <w:spacing w:line="274" w:lineRule="exact"/>
              <w:ind w:left="208" w:right="3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ед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="00081361"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</w:t>
            </w:r>
            <w:r w:rsidR="00081361"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 ФГОС ООО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7A75CF" w:rsidRDefault="00081361" w:rsidP="00081361">
            <w:pPr>
              <w:spacing w:before="56" w:line="235" w:lineRule="auto"/>
              <w:ind w:left="69" w:right="815" w:firstLine="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января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6" w:line="235" w:lineRule="auto"/>
              <w:ind w:left="208" w:right="37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иказы, локальные акты, регламентирующие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ереход</w:t>
            </w:r>
          </w:p>
          <w:p w:rsidR="00081361" w:rsidRPr="00081361" w:rsidRDefault="007A75CF" w:rsidP="00081361">
            <w:pPr>
              <w:ind w:left="2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вые</w:t>
            </w:r>
            <w:r w:rsidR="00081361" w:rsidRPr="00081361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="00081361" w:rsidRPr="00081361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</w:t>
            </w:r>
            <w:r w:rsidR="00081361" w:rsidRPr="00081361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081361" w:rsidRPr="00081361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ГОС </w:t>
            </w:r>
            <w:r w:rsidR="00081361"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ОО</w:t>
            </w:r>
          </w:p>
        </w:tc>
      </w:tr>
      <w:tr w:rsidR="00081361" w:rsidRPr="00081361" w:rsidTr="00081361">
        <w:trPr>
          <w:trHeight w:val="1166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/>
              <w:ind w:left="14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11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/>
              <w:ind w:left="208" w:right="3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несение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зменений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программу развития </w:t>
            </w:r>
            <w:proofErr w:type="gramStart"/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разовательной</w:t>
            </w:r>
            <w:proofErr w:type="gramEnd"/>
          </w:p>
          <w:p w:rsidR="00081361" w:rsidRPr="00081361" w:rsidRDefault="00081361" w:rsidP="00081361">
            <w:pPr>
              <w:spacing w:line="264" w:lineRule="exact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75CF" w:rsidRDefault="00081361" w:rsidP="00081361">
            <w:pPr>
              <w:spacing w:before="54"/>
              <w:ind w:left="69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Май</w:t>
            </w:r>
            <w:proofErr w:type="spellEnd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</w:p>
          <w:p w:rsidR="00081361" w:rsidRPr="007A75CF" w:rsidRDefault="00081361" w:rsidP="00081361">
            <w:pPr>
              <w:spacing w:before="54"/>
              <w:ind w:left="6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>2022</w:t>
            </w:r>
            <w:r w:rsidRPr="0008136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/>
              <w:ind w:left="2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иказ</w:t>
            </w:r>
            <w:r w:rsidRPr="00081361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081361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несении</w:t>
            </w:r>
            <w:r w:rsidRPr="00081361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зменений в</w:t>
            </w:r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ограмму развития образовательной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</w:t>
            </w:r>
          </w:p>
        </w:tc>
      </w:tr>
      <w:tr w:rsidR="00081361" w:rsidRPr="00081361" w:rsidTr="00081361">
        <w:trPr>
          <w:trHeight w:val="1991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/>
              <w:ind w:right="12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12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/>
              <w:ind w:left="208" w:right="36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иведение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ответствие с требованиями новых ФГОС НОО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 ООО</w:t>
            </w:r>
            <w:proofErr w:type="gramEnd"/>
          </w:p>
          <w:p w:rsidR="00081361" w:rsidRPr="00081361" w:rsidRDefault="00081361" w:rsidP="00081361">
            <w:pPr>
              <w:ind w:left="208" w:right="54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должностных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струкций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работников </w:t>
            </w:r>
            <w:proofErr w:type="gramStart"/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разовательной</w:t>
            </w:r>
            <w:proofErr w:type="gramEnd"/>
          </w:p>
          <w:p w:rsidR="00081361" w:rsidRPr="00081361" w:rsidRDefault="00081361" w:rsidP="00081361">
            <w:pPr>
              <w:spacing w:line="261" w:lineRule="exact"/>
              <w:ind w:left="2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рганизации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 w:line="275" w:lineRule="exact"/>
              <w:ind w:left="69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08136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01.09.2022</w:t>
            </w:r>
          </w:p>
          <w:p w:rsidR="00081361" w:rsidRPr="007A75CF" w:rsidRDefault="00081361" w:rsidP="00081361">
            <w:pPr>
              <w:spacing w:line="275" w:lineRule="exact"/>
              <w:ind w:left="2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-4"/>
                <w:sz w:val="28"/>
                <w:szCs w:val="28"/>
              </w:rPr>
              <w:t>г</w:t>
            </w:r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155"/>
              <w:ind w:left="156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Должностные</w:t>
            </w:r>
            <w:proofErr w:type="spellEnd"/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51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инструкции</w:t>
            </w:r>
            <w:proofErr w:type="spellEnd"/>
          </w:p>
        </w:tc>
      </w:tr>
      <w:tr w:rsidR="00081361" w:rsidRPr="00081361" w:rsidTr="00081361">
        <w:trPr>
          <w:trHeight w:val="1723"/>
        </w:trPr>
        <w:tc>
          <w:tcPr>
            <w:tcW w:w="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9"/>
              <w:ind w:right="129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13</w:t>
            </w:r>
          </w:p>
        </w:tc>
        <w:tc>
          <w:tcPr>
            <w:tcW w:w="3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9"/>
              <w:ind w:left="208" w:right="33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ботка на основе примерной основной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бразовательной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ограммы</w:t>
            </w:r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новной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разовательной</w:t>
            </w:r>
          </w:p>
          <w:p w:rsidR="00081361" w:rsidRPr="00081361" w:rsidRDefault="00081361" w:rsidP="00081361">
            <w:pPr>
              <w:spacing w:line="264" w:lineRule="exact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9" w:line="275" w:lineRule="exact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08136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01.05.2022</w:t>
            </w:r>
          </w:p>
          <w:p w:rsidR="00081361" w:rsidRPr="00081361" w:rsidRDefault="00081361" w:rsidP="00081361">
            <w:pPr>
              <w:spacing w:line="275" w:lineRule="exact"/>
              <w:ind w:left="208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9"/>
              <w:ind w:left="20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отоколы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заседаний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чей группы по разработке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сновнойобразовательной</w:t>
            </w:r>
            <w:proofErr w:type="spellEnd"/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ограммы НОО.</w:t>
            </w:r>
          </w:p>
        </w:tc>
      </w:tr>
    </w:tbl>
    <w:p w:rsidR="00081361" w:rsidRPr="00081361" w:rsidRDefault="00081361" w:rsidP="00081361">
      <w:pPr>
        <w:rPr>
          <w:sz w:val="28"/>
          <w:szCs w:val="28"/>
          <w:lang w:eastAsia="en-US"/>
        </w:rPr>
        <w:sectPr w:rsidR="00081361" w:rsidRPr="00081361">
          <w:type w:val="continuous"/>
          <w:pgSz w:w="11910" w:h="16840"/>
          <w:pgMar w:top="1100" w:right="540" w:bottom="280" w:left="152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6"/>
        <w:gridCol w:w="3644"/>
        <w:gridCol w:w="1891"/>
        <w:gridCol w:w="3500"/>
      </w:tblGrid>
      <w:tr w:rsidR="00081361" w:rsidRPr="00081361" w:rsidTr="00081361">
        <w:trPr>
          <w:trHeight w:val="2083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7A75CF" w:rsidP="00081361">
            <w:pPr>
              <w:spacing w:before="53"/>
              <w:ind w:left="213" w:right="2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О образовательной организации, в том числе рабочей программы воспитания, календарного плана воспитательной работы, в</w:t>
            </w:r>
            <w:r w:rsidR="00081361" w:rsidRPr="00081361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соответствии</w:t>
            </w:r>
            <w:r w:rsidR="00081361"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081361" w:rsidRPr="00081361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бованиями </w:t>
            </w:r>
            <w:proofErr w:type="gramStart"/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вых</w:t>
            </w:r>
            <w:proofErr w:type="gramEnd"/>
            <w:r w:rsidR="00081361"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ГОС НО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3"/>
              <w:ind w:left="214" w:right="1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сновная образовательная программа НОО, в том числе рабочая программа воспитания,</w:t>
            </w:r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календарный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лан воспитательной работы.</w:t>
            </w:r>
          </w:p>
        </w:tc>
      </w:tr>
      <w:tr w:rsidR="00081361" w:rsidRPr="00081361" w:rsidTr="00081361">
        <w:trPr>
          <w:trHeight w:val="401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3"/>
              <w:ind w:left="2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14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3"/>
              <w:ind w:left="213" w:right="2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на основе примерной основной образовательной программ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ы ООО о</w:t>
            </w:r>
            <w:proofErr w:type="gram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сновной образовательной программы ООО образовательной организации, в том числе рабочей программы воспитания, календарного плана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ной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ты, программы коррекционной работы, в соответствии с требованиями новых ФГОС 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О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3" w:line="275" w:lineRule="exact"/>
              <w:ind w:left="21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08136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01.05.2022</w:t>
            </w:r>
          </w:p>
          <w:p w:rsidR="00081361" w:rsidRPr="00081361" w:rsidRDefault="00081361" w:rsidP="00081361">
            <w:pPr>
              <w:spacing w:line="275" w:lineRule="exact"/>
              <w:ind w:left="21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pacing w:val="-4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spacing w:before="53"/>
              <w:ind w:left="214" w:right="32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околы заседаний рабочей группы по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азработке</w:t>
            </w:r>
            <w:r w:rsidR="007A75C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сновной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ой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ограмм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ы 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ОО</w:t>
            </w:r>
            <w:proofErr w:type="gramEnd"/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.</w:t>
            </w:r>
          </w:p>
          <w:p w:rsidR="00081361" w:rsidRPr="00081361" w:rsidRDefault="00081361" w:rsidP="00081361">
            <w:pPr>
              <w:spacing w:before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081361">
            <w:pPr>
              <w:ind w:left="214" w:right="1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сновная образовательная программ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а ООО</w:t>
            </w:r>
            <w:proofErr w:type="gram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рабочая программа воспитания,</w:t>
            </w:r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календарный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лан воспитательной работы</w:t>
            </w:r>
          </w:p>
        </w:tc>
      </w:tr>
      <w:tr w:rsidR="00081361" w:rsidRPr="00081361" w:rsidTr="00081361">
        <w:trPr>
          <w:trHeight w:val="3369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49"/>
              <w:ind w:left="2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15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49"/>
              <w:ind w:left="213" w:right="15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тверждение основных образовательных программ НОО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 ООО</w:t>
            </w:r>
            <w:proofErr w:type="gram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, в том числе рабочей программы воспитания, календарных планов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оспитательной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боты, программы коррекционной работы ООО, на заседании педагогического совета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7A75CF" w:rsidRDefault="00081361" w:rsidP="00081361">
            <w:pPr>
              <w:spacing w:before="49" w:line="275" w:lineRule="exact"/>
              <w:ind w:left="2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A75CF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7A75CF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="007A75C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30.08</w:t>
            </w:r>
            <w:r w:rsidRPr="007A75C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.2022</w:t>
            </w:r>
          </w:p>
          <w:p w:rsidR="00081361" w:rsidRPr="007A75CF" w:rsidRDefault="00081361" w:rsidP="00081361">
            <w:pPr>
              <w:spacing w:line="275" w:lineRule="exact"/>
              <w:ind w:left="2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7A75CF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1" w:line="235" w:lineRule="auto"/>
              <w:ind w:left="152" w:right="126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отокол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едания </w:t>
            </w:r>
            <w:proofErr w:type="spellStart"/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ед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. совета</w:t>
            </w:r>
            <w:proofErr w:type="gram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081361" w:rsidRPr="00081361" w:rsidRDefault="00081361" w:rsidP="00081361">
            <w:pPr>
              <w:ind w:left="152" w:right="8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каз об утверждении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бразовательных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ограмм</w:t>
            </w:r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</w:t>
            </w:r>
            <w:r w:rsidRPr="00081361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81361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ОО</w:t>
            </w:r>
            <w:proofErr w:type="gram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 том числе</w:t>
            </w:r>
          </w:p>
          <w:p w:rsidR="00081361" w:rsidRPr="00081361" w:rsidRDefault="00081361" w:rsidP="00081361">
            <w:pPr>
              <w:ind w:left="214" w:right="13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бочей программы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оспитания,</w:t>
            </w:r>
            <w:r w:rsidR="007A75CF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календарных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ов воспитательной работы, программы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оррекционной</w:t>
            </w:r>
          </w:p>
          <w:p w:rsidR="00081361" w:rsidRPr="00081361" w:rsidRDefault="00081361" w:rsidP="00081361">
            <w:pPr>
              <w:spacing w:before="2" w:line="267" w:lineRule="exact"/>
              <w:ind w:left="21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работы</w:t>
            </w:r>
            <w:proofErr w:type="spellEnd"/>
            <w:r w:rsidRPr="00081361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ООО</w:t>
            </w:r>
          </w:p>
        </w:tc>
      </w:tr>
      <w:tr w:rsidR="00081361" w:rsidRPr="00081361" w:rsidTr="00081361">
        <w:trPr>
          <w:trHeight w:val="1449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4"/>
              <w:ind w:left="2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16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6" w:line="235" w:lineRule="auto"/>
              <w:ind w:left="213" w:right="2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зработка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учебных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ов, планов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неурочной</w:t>
            </w:r>
            <w:proofErr w:type="gramEnd"/>
          </w:p>
          <w:p w:rsidR="00081361" w:rsidRPr="00081361" w:rsidRDefault="00081361" w:rsidP="00081361">
            <w:pPr>
              <w:spacing w:before="6" w:line="235" w:lineRule="auto"/>
              <w:ind w:left="213" w:right="2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</w:t>
            </w:r>
            <w:r w:rsidRPr="00081361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81361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вым</w:t>
            </w:r>
            <w:r w:rsidRPr="00081361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ГОС НОО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 ООО</w:t>
            </w:r>
            <w:proofErr w:type="gramEnd"/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6" w:line="235" w:lineRule="auto"/>
              <w:ind w:left="21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lastRenderedPageBreak/>
              <w:t>До</w:t>
            </w:r>
            <w:proofErr w:type="spellEnd"/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</w:rPr>
              <w:t>30</w:t>
            </w:r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>.08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ежегодно</w:t>
            </w:r>
            <w:proofErr w:type="spellEnd"/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spacing w:before="59"/>
              <w:ind w:left="2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Учебный план</w:t>
            </w:r>
            <w:r w:rsidRPr="00081361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</w:t>
            </w:r>
            <w:r w:rsidRPr="00081361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81361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ООО</w:t>
            </w:r>
            <w:proofErr w:type="gramEnd"/>
          </w:p>
          <w:p w:rsidR="00081361" w:rsidRPr="00081361" w:rsidRDefault="00081361" w:rsidP="0008136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081361">
            <w:pPr>
              <w:spacing w:line="275" w:lineRule="exact"/>
              <w:ind w:left="21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лан</w:t>
            </w:r>
            <w:r w:rsidRPr="0008136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неурочной</w:t>
            </w:r>
            <w:proofErr w:type="gramEnd"/>
          </w:p>
          <w:p w:rsidR="00081361" w:rsidRPr="00081361" w:rsidRDefault="007A75CF" w:rsidP="00081361">
            <w:pPr>
              <w:spacing w:line="275" w:lineRule="exact"/>
              <w:ind w:left="21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</w:t>
            </w:r>
            <w:r w:rsidR="00081361" w:rsidRPr="00081361">
              <w:rPr>
                <w:rFonts w:ascii="Times New Roman" w:hAnsi="Times New Roman"/>
                <w:sz w:val="28"/>
                <w:szCs w:val="28"/>
              </w:rPr>
              <w:t>еятель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81361" w:rsidRPr="00081361">
              <w:rPr>
                <w:rFonts w:ascii="Times New Roman" w:hAnsi="Times New Roman"/>
                <w:sz w:val="28"/>
                <w:szCs w:val="28"/>
              </w:rPr>
              <w:t>НОО</w:t>
            </w:r>
            <w:r w:rsidR="00081361" w:rsidRPr="00081361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="00081361" w:rsidRPr="00081361">
              <w:rPr>
                <w:rFonts w:ascii="Times New Roman" w:hAnsi="Times New Roman"/>
                <w:sz w:val="28"/>
                <w:szCs w:val="28"/>
              </w:rPr>
              <w:t>и</w:t>
            </w:r>
            <w:r w:rsidR="00081361" w:rsidRPr="00081361">
              <w:rPr>
                <w:rFonts w:ascii="Times New Roman" w:hAnsi="Times New Roman"/>
                <w:spacing w:val="63"/>
                <w:sz w:val="28"/>
                <w:szCs w:val="28"/>
              </w:rPr>
              <w:t xml:space="preserve"> </w:t>
            </w:r>
            <w:r w:rsidR="00081361" w:rsidRPr="00081361">
              <w:rPr>
                <w:rFonts w:ascii="Times New Roman" w:hAnsi="Times New Roman"/>
                <w:spacing w:val="-5"/>
                <w:sz w:val="28"/>
                <w:szCs w:val="28"/>
              </w:rPr>
              <w:t>ООО</w:t>
            </w:r>
            <w:proofErr w:type="gramEnd"/>
          </w:p>
        </w:tc>
      </w:tr>
      <w:tr w:rsidR="00081361" w:rsidRPr="00081361" w:rsidTr="00081361">
        <w:trPr>
          <w:trHeight w:val="2913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3"/>
              <w:ind w:left="2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17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3"/>
              <w:ind w:left="213" w:right="1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и утверждение рабочих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ограмм</w:t>
            </w:r>
            <w:r w:rsidRPr="00081361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едагогов</w:t>
            </w:r>
            <w:r w:rsidRPr="00081361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учебным предметам, учебным курсам (в том числе и внеурочной деятельности) и учебным модулям учебного плана в соответствии с требованиями новых ФГОС НОО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 ООО</w:t>
            </w:r>
            <w:proofErr w:type="gramEnd"/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2E51D9" w:rsidP="00081361">
            <w:pPr>
              <w:ind w:left="276" w:right="628" w:hanging="63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вгуст</w:t>
            </w:r>
            <w:r w:rsidR="00081361" w:rsidRPr="0008136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="00081361"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ежегодно</w:t>
            </w:r>
            <w:proofErr w:type="spellEnd"/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6" w:line="235" w:lineRule="auto"/>
              <w:ind w:left="214" w:right="10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бочие программы педагогов</w:t>
            </w:r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ым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редметам,</w:t>
            </w:r>
          </w:p>
          <w:p w:rsidR="00081361" w:rsidRPr="00081361" w:rsidRDefault="00081361" w:rsidP="00081361">
            <w:pPr>
              <w:spacing w:before="4"/>
              <w:ind w:left="214" w:right="1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учебным</w:t>
            </w:r>
            <w:r w:rsidRPr="00081361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курсам</w:t>
            </w:r>
            <w:r w:rsidRPr="00081361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(в</w:t>
            </w:r>
            <w:r w:rsidRPr="00081361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том</w:t>
            </w:r>
            <w:r w:rsidRPr="00081361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числе и</w:t>
            </w:r>
            <w:r w:rsidR="007A75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неурочной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деятельности)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учебным модулям учебного 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плана</w:t>
            </w:r>
          </w:p>
        </w:tc>
      </w:tr>
    </w:tbl>
    <w:p w:rsidR="00081361" w:rsidRPr="00081361" w:rsidRDefault="00081361" w:rsidP="00081361">
      <w:pPr>
        <w:rPr>
          <w:sz w:val="28"/>
          <w:szCs w:val="28"/>
          <w:lang w:eastAsia="en-US"/>
        </w:rPr>
        <w:sectPr w:rsidR="00081361" w:rsidRPr="00081361">
          <w:pgSz w:w="11910" w:h="16840"/>
          <w:pgMar w:top="1120" w:right="480" w:bottom="1446" w:left="14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6"/>
        <w:gridCol w:w="3644"/>
        <w:gridCol w:w="1891"/>
        <w:gridCol w:w="3500"/>
      </w:tblGrid>
      <w:tr w:rsidR="00081361" w:rsidRPr="00081361" w:rsidTr="00081361">
        <w:trPr>
          <w:trHeight w:val="705"/>
        </w:trPr>
        <w:tc>
          <w:tcPr>
            <w:tcW w:w="9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line="346" w:lineRule="exact"/>
              <w:ind w:left="2772" w:right="1227" w:hanging="1537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3.</w:t>
            </w:r>
            <w:r w:rsidRPr="00081361">
              <w:rPr>
                <w:rFonts w:ascii="Times New Roman" w:hAnsi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етодическое</w:t>
            </w:r>
            <w:r w:rsidRPr="00081361">
              <w:rPr>
                <w:rFonts w:ascii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е</w:t>
            </w:r>
            <w:r w:rsidRPr="00081361">
              <w:rPr>
                <w:rFonts w:ascii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епенного</w:t>
            </w:r>
            <w:r w:rsidRPr="00081361">
              <w:rPr>
                <w:rFonts w:ascii="Times New Roman" w:hAnsi="Times New Roman"/>
                <w:b/>
                <w:spacing w:val="-1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хода</w:t>
            </w:r>
            <w:r w:rsidRPr="00081361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</w:t>
            </w:r>
            <w:r w:rsidRPr="00081361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ение по новым ФГОСНОО и ФГОС ООО</w:t>
            </w:r>
          </w:p>
        </w:tc>
      </w:tr>
      <w:tr w:rsidR="00081361" w:rsidRPr="00081361" w:rsidTr="00081361">
        <w:trPr>
          <w:trHeight w:val="153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3"/>
              <w:ind w:left="2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18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3"/>
              <w:ind w:left="213" w:right="1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зработка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лана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ой работы, обеспечивающей сопровождение постепенного перехода</w:t>
            </w:r>
            <w:r w:rsidRPr="00081361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81361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бучение</w:t>
            </w:r>
            <w:r w:rsidRPr="00081361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81361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вым ФГОС НОО и ФГОС ОО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spacing w:before="53" w:line="275" w:lineRule="exact"/>
              <w:ind w:left="7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81361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ентября</w:t>
            </w:r>
          </w:p>
          <w:p w:rsidR="00081361" w:rsidRPr="00081361" w:rsidRDefault="00081361" w:rsidP="00081361">
            <w:pPr>
              <w:spacing w:line="275" w:lineRule="exact"/>
              <w:ind w:left="21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 w:rsidRPr="00081361">
              <w:rPr>
                <w:rFonts w:ascii="Times New Roman" w:hAnsi="Times New Roman"/>
                <w:spacing w:val="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года</w:t>
            </w:r>
          </w:p>
          <w:p w:rsidR="00081361" w:rsidRPr="00081361" w:rsidRDefault="00081361" w:rsidP="00081361">
            <w:pPr>
              <w:spacing w:before="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081361">
            <w:pPr>
              <w:spacing w:line="235" w:lineRule="auto"/>
              <w:ind w:left="79" w:hanging="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(корректировк</w:t>
            </w:r>
            <w:proofErr w:type="gramStart"/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-</w:t>
            </w:r>
            <w:proofErr w:type="gramEnd"/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ежегодно)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spacing w:before="53"/>
              <w:ind w:left="2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лан</w:t>
            </w:r>
            <w:r w:rsidRPr="00081361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ой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работы.</w:t>
            </w:r>
          </w:p>
          <w:p w:rsidR="00081361" w:rsidRPr="00081361" w:rsidRDefault="00081361" w:rsidP="00081361">
            <w:pPr>
              <w:spacing w:before="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081361">
            <w:pPr>
              <w:spacing w:before="1"/>
              <w:ind w:left="214" w:right="1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иказ об утверждении плана</w:t>
            </w:r>
            <w:r w:rsidR="002E51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ой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</w:p>
        </w:tc>
      </w:tr>
      <w:tr w:rsidR="00081361" w:rsidRPr="00081361" w:rsidTr="00081361">
        <w:trPr>
          <w:trHeight w:val="1804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49"/>
              <w:ind w:left="1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19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49"/>
              <w:ind w:left="213" w:right="2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зучение нормативных документов</w:t>
            </w:r>
            <w:r w:rsidRPr="00081361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ереходу</w:t>
            </w:r>
            <w:r w:rsidRPr="00081361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а новые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Pr="00081361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</w:t>
            </w:r>
            <w:r w:rsidRPr="00081361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81361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ГОС ООО педагогическим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коллективом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1" w:line="235" w:lineRule="auto"/>
              <w:ind w:left="214" w:right="1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49" w:line="482" w:lineRule="auto"/>
              <w:ind w:left="214" w:right="102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ланы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ШМО. Протоколы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седаний 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ШМО</w:t>
            </w:r>
          </w:p>
        </w:tc>
      </w:tr>
      <w:tr w:rsidR="00081361" w:rsidRPr="00081361" w:rsidTr="00081361">
        <w:trPr>
          <w:trHeight w:val="2553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49"/>
              <w:ind w:left="1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20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49"/>
              <w:ind w:left="213" w:right="24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беспечение консультационной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методической поддержки педагогов по вопросам реализации</w:t>
            </w:r>
            <w:r w:rsidRPr="00081361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ОП</w:t>
            </w:r>
            <w:r w:rsidRPr="00081361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</w:t>
            </w:r>
            <w:r w:rsidRPr="00081361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81361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ОО</w:t>
            </w:r>
            <w:proofErr w:type="gram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 новым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ФГОС НОО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8136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О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1" w:line="235" w:lineRule="auto"/>
              <w:ind w:left="214" w:right="1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spacing w:before="49"/>
              <w:ind w:left="214" w:right="32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 работы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етодического</w:t>
            </w:r>
            <w:r w:rsid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овета образовательной организации.</w:t>
            </w:r>
          </w:p>
          <w:p w:rsidR="00081361" w:rsidRPr="00081361" w:rsidRDefault="00081361" w:rsidP="00081361">
            <w:pPr>
              <w:spacing w:before="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081361">
            <w:pPr>
              <w:ind w:left="21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ланы</w:t>
            </w:r>
            <w:r w:rsidRPr="00081361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  <w:r w:rsidRPr="00081361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ШМО.</w:t>
            </w:r>
          </w:p>
          <w:p w:rsidR="00081361" w:rsidRPr="00081361" w:rsidRDefault="00081361" w:rsidP="00081361">
            <w:pPr>
              <w:spacing w:before="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081361">
            <w:pPr>
              <w:spacing w:line="274" w:lineRule="exact"/>
              <w:ind w:left="214" w:right="1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налитическая справка</w:t>
            </w:r>
            <w:r w:rsid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ам</w:t>
            </w:r>
            <w:proofErr w:type="gramStart"/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.д</w:t>
            </w:r>
            <w:proofErr w:type="gramEnd"/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ректора</w:t>
            </w:r>
          </w:p>
        </w:tc>
      </w:tr>
      <w:tr w:rsidR="00081361" w:rsidRPr="00081361" w:rsidTr="00081361">
        <w:trPr>
          <w:trHeight w:val="1535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3"/>
              <w:ind w:left="146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21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3"/>
              <w:ind w:left="213" w:right="145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рганизация работы по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сихолого-педагогическому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сопровождению постепенного перехода</w:t>
            </w:r>
            <w:r w:rsidRPr="00081361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бучение</w:t>
            </w:r>
            <w:r w:rsidRPr="00081361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81361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вым ФГОС НОО и ФГОС ОО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6" w:line="235" w:lineRule="auto"/>
              <w:ind w:left="214" w:right="1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spacing w:before="56" w:line="235" w:lineRule="auto"/>
              <w:ind w:left="214" w:right="118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 работы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дагога-психолога.</w:t>
            </w:r>
          </w:p>
          <w:p w:rsidR="00081361" w:rsidRPr="00081361" w:rsidRDefault="00081361" w:rsidP="00081361">
            <w:pPr>
              <w:spacing w:before="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081361">
            <w:pPr>
              <w:spacing w:before="1" w:line="235" w:lineRule="auto"/>
              <w:ind w:left="214" w:right="1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налитическая справка</w:t>
            </w:r>
            <w:r w:rsid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ам.</w:t>
            </w:r>
            <w:r w:rsid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иректора</w:t>
            </w:r>
          </w:p>
        </w:tc>
      </w:tr>
      <w:tr w:rsidR="00081361" w:rsidRPr="00081361" w:rsidTr="00081361">
        <w:trPr>
          <w:trHeight w:val="1252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2E51D9" w:rsidRDefault="00081361" w:rsidP="00081361">
            <w:pPr>
              <w:spacing w:before="49"/>
              <w:ind w:right="173"/>
              <w:jc w:val="righ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E51D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22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49"/>
              <w:ind w:left="213" w:right="2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пакета методических материалов по теме</w:t>
            </w:r>
            <w:r w:rsidRPr="00081361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еализации</w:t>
            </w:r>
            <w:r w:rsidRPr="00081361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ОП</w:t>
            </w:r>
            <w:r w:rsidRPr="00081361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</w:t>
            </w:r>
            <w:r w:rsidRPr="00081361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 новому</w:t>
            </w:r>
            <w:proofErr w:type="gram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ГОС НО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2E51D9" w:rsidRDefault="00081361" w:rsidP="00081361">
            <w:pPr>
              <w:spacing w:before="51" w:line="235" w:lineRule="auto"/>
              <w:ind w:left="214" w:right="15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В</w:t>
            </w:r>
            <w:r w:rsidRPr="002E51D9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течение всего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49"/>
              <w:ind w:left="2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акет методических материалов</w:t>
            </w:r>
            <w:r w:rsidR="002E51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теме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и ООП НОО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 новому</w:t>
            </w:r>
            <w:proofErr w:type="gram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ГОС 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НОО</w:t>
            </w:r>
          </w:p>
        </w:tc>
      </w:tr>
      <w:tr w:rsidR="00081361" w:rsidRPr="00081361" w:rsidTr="00081361">
        <w:trPr>
          <w:trHeight w:val="1252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49"/>
              <w:ind w:right="173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23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49"/>
              <w:ind w:left="213" w:right="2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пакета методических материалов по теме</w:t>
            </w:r>
            <w:r w:rsidRPr="00081361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еализации</w:t>
            </w:r>
            <w:r w:rsidRPr="00081361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ОП</w:t>
            </w:r>
            <w:r w:rsidRPr="00081361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ОО</w:t>
            </w:r>
            <w:r w:rsidRPr="00081361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 новому ФГОС ОО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1" w:line="235" w:lineRule="auto"/>
              <w:ind w:left="214" w:right="15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49"/>
              <w:ind w:left="2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акет методических материалов</w:t>
            </w:r>
            <w:r w:rsidR="002E51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теме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ализации ООП ООО по новому ФГОС 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ОО</w:t>
            </w:r>
          </w:p>
        </w:tc>
      </w:tr>
      <w:tr w:rsidR="00081361" w:rsidRPr="00081361" w:rsidTr="00081361">
        <w:trPr>
          <w:trHeight w:val="1809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3"/>
              <w:ind w:right="173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24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3"/>
              <w:ind w:left="213" w:right="1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плана ВШК в условиях постепенного перехода на новые ФГОС НОО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81361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ОО</w:t>
            </w:r>
            <w:r w:rsidRPr="00081361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 w:rsidRPr="00081361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еализации</w:t>
            </w:r>
            <w:r w:rsidRPr="00081361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ОП</w:t>
            </w:r>
            <w:r w:rsidRPr="00081361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 и ООО</w:t>
            </w:r>
            <w:r w:rsidRPr="0008136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 новым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Pr="0008136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О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081361">
            <w:pPr>
              <w:spacing w:before="56" w:line="235" w:lineRule="auto"/>
              <w:ind w:left="21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</w:rPr>
              <w:t>1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ежегодно</w:t>
            </w:r>
            <w:proofErr w:type="spellEnd"/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081361">
            <w:pPr>
              <w:spacing w:before="53"/>
              <w:ind w:left="2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лан</w:t>
            </w:r>
            <w:r w:rsidRPr="00081361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ШК</w:t>
            </w:r>
            <w:r w:rsidRPr="00081361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81361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учебный</w:t>
            </w:r>
            <w:r w:rsidRPr="00081361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год.</w:t>
            </w:r>
          </w:p>
          <w:p w:rsidR="00081361" w:rsidRPr="00081361" w:rsidRDefault="00081361" w:rsidP="00081361">
            <w:pPr>
              <w:spacing w:before="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081361">
            <w:pPr>
              <w:spacing w:line="235" w:lineRule="auto"/>
              <w:ind w:left="214" w:right="811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Аналитические</w:t>
            </w:r>
            <w:proofErr w:type="spellEnd"/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справки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поитогам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</w:rPr>
              <w:t xml:space="preserve"> ВШК</w:t>
            </w:r>
          </w:p>
        </w:tc>
      </w:tr>
      <w:tr w:rsidR="00081361" w:rsidRPr="00081361" w:rsidTr="008F5881">
        <w:trPr>
          <w:trHeight w:val="2083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81361" w:rsidRPr="00081361" w:rsidRDefault="00081361" w:rsidP="008F5881">
            <w:pPr>
              <w:spacing w:before="49"/>
              <w:ind w:left="27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25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81361" w:rsidRPr="00081361" w:rsidRDefault="00081361" w:rsidP="008F5881">
            <w:pPr>
              <w:spacing w:before="49"/>
              <w:ind w:left="213" w:right="1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ние плана функционирования ВСОКО в условиях постепенного перехода на новые ФГОС НОО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081361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ОО</w:t>
            </w:r>
            <w:r w:rsidRPr="00081361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proofErr w:type="gramEnd"/>
            <w:r w:rsidRPr="00081361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еализации</w:t>
            </w:r>
            <w:r w:rsidRPr="00081361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ОП</w:t>
            </w:r>
            <w:r w:rsidRPr="00081361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 и ООО</w:t>
            </w:r>
            <w:r w:rsidRPr="0008136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 новым</w:t>
            </w:r>
            <w:r w:rsidRPr="00081361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</w:t>
            </w:r>
            <w:r w:rsidRPr="00081361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О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81361" w:rsidRPr="00081361" w:rsidRDefault="00081361" w:rsidP="008F5881">
            <w:pPr>
              <w:spacing w:before="51" w:line="235" w:lineRule="auto"/>
              <w:ind w:left="21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</w:rPr>
              <w:t>1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сентября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ежегодно</w:t>
            </w:r>
            <w:proofErr w:type="spellEnd"/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81361" w:rsidRPr="00081361" w:rsidRDefault="00081361" w:rsidP="008F5881">
            <w:pPr>
              <w:spacing w:before="49"/>
              <w:ind w:left="214" w:right="10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План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функционирования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ВСОКО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ый 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год.</w:t>
            </w:r>
          </w:p>
          <w:p w:rsidR="00081361" w:rsidRPr="00081361" w:rsidRDefault="00081361" w:rsidP="008F5881">
            <w:pPr>
              <w:spacing w:before="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2E51D9" w:rsidRDefault="00081361" w:rsidP="008F5881">
            <w:pPr>
              <w:spacing w:before="1"/>
              <w:ind w:left="214" w:right="811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E51D9">
              <w:rPr>
                <w:rFonts w:ascii="Times New Roman" w:hAnsi="Times New Roman"/>
                <w:sz w:val="28"/>
                <w:szCs w:val="28"/>
                <w:lang w:val="ru-RU"/>
              </w:rPr>
              <w:t>Аналитические</w:t>
            </w:r>
            <w:r w:rsidRPr="002E51D9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2E51D9">
              <w:rPr>
                <w:rFonts w:ascii="Times New Roman" w:hAnsi="Times New Roman"/>
                <w:sz w:val="28"/>
                <w:szCs w:val="28"/>
                <w:lang w:val="ru-RU"/>
              </w:rPr>
              <w:t>справки по</w:t>
            </w:r>
            <w:r w:rsidR="002E51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E51D9">
              <w:rPr>
                <w:rFonts w:ascii="Times New Roman" w:hAnsi="Times New Roman"/>
                <w:sz w:val="28"/>
                <w:szCs w:val="28"/>
                <w:lang w:val="ru-RU"/>
              </w:rPr>
              <w:t>результатам ВСОКО</w:t>
            </w:r>
          </w:p>
        </w:tc>
      </w:tr>
      <w:tr w:rsidR="00081361" w:rsidRPr="00081361" w:rsidTr="008F5881">
        <w:trPr>
          <w:trHeight w:val="700"/>
        </w:trPr>
        <w:tc>
          <w:tcPr>
            <w:tcW w:w="9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8F5881">
            <w:pPr>
              <w:spacing w:line="340" w:lineRule="exact"/>
              <w:ind w:left="2850" w:right="1331" w:hanging="1211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</w:t>
            </w:r>
            <w:r w:rsidRPr="00081361">
              <w:rPr>
                <w:rFonts w:ascii="Times New Roman" w:hAnsi="Times New Roman"/>
                <w:b/>
                <w:spacing w:val="-4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адровое</w:t>
            </w:r>
            <w:r w:rsidRPr="00081361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е</w:t>
            </w:r>
            <w:r w:rsidRPr="00081361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епенного</w:t>
            </w:r>
            <w:r w:rsidRPr="00081361">
              <w:rPr>
                <w:rFonts w:ascii="Times New Roman" w:hAnsi="Times New Roman"/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хода</w:t>
            </w:r>
            <w:r w:rsidRPr="00081361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</w:t>
            </w:r>
            <w:r w:rsidRPr="00081361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ение по новым ФГОС НОО и</w:t>
            </w:r>
            <w:r w:rsidRPr="00081361">
              <w:rPr>
                <w:rFonts w:ascii="Times New Roman" w:hAnsi="Times New Roman"/>
                <w:b/>
                <w:spacing w:val="80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ГОС ООО</w:t>
            </w:r>
          </w:p>
        </w:tc>
      </w:tr>
      <w:tr w:rsidR="00081361" w:rsidRPr="00081361" w:rsidTr="008F5881">
        <w:trPr>
          <w:trHeight w:val="1252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8F5881">
            <w:pPr>
              <w:spacing w:before="54"/>
              <w:ind w:left="2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26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8F5881">
            <w:pPr>
              <w:spacing w:before="54"/>
              <w:ind w:left="213" w:right="2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Анализ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кадрового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беспечения постепенного перехода на обучение по новым ФГОС НОО и ФГОС ОО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2E51D9" w:rsidRDefault="002E51D9" w:rsidP="008F5881">
            <w:pPr>
              <w:spacing w:before="56" w:line="235" w:lineRule="auto"/>
              <w:ind w:left="214" w:right="27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  <w:r w:rsidR="00081361"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81361" w:rsidRPr="00081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2E51D9" w:rsidRDefault="00081361" w:rsidP="008F5881">
            <w:pPr>
              <w:spacing w:before="56" w:line="235" w:lineRule="auto"/>
              <w:ind w:left="214" w:right="1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налитическая справка</w:t>
            </w:r>
            <w:r w:rsid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ам.</w:t>
            </w:r>
            <w:r w:rsid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иректора</w:t>
            </w:r>
          </w:p>
        </w:tc>
      </w:tr>
      <w:tr w:rsidR="00081361" w:rsidRPr="00081361" w:rsidTr="008F5881">
        <w:trPr>
          <w:trHeight w:val="2640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2E51D9" w:rsidRDefault="00081361" w:rsidP="008F5881">
            <w:pPr>
              <w:spacing w:before="53"/>
              <w:ind w:left="2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E51D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8F5881">
            <w:pPr>
              <w:spacing w:before="53"/>
              <w:ind w:left="213" w:right="2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иагностика</w:t>
            </w:r>
            <w:r w:rsidRPr="00081361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бразовательных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требностей и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профессиональных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затруднений педагогических работников образовательной организации в условиях постепенного перехода на обучение по новым ФГОС НОО и ФГОС ОО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8F5881">
            <w:pPr>
              <w:spacing w:before="56" w:line="235" w:lineRule="auto"/>
              <w:ind w:left="214" w:right="48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Январь 2022</w:t>
            </w:r>
            <w:r w:rsidRPr="00081361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года,</w:t>
            </w:r>
          </w:p>
          <w:p w:rsidR="00081361" w:rsidRPr="00081361" w:rsidRDefault="00081361" w:rsidP="008F5881">
            <w:pPr>
              <w:spacing w:before="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8F5881">
            <w:pPr>
              <w:ind w:left="21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ежегодно в течение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2E51D9" w:rsidRDefault="00081361" w:rsidP="008F5881">
            <w:pPr>
              <w:spacing w:before="56" w:line="235" w:lineRule="auto"/>
              <w:ind w:left="214" w:right="1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Аналитическая справка</w:t>
            </w:r>
            <w:r w:rsid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зам.</w:t>
            </w:r>
            <w:r w:rsid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иректора</w:t>
            </w:r>
          </w:p>
        </w:tc>
      </w:tr>
      <w:tr w:rsidR="00081361" w:rsidRPr="00081361" w:rsidTr="008F5881">
        <w:trPr>
          <w:trHeight w:val="3432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2E51D9" w:rsidRDefault="00081361" w:rsidP="008F5881">
            <w:pPr>
              <w:spacing w:before="49"/>
              <w:ind w:left="2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2E51D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28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8F5881">
            <w:pPr>
              <w:spacing w:before="51" w:line="235" w:lineRule="auto"/>
              <w:ind w:left="213" w:right="21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этапная подготовка педагогических и управленческих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кадров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</w:p>
          <w:p w:rsidR="00081361" w:rsidRPr="00081361" w:rsidRDefault="00081361" w:rsidP="008F5881">
            <w:pPr>
              <w:spacing w:before="66"/>
              <w:ind w:left="213" w:right="66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степенному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ереходу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а обучение</w:t>
            </w:r>
            <w:r w:rsidRPr="00081361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 новым</w:t>
            </w:r>
            <w:r w:rsidRPr="00081361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ФГОС НОО и ФГОС ООО:</w:t>
            </w:r>
          </w:p>
          <w:p w:rsidR="00081361" w:rsidRPr="00081361" w:rsidRDefault="00081361" w:rsidP="008F5881">
            <w:pPr>
              <w:ind w:left="213" w:right="2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и реализация ежегодного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лана-графика курсовой подготовки </w:t>
            </w:r>
            <w:proofErr w:type="gramStart"/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дагогических</w:t>
            </w:r>
            <w:proofErr w:type="gramEnd"/>
          </w:p>
          <w:p w:rsidR="00081361" w:rsidRPr="00081361" w:rsidRDefault="00081361" w:rsidP="008F5881">
            <w:pPr>
              <w:spacing w:line="278" w:lineRule="exact"/>
              <w:ind w:left="213" w:right="11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ботников,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еализующих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ОП НОО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 ООО</w:t>
            </w:r>
            <w:proofErr w:type="gramEnd"/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8F5881">
            <w:pPr>
              <w:spacing w:before="51" w:line="235" w:lineRule="auto"/>
              <w:ind w:left="214" w:right="25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Ежегодно в течение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сего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ериода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8F5881">
            <w:pPr>
              <w:spacing w:before="49"/>
              <w:ind w:left="214" w:right="1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лан</w:t>
            </w:r>
            <w:r w:rsidRPr="00081361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курсовой</w:t>
            </w:r>
            <w:r w:rsidRPr="00081361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дготовки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 охватом в 100 % педагогов, реализующих ООП НОО 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ООО</w:t>
            </w:r>
            <w:proofErr w:type="gramEnd"/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.</w:t>
            </w:r>
          </w:p>
          <w:p w:rsidR="00081361" w:rsidRPr="00081361" w:rsidRDefault="00081361" w:rsidP="008F5881">
            <w:pPr>
              <w:spacing w:befor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8F5881">
            <w:pPr>
              <w:spacing w:line="235" w:lineRule="auto"/>
              <w:ind w:left="214" w:right="132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Аналитическая</w:t>
            </w:r>
            <w:proofErr w:type="spellEnd"/>
            <w:r w:rsid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справка</w:t>
            </w:r>
            <w:proofErr w:type="spellEnd"/>
            <w:proofErr w:type="gramEnd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зам</w:t>
            </w:r>
            <w:proofErr w:type="spellEnd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  <w:r w:rsid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директора</w:t>
            </w:r>
            <w:proofErr w:type="spellEnd"/>
          </w:p>
        </w:tc>
      </w:tr>
      <w:tr w:rsidR="00081361" w:rsidRPr="00081361" w:rsidTr="008F5881">
        <w:trPr>
          <w:trHeight w:val="1257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8F5881">
            <w:pPr>
              <w:spacing w:before="53"/>
              <w:ind w:left="1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29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8F5881">
            <w:pPr>
              <w:spacing w:before="56" w:line="235" w:lineRule="auto"/>
              <w:ind w:left="213" w:right="15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учебной нагрузки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едагогов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ый </w:t>
            </w:r>
            <w:r w:rsidRPr="00081361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год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8F5881">
            <w:pPr>
              <w:spacing w:before="56" w:line="235" w:lineRule="auto"/>
              <w:ind w:left="214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spellEnd"/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</w:rPr>
              <w:t>25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мая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ежегодно</w:t>
            </w:r>
            <w:proofErr w:type="spellEnd"/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8F5881">
            <w:pPr>
              <w:spacing w:before="56" w:line="235" w:lineRule="auto"/>
              <w:ind w:left="214" w:right="326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иказ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б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утверждении учебной нагрузки на учебный</w:t>
            </w:r>
            <w:r w:rsidRPr="00081361">
              <w:rPr>
                <w:rFonts w:ascii="Times New Roman" w:hAnsi="Times New Roman"/>
                <w:spacing w:val="40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год</w:t>
            </w:r>
          </w:p>
        </w:tc>
      </w:tr>
      <w:tr w:rsidR="00081361" w:rsidRPr="00081361" w:rsidTr="008F5881">
        <w:trPr>
          <w:trHeight w:val="700"/>
        </w:trPr>
        <w:tc>
          <w:tcPr>
            <w:tcW w:w="97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8F5881">
            <w:pPr>
              <w:spacing w:line="340" w:lineRule="exact"/>
              <w:ind w:left="2585" w:right="1331" w:hanging="1734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.</w:t>
            </w:r>
            <w:r w:rsidRPr="00081361">
              <w:rPr>
                <w:rFonts w:ascii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нформационное</w:t>
            </w:r>
            <w:r w:rsidRPr="00081361">
              <w:rPr>
                <w:rFonts w:ascii="Times New Roman" w:hAnsi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е</w:t>
            </w:r>
            <w:r w:rsidRPr="00081361">
              <w:rPr>
                <w:rFonts w:ascii="Times New Roman" w:hAnsi="Times New Roman"/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епенного</w:t>
            </w:r>
            <w:r w:rsidRPr="00081361">
              <w:rPr>
                <w:rFonts w:ascii="Times New Roman" w:hAnsi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хода</w:t>
            </w:r>
            <w:r w:rsidRPr="00081361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</w:t>
            </w:r>
            <w:r w:rsidRPr="00081361">
              <w:rPr>
                <w:rFonts w:ascii="Times New Roman" w:hAnsi="Times New Roman"/>
                <w:b/>
                <w:spacing w:val="-6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обучение по </w:t>
            </w:r>
            <w:proofErr w:type="spellStart"/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вымФГОС</w:t>
            </w:r>
            <w:proofErr w:type="spellEnd"/>
            <w:r w:rsidRPr="0008136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ОО и ФГОС ООО</w:t>
            </w:r>
          </w:p>
        </w:tc>
      </w:tr>
      <w:tr w:rsidR="00081361" w:rsidRPr="00081361" w:rsidTr="008F5881">
        <w:trPr>
          <w:trHeight w:val="1804"/>
        </w:trPr>
        <w:tc>
          <w:tcPr>
            <w:tcW w:w="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8F5881">
            <w:pPr>
              <w:spacing w:before="49"/>
              <w:ind w:left="19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30</w:t>
            </w:r>
          </w:p>
        </w:tc>
        <w:tc>
          <w:tcPr>
            <w:tcW w:w="3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8F5881">
            <w:pPr>
              <w:spacing w:before="49"/>
              <w:ind w:left="213" w:right="3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Размещение на сайте образовательной организации информационных материалов о постепенном переходе на обучение</w:t>
            </w:r>
            <w:r w:rsidRPr="00081361">
              <w:rPr>
                <w:rFonts w:ascii="Times New Roman" w:hAnsi="Times New Roman"/>
                <w:spacing w:val="-7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Pr="00081361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вым</w:t>
            </w:r>
            <w:r w:rsidRPr="00081361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ФГОС</w:t>
            </w:r>
            <w:r w:rsidRPr="00081361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О и ФГОС ОО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8F5881">
            <w:pPr>
              <w:spacing w:before="51" w:line="235" w:lineRule="auto"/>
              <w:ind w:left="2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всего</w:t>
            </w:r>
            <w:proofErr w:type="spellEnd"/>
            <w:r w:rsid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81361" w:rsidRPr="00081361" w:rsidRDefault="00081361" w:rsidP="008F5881">
            <w:pPr>
              <w:spacing w:before="51" w:line="235" w:lineRule="auto"/>
              <w:ind w:left="214" w:right="1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айт</w:t>
            </w:r>
            <w:r w:rsidRPr="00081361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разовательной организации</w:t>
            </w:r>
          </w:p>
          <w:p w:rsidR="00081361" w:rsidRPr="00081361" w:rsidRDefault="00081361" w:rsidP="008F5881">
            <w:pPr>
              <w:spacing w:before="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81361" w:rsidRPr="00081361" w:rsidRDefault="00081361" w:rsidP="008F5881">
            <w:pPr>
              <w:spacing w:before="1" w:line="235" w:lineRule="auto"/>
              <w:ind w:left="214" w:right="85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акет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</w:t>
            </w:r>
            <w:proofErr w:type="gram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о-</w:t>
            </w:r>
            <w:proofErr w:type="gram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етодических материалов</w:t>
            </w:r>
          </w:p>
        </w:tc>
      </w:tr>
    </w:tbl>
    <w:p w:rsidR="00081361" w:rsidRPr="00081361" w:rsidRDefault="00081361" w:rsidP="00081361">
      <w:pPr>
        <w:spacing w:line="235" w:lineRule="auto"/>
        <w:rPr>
          <w:sz w:val="28"/>
          <w:szCs w:val="28"/>
          <w:lang w:eastAsia="en-US"/>
        </w:rPr>
        <w:sectPr w:rsidR="00081361" w:rsidRPr="00081361" w:rsidSect="00081361">
          <w:type w:val="continuous"/>
          <w:pgSz w:w="11910" w:h="16840"/>
          <w:pgMar w:top="1120" w:right="480" w:bottom="951" w:left="1460" w:header="720" w:footer="720" w:gutter="0"/>
          <w:cols w:space="720"/>
        </w:sectPr>
      </w:pPr>
    </w:p>
    <w:tbl>
      <w:tblPr>
        <w:tblStyle w:val="TableNormal"/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45"/>
        <w:gridCol w:w="61"/>
        <w:gridCol w:w="3494"/>
        <w:gridCol w:w="120"/>
        <w:gridCol w:w="30"/>
        <w:gridCol w:w="1891"/>
        <w:gridCol w:w="29"/>
        <w:gridCol w:w="3472"/>
      </w:tblGrid>
      <w:tr w:rsidR="00081361" w:rsidRPr="00081361" w:rsidTr="008B0F97">
        <w:trPr>
          <w:trHeight w:val="1531"/>
        </w:trPr>
        <w:tc>
          <w:tcPr>
            <w:tcW w:w="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A93" w:rsidRDefault="00261A93" w:rsidP="00261A93">
            <w:pPr>
              <w:spacing w:before="53"/>
              <w:ind w:left="213"/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</w:pPr>
          </w:p>
          <w:p w:rsidR="00081361" w:rsidRPr="00081361" w:rsidRDefault="00081361" w:rsidP="00261A93">
            <w:pPr>
              <w:spacing w:before="53"/>
              <w:ind w:left="2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t>31</w:t>
            </w:r>
          </w:p>
        </w:tc>
        <w:tc>
          <w:tcPr>
            <w:tcW w:w="3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2E51D9">
            <w:pPr>
              <w:spacing w:before="53"/>
              <w:ind w:left="213" w:right="5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ирование родительской общественности о постепенном переходе на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учение по новым ФГОС НОО и ФГОС ОО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261A93">
            <w:pPr>
              <w:spacing w:before="56" w:line="235" w:lineRule="auto"/>
              <w:ind w:left="21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всего</w:t>
            </w:r>
            <w:proofErr w:type="spellEnd"/>
            <w:r w:rsid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261A93">
            <w:pPr>
              <w:spacing w:before="53"/>
              <w:ind w:left="214" w:right="132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йт образовательной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рганизации,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ационный стенд в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бразовательной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lastRenderedPageBreak/>
              <w:t>организации</w:t>
            </w:r>
          </w:p>
        </w:tc>
      </w:tr>
      <w:tr w:rsidR="00081361" w:rsidRPr="00081361" w:rsidTr="008B0F97">
        <w:trPr>
          <w:trHeight w:val="2361"/>
        </w:trPr>
        <w:tc>
          <w:tcPr>
            <w:tcW w:w="7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261A93">
            <w:pPr>
              <w:spacing w:before="53"/>
              <w:ind w:left="21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pacing w:val="-5"/>
                <w:sz w:val="28"/>
                <w:szCs w:val="28"/>
              </w:rPr>
              <w:lastRenderedPageBreak/>
              <w:t>32</w:t>
            </w:r>
          </w:p>
        </w:tc>
        <w:tc>
          <w:tcPr>
            <w:tcW w:w="36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261A93">
            <w:pPr>
              <w:spacing w:before="53"/>
              <w:ind w:left="213" w:right="538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формирование о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нормативно-правовом,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программном, кадровом, материально-техническом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финансовом обеспечении постепенного перехода на обучение по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новымФГОС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ОО и ФГОС ООО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261A93">
            <w:pPr>
              <w:spacing w:before="53" w:line="290" w:lineRule="auto"/>
              <w:ind w:left="74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81361">
              <w:rPr>
                <w:rFonts w:ascii="Times New Roman" w:hAnsi="Times New Roman"/>
                <w:sz w:val="28"/>
                <w:szCs w:val="28"/>
              </w:rPr>
              <w:t>В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081361">
              <w:rPr>
                <w:rFonts w:ascii="Times New Roman" w:hAnsi="Times New Roman"/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0813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81361">
              <w:rPr>
                <w:rFonts w:ascii="Times New Roman" w:hAnsi="Times New Roman"/>
                <w:spacing w:val="-2"/>
                <w:sz w:val="28"/>
                <w:szCs w:val="28"/>
              </w:rPr>
              <w:t>периода</w:t>
            </w:r>
            <w:proofErr w:type="spellEnd"/>
          </w:p>
        </w:tc>
        <w:tc>
          <w:tcPr>
            <w:tcW w:w="35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81361" w:rsidRPr="00081361" w:rsidRDefault="00081361" w:rsidP="00261A93">
            <w:pPr>
              <w:spacing w:before="53"/>
              <w:ind w:left="214" w:right="333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айт образовательной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рганизации,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ый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>стенд</w:t>
            </w:r>
            <w:r w:rsidRPr="00081361">
              <w:rPr>
                <w:rFonts w:ascii="Times New Roman" w:hAnsi="Times New Roman"/>
                <w:spacing w:val="-15"/>
                <w:sz w:val="28"/>
                <w:szCs w:val="28"/>
                <w:lang w:val="ru-RU"/>
              </w:rPr>
              <w:t xml:space="preserve"> </w:t>
            </w:r>
            <w:r w:rsidRPr="0008136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081361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бразовательной организации</w:t>
            </w:r>
          </w:p>
        </w:tc>
      </w:tr>
      <w:tr w:rsidR="00261A93" w:rsidTr="008B0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0"/>
        </w:trPr>
        <w:tc>
          <w:tcPr>
            <w:tcW w:w="9742" w:type="dxa"/>
            <w:gridSpan w:val="9"/>
          </w:tcPr>
          <w:p w:rsidR="00261A93" w:rsidRPr="008B0F97" w:rsidRDefault="00261A93" w:rsidP="008B0F97">
            <w:pPr>
              <w:pStyle w:val="10"/>
              <w:ind w:left="72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.</w:t>
            </w:r>
            <w:r w:rsidRPr="00261A93">
              <w:rPr>
                <w:rFonts w:ascii="Times New Roman" w:hAnsi="Times New Roman"/>
                <w:b/>
                <w:spacing w:val="-10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атериально-техническое</w:t>
            </w:r>
            <w:r w:rsidRPr="00261A93">
              <w:rPr>
                <w:rFonts w:ascii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е</w:t>
            </w:r>
            <w:r w:rsidRPr="00261A93">
              <w:rPr>
                <w:rFonts w:ascii="Times New Roman" w:hAnsi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епенного</w:t>
            </w:r>
            <w:r w:rsidRPr="00261A93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хода</w:t>
            </w:r>
            <w:r w:rsidRPr="00261A93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</w:t>
            </w:r>
            <w:r w:rsidRPr="00261A93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ение</w:t>
            </w:r>
            <w:r w:rsidRPr="00261A93">
              <w:rPr>
                <w:rFonts w:ascii="Times New Roman" w:hAnsi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</w:t>
            </w:r>
            <w:r w:rsidRPr="00261A93">
              <w:rPr>
                <w:rFonts w:ascii="Times New Roman" w:hAnsi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вым</w:t>
            </w:r>
            <w:r w:rsidRPr="00261A93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ГОС</w:t>
            </w:r>
            <w:r w:rsidRPr="00261A93">
              <w:rPr>
                <w:rFonts w:ascii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>НОО</w:t>
            </w:r>
            <w:r w:rsidRPr="008B0F97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>, ФГОС ООО</w:t>
            </w:r>
          </w:p>
        </w:tc>
      </w:tr>
      <w:tr w:rsidR="00261A93" w:rsidTr="008B0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45" w:type="dxa"/>
            <w:gridSpan w:val="2"/>
          </w:tcPr>
          <w:p w:rsidR="00261A93" w:rsidRPr="00261A93" w:rsidRDefault="00261A93" w:rsidP="00261A93">
            <w:pPr>
              <w:pStyle w:val="1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A93" w:rsidRPr="00261A93" w:rsidRDefault="00261A93" w:rsidP="00261A93">
            <w:pPr>
              <w:pStyle w:val="1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A93" w:rsidRPr="00261A93" w:rsidRDefault="00261A93" w:rsidP="00261A93">
            <w:pPr>
              <w:pStyle w:val="1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75" w:type="dxa"/>
            <w:gridSpan w:val="3"/>
          </w:tcPr>
          <w:p w:rsidR="00261A93" w:rsidRPr="008B0F97" w:rsidRDefault="00261A93" w:rsidP="008B0F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A93" w:rsidRPr="008B0F97" w:rsidRDefault="00261A93" w:rsidP="008B0F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61A93">
              <w:rPr>
                <w:rFonts w:ascii="Times New Roman" w:hAnsi="Times New Roman"/>
                <w:spacing w:val="-2"/>
                <w:sz w:val="28"/>
                <w:szCs w:val="28"/>
              </w:rPr>
              <w:t>Оснащение</w:t>
            </w:r>
            <w:proofErr w:type="spellEnd"/>
            <w:r w:rsidRPr="00261A93">
              <w:rPr>
                <w:rFonts w:ascii="Times New Roman" w:hAnsi="Times New Roman"/>
                <w:spacing w:val="4"/>
                <w:sz w:val="28"/>
                <w:szCs w:val="28"/>
              </w:rPr>
              <w:t xml:space="preserve"> </w:t>
            </w:r>
            <w:r w:rsidRPr="00261A93">
              <w:rPr>
                <w:rFonts w:ascii="Times New Roman" w:hAnsi="Times New Roman"/>
                <w:spacing w:val="-5"/>
                <w:sz w:val="28"/>
                <w:szCs w:val="28"/>
              </w:rPr>
              <w:t>ЭОР</w:t>
            </w:r>
          </w:p>
          <w:p w:rsidR="00261A93" w:rsidRPr="008B0F97" w:rsidRDefault="00261A93" w:rsidP="008B0F9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50" w:type="dxa"/>
            <w:gridSpan w:val="3"/>
          </w:tcPr>
          <w:p w:rsidR="00261A93" w:rsidRPr="008B0F97" w:rsidRDefault="00261A93" w:rsidP="008B0F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A93" w:rsidRPr="00261A93" w:rsidRDefault="002E51D9" w:rsidP="008B0F97">
            <w:pPr>
              <w:ind w:left="110" w:right="100" w:hang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61A93" w:rsidRPr="00261A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чение всего</w:t>
            </w:r>
            <w:r w:rsidR="00261A93" w:rsidRPr="00261A93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="008B0F97">
              <w:rPr>
                <w:rFonts w:ascii="Times New Roman" w:hAnsi="Times New Roman"/>
                <w:sz w:val="28"/>
                <w:szCs w:val="28"/>
                <w:lang w:val="ru-RU"/>
              </w:rPr>
              <w:t>периода с 2022</w:t>
            </w:r>
            <w:r w:rsidR="00261A93" w:rsidRPr="00261A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61A93" w:rsidRPr="00261A93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261A93" w:rsidRPr="002E51D9" w:rsidRDefault="00261A93" w:rsidP="008B0F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51D9">
              <w:rPr>
                <w:rFonts w:ascii="Times New Roman" w:hAnsi="Times New Roman"/>
                <w:sz w:val="28"/>
                <w:szCs w:val="28"/>
                <w:lang w:val="ru-RU"/>
              </w:rPr>
              <w:t>2027</w:t>
            </w:r>
            <w:r w:rsidRP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261A93" w:rsidRPr="008B0F97" w:rsidRDefault="00261A93" w:rsidP="008B0F9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72" w:type="dxa"/>
          </w:tcPr>
          <w:p w:rsidR="00261A93" w:rsidRPr="008B0F97" w:rsidRDefault="00261A93" w:rsidP="008B0F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A93" w:rsidRPr="008B0F97" w:rsidRDefault="00261A93" w:rsidP="008B0F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A93">
              <w:rPr>
                <w:rFonts w:ascii="Times New Roman" w:hAnsi="Times New Roman"/>
                <w:sz w:val="28"/>
                <w:szCs w:val="28"/>
                <w:lang w:val="ru-RU"/>
              </w:rPr>
              <w:t>Оснащение</w:t>
            </w:r>
            <w:r w:rsidRPr="00261A93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sz w:val="28"/>
                <w:szCs w:val="28"/>
                <w:lang w:val="ru-RU"/>
              </w:rPr>
              <w:t>ЭОР,</w:t>
            </w:r>
            <w:r w:rsidRPr="00261A93">
              <w:rPr>
                <w:rFonts w:ascii="Times New Roman" w:hAnsi="Times New Roman"/>
                <w:spacing w:val="-12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sz w:val="28"/>
                <w:szCs w:val="28"/>
                <w:lang w:val="ru-RU"/>
              </w:rPr>
              <w:t>наличие</w:t>
            </w:r>
            <w:r w:rsidRPr="00261A93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sz w:val="28"/>
                <w:szCs w:val="28"/>
                <w:lang w:val="ru-RU"/>
              </w:rPr>
              <w:t>информации на</w:t>
            </w:r>
            <w:r w:rsidRPr="00261A93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sz w:val="28"/>
                <w:szCs w:val="28"/>
                <w:lang w:val="ru-RU"/>
              </w:rPr>
              <w:t>сайте</w:t>
            </w:r>
            <w:r w:rsidRPr="00261A93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ой</w:t>
            </w:r>
            <w:r w:rsidRPr="00261A93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рганизации</w:t>
            </w:r>
          </w:p>
          <w:p w:rsidR="00261A93" w:rsidRPr="008B0F97" w:rsidRDefault="00261A93" w:rsidP="008B0F9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1A93" w:rsidTr="008B0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60"/>
        </w:trPr>
        <w:tc>
          <w:tcPr>
            <w:tcW w:w="9742" w:type="dxa"/>
            <w:gridSpan w:val="9"/>
          </w:tcPr>
          <w:p w:rsidR="00261A93" w:rsidRPr="008B0F97" w:rsidRDefault="00261A93" w:rsidP="008B0F9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A93" w:rsidRPr="008B0F97" w:rsidRDefault="00261A93" w:rsidP="008B0F9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7.</w:t>
            </w:r>
            <w:r w:rsidRPr="00261A93">
              <w:rPr>
                <w:rFonts w:ascii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инансово-экономическое</w:t>
            </w:r>
            <w:r w:rsidRPr="00261A93">
              <w:rPr>
                <w:rFonts w:ascii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еспечение</w:t>
            </w:r>
            <w:r w:rsidRPr="00261A93">
              <w:rPr>
                <w:rFonts w:ascii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тепенного</w:t>
            </w:r>
            <w:r w:rsidRPr="00261A93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хода</w:t>
            </w:r>
            <w:r w:rsidRPr="00261A93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а</w:t>
            </w:r>
            <w:r w:rsidRPr="00261A93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бучение</w:t>
            </w:r>
            <w:r w:rsidRPr="00261A93">
              <w:rPr>
                <w:rFonts w:ascii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</w:t>
            </w:r>
            <w:proofErr w:type="gramEnd"/>
            <w:r w:rsidRPr="00261A93">
              <w:rPr>
                <w:rFonts w:ascii="Times New Roman" w:hAnsi="Times New Roman"/>
                <w:b/>
                <w:spacing w:val="-9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вым</w:t>
            </w:r>
            <w:r w:rsidRPr="00261A93">
              <w:rPr>
                <w:rFonts w:ascii="Times New Roman" w:hAnsi="Times New Roman"/>
                <w:b/>
                <w:spacing w:val="-7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ГОС</w:t>
            </w:r>
            <w:r w:rsidRPr="00261A93">
              <w:rPr>
                <w:rFonts w:ascii="Times New Roman" w:hAnsi="Times New Roman"/>
                <w:b/>
                <w:spacing w:val="-8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b/>
                <w:spacing w:val="-5"/>
                <w:sz w:val="28"/>
                <w:szCs w:val="28"/>
                <w:lang w:val="ru-RU"/>
              </w:rPr>
              <w:t>НОО</w:t>
            </w:r>
          </w:p>
          <w:p w:rsidR="00261A93" w:rsidRPr="008B0F97" w:rsidRDefault="00261A93" w:rsidP="008B0F9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61A93" w:rsidTr="008B0F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975"/>
        </w:trPr>
        <w:tc>
          <w:tcPr>
            <w:tcW w:w="600" w:type="dxa"/>
          </w:tcPr>
          <w:p w:rsidR="00261A93" w:rsidRPr="00261A93" w:rsidRDefault="00261A93" w:rsidP="00261A93">
            <w:pPr>
              <w:pStyle w:val="1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A93" w:rsidRPr="00261A93" w:rsidRDefault="00261A93" w:rsidP="00261A93">
            <w:pPr>
              <w:pStyle w:val="1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A93" w:rsidRPr="00261A93" w:rsidRDefault="00261A93" w:rsidP="00261A93">
            <w:pPr>
              <w:pStyle w:val="1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00" w:type="dxa"/>
            <w:gridSpan w:val="3"/>
          </w:tcPr>
          <w:p w:rsidR="00261A93" w:rsidRPr="008B0F97" w:rsidRDefault="00261A93" w:rsidP="008B0F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A93" w:rsidRPr="008B0F97" w:rsidRDefault="00261A93" w:rsidP="008B0F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61A93">
              <w:rPr>
                <w:rFonts w:ascii="Times New Roman" w:hAnsi="Times New Roman"/>
                <w:sz w:val="28"/>
                <w:szCs w:val="28"/>
              </w:rPr>
              <w:t>План</w:t>
            </w:r>
            <w:proofErr w:type="spellEnd"/>
            <w:r w:rsidRPr="00261A93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261A93">
              <w:rPr>
                <w:rFonts w:ascii="Times New Roman" w:hAnsi="Times New Roman"/>
                <w:spacing w:val="-4"/>
                <w:sz w:val="28"/>
                <w:szCs w:val="28"/>
              </w:rPr>
              <w:t>ПФХД</w:t>
            </w:r>
          </w:p>
          <w:p w:rsidR="00261A93" w:rsidRPr="008B0F97" w:rsidRDefault="00261A93" w:rsidP="008B0F9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041" w:type="dxa"/>
            <w:gridSpan w:val="3"/>
          </w:tcPr>
          <w:p w:rsidR="00261A93" w:rsidRPr="008B0F97" w:rsidRDefault="00261A93" w:rsidP="008B0F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A93" w:rsidRPr="00261A93" w:rsidRDefault="002E51D9" w:rsidP="008B0F97">
            <w:pPr>
              <w:ind w:left="110" w:right="100" w:hang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261A93" w:rsidRPr="00261A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чение всего</w:t>
            </w:r>
            <w:r w:rsidR="00261A93" w:rsidRPr="00261A93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="008B0F97">
              <w:rPr>
                <w:rFonts w:ascii="Times New Roman" w:hAnsi="Times New Roman"/>
                <w:sz w:val="28"/>
                <w:szCs w:val="28"/>
                <w:lang w:val="ru-RU"/>
              </w:rPr>
              <w:t>периода с 2022</w:t>
            </w:r>
            <w:r w:rsidR="00261A93" w:rsidRPr="00261A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261A93" w:rsidRPr="00261A93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261A93" w:rsidRPr="002E51D9" w:rsidRDefault="00261A93" w:rsidP="008B0F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51D9">
              <w:rPr>
                <w:rFonts w:ascii="Times New Roman" w:hAnsi="Times New Roman"/>
                <w:sz w:val="28"/>
                <w:szCs w:val="28"/>
                <w:lang w:val="ru-RU"/>
              </w:rPr>
              <w:t>2027</w:t>
            </w:r>
            <w:r w:rsidRPr="002E51D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</w:p>
          <w:p w:rsidR="00261A93" w:rsidRPr="008B0F97" w:rsidRDefault="00261A93" w:rsidP="008B0F9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01" w:type="dxa"/>
            <w:gridSpan w:val="2"/>
          </w:tcPr>
          <w:p w:rsidR="00261A93" w:rsidRPr="008B0F97" w:rsidRDefault="00261A93" w:rsidP="008B0F97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1A93" w:rsidRPr="008B0F97" w:rsidRDefault="00261A93" w:rsidP="002E51D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1A9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личие</w:t>
            </w:r>
            <w:r w:rsidR="008B0F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окумента</w:t>
            </w:r>
            <w:r w:rsidR="002E51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61A93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на</w:t>
            </w:r>
            <w:r w:rsidR="002E51D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E51D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с</w:t>
            </w:r>
            <w:r w:rsidRPr="00261A93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айте </w:t>
            </w:r>
            <w:r w:rsidRPr="00261A93">
              <w:rPr>
                <w:rFonts w:ascii="Times New Roman" w:hAnsi="Times New Roman"/>
                <w:sz w:val="28"/>
                <w:szCs w:val="28"/>
                <w:lang w:val="ru-RU"/>
              </w:rPr>
              <w:t>образовательной организации</w:t>
            </w:r>
          </w:p>
          <w:p w:rsidR="00261A93" w:rsidRPr="008B0F97" w:rsidRDefault="00261A93" w:rsidP="008B0F97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81361" w:rsidRPr="00081361" w:rsidRDefault="00081361" w:rsidP="00081361">
      <w:pPr>
        <w:spacing w:line="235" w:lineRule="auto"/>
        <w:rPr>
          <w:sz w:val="28"/>
          <w:szCs w:val="28"/>
          <w:lang w:eastAsia="en-US"/>
        </w:rPr>
        <w:sectPr w:rsidR="00081361" w:rsidRPr="00081361">
          <w:type w:val="continuous"/>
          <w:pgSz w:w="11910" w:h="16840"/>
          <w:pgMar w:top="1120" w:right="480" w:bottom="280" w:left="1460" w:header="720" w:footer="720" w:gutter="0"/>
          <w:cols w:space="720"/>
        </w:sectPr>
      </w:pPr>
    </w:p>
    <w:p w:rsidR="00992B08" w:rsidRPr="00992B08" w:rsidRDefault="00992B08" w:rsidP="00992B08">
      <w:pPr>
        <w:pStyle w:val="10"/>
        <w:ind w:left="720"/>
        <w:jc w:val="center"/>
        <w:rPr>
          <w:rFonts w:ascii="Times New Roman" w:hAnsi="Times New Roman"/>
          <w:sz w:val="28"/>
          <w:szCs w:val="28"/>
        </w:rPr>
      </w:pPr>
    </w:p>
    <w:p w:rsidR="00992B08" w:rsidRPr="00992B08" w:rsidRDefault="00992B08" w:rsidP="00992B08">
      <w:pPr>
        <w:pStyle w:val="10"/>
        <w:rPr>
          <w:rFonts w:ascii="Times New Roman" w:hAnsi="Times New Roman"/>
          <w:sz w:val="28"/>
          <w:szCs w:val="28"/>
        </w:rPr>
      </w:pPr>
    </w:p>
    <w:p w:rsidR="00992B08" w:rsidRPr="00992B08" w:rsidRDefault="00992B08" w:rsidP="00992B08">
      <w:pPr>
        <w:pStyle w:val="10"/>
        <w:jc w:val="both"/>
        <w:rPr>
          <w:rFonts w:ascii="Times New Roman" w:hAnsi="Times New Roman"/>
          <w:b/>
          <w:i/>
          <w:sz w:val="28"/>
          <w:szCs w:val="28"/>
        </w:rPr>
      </w:pPr>
    </w:p>
    <w:sectPr w:rsidR="00992B08" w:rsidRPr="00992B08" w:rsidSect="00114455">
      <w:pgSz w:w="11906" w:h="16838"/>
      <w:pgMar w:top="719" w:right="567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708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1D07DB8"/>
    <w:multiLevelType w:val="hybridMultilevel"/>
    <w:tmpl w:val="9F16B196"/>
    <w:lvl w:ilvl="0" w:tplc="8F7C32E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90C24"/>
    <w:multiLevelType w:val="hybridMultilevel"/>
    <w:tmpl w:val="F8C8A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2973C5"/>
    <w:multiLevelType w:val="hybridMultilevel"/>
    <w:tmpl w:val="2528C43C"/>
    <w:lvl w:ilvl="0" w:tplc="8F7C32E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761035"/>
    <w:multiLevelType w:val="hybridMultilevel"/>
    <w:tmpl w:val="D4A2D4EA"/>
    <w:lvl w:ilvl="0" w:tplc="8F7C32E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C1F71"/>
    <w:multiLevelType w:val="hybridMultilevel"/>
    <w:tmpl w:val="E2D23BC2"/>
    <w:lvl w:ilvl="0" w:tplc="DF2A06C2">
      <w:start w:val="1"/>
      <w:numFmt w:val="decimal"/>
      <w:lvlText w:val="%1."/>
      <w:lvlJc w:val="left"/>
      <w:pPr>
        <w:ind w:left="100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724A1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7E8A05F4">
      <w:numFmt w:val="bullet"/>
      <w:lvlText w:val="•"/>
      <w:lvlJc w:val="left"/>
      <w:pPr>
        <w:ind w:left="1756" w:hanging="360"/>
      </w:pPr>
      <w:rPr>
        <w:lang w:val="ru-RU" w:eastAsia="en-US" w:bidi="ar-SA"/>
      </w:rPr>
    </w:lvl>
    <w:lvl w:ilvl="3" w:tplc="D586182E">
      <w:numFmt w:val="bullet"/>
      <w:lvlText w:val="•"/>
      <w:lvlJc w:val="left"/>
      <w:pPr>
        <w:ind w:left="2692" w:hanging="360"/>
      </w:pPr>
      <w:rPr>
        <w:lang w:val="ru-RU" w:eastAsia="en-US" w:bidi="ar-SA"/>
      </w:rPr>
    </w:lvl>
    <w:lvl w:ilvl="4" w:tplc="F96C6276">
      <w:numFmt w:val="bullet"/>
      <w:lvlText w:val="•"/>
      <w:lvlJc w:val="left"/>
      <w:pPr>
        <w:ind w:left="3628" w:hanging="360"/>
      </w:pPr>
      <w:rPr>
        <w:lang w:val="ru-RU" w:eastAsia="en-US" w:bidi="ar-SA"/>
      </w:rPr>
    </w:lvl>
    <w:lvl w:ilvl="5" w:tplc="A0161532">
      <w:numFmt w:val="bullet"/>
      <w:lvlText w:val="•"/>
      <w:lvlJc w:val="left"/>
      <w:pPr>
        <w:ind w:left="4565" w:hanging="360"/>
      </w:pPr>
      <w:rPr>
        <w:lang w:val="ru-RU" w:eastAsia="en-US" w:bidi="ar-SA"/>
      </w:rPr>
    </w:lvl>
    <w:lvl w:ilvl="6" w:tplc="A43C0AD2">
      <w:numFmt w:val="bullet"/>
      <w:lvlText w:val="•"/>
      <w:lvlJc w:val="left"/>
      <w:pPr>
        <w:ind w:left="5501" w:hanging="360"/>
      </w:pPr>
      <w:rPr>
        <w:lang w:val="ru-RU" w:eastAsia="en-US" w:bidi="ar-SA"/>
      </w:rPr>
    </w:lvl>
    <w:lvl w:ilvl="7" w:tplc="9CDAD1B6">
      <w:numFmt w:val="bullet"/>
      <w:lvlText w:val="•"/>
      <w:lvlJc w:val="left"/>
      <w:pPr>
        <w:ind w:left="6437" w:hanging="360"/>
      </w:pPr>
      <w:rPr>
        <w:lang w:val="ru-RU" w:eastAsia="en-US" w:bidi="ar-SA"/>
      </w:rPr>
    </w:lvl>
    <w:lvl w:ilvl="8" w:tplc="F00CB218">
      <w:numFmt w:val="bullet"/>
      <w:lvlText w:val="•"/>
      <w:lvlJc w:val="left"/>
      <w:pPr>
        <w:ind w:left="7373" w:hanging="360"/>
      </w:pPr>
      <w:rPr>
        <w:lang w:val="ru-RU" w:eastAsia="en-US" w:bidi="ar-SA"/>
      </w:rPr>
    </w:lvl>
  </w:abstractNum>
  <w:abstractNum w:abstractNumId="6">
    <w:nsid w:val="44A7053B"/>
    <w:multiLevelType w:val="hybridMultilevel"/>
    <w:tmpl w:val="8E0042E6"/>
    <w:lvl w:ilvl="0" w:tplc="8F7C32E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B173D2"/>
    <w:multiLevelType w:val="hybridMultilevel"/>
    <w:tmpl w:val="37E48406"/>
    <w:lvl w:ilvl="0" w:tplc="E12A9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F5264F"/>
    <w:multiLevelType w:val="hybridMultilevel"/>
    <w:tmpl w:val="D64482F6"/>
    <w:lvl w:ilvl="0" w:tplc="E12A9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D90A2C"/>
    <w:multiLevelType w:val="hybridMultilevel"/>
    <w:tmpl w:val="B4EA1510"/>
    <w:lvl w:ilvl="0" w:tplc="8F7C32E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8E36C1"/>
    <w:multiLevelType w:val="hybridMultilevel"/>
    <w:tmpl w:val="90AC88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53A4C35"/>
    <w:multiLevelType w:val="hybridMultilevel"/>
    <w:tmpl w:val="FAB23410"/>
    <w:lvl w:ilvl="0" w:tplc="FE4C6CA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4B68A9"/>
    <w:multiLevelType w:val="hybridMultilevel"/>
    <w:tmpl w:val="CB0047FC"/>
    <w:lvl w:ilvl="0" w:tplc="8F7C32E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B83942"/>
    <w:multiLevelType w:val="hybridMultilevel"/>
    <w:tmpl w:val="B878624A"/>
    <w:lvl w:ilvl="0" w:tplc="E12A9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2F7CF8"/>
    <w:multiLevelType w:val="hybridMultilevel"/>
    <w:tmpl w:val="F7C86630"/>
    <w:lvl w:ilvl="0" w:tplc="8F7C32E8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D15CBD"/>
    <w:multiLevelType w:val="hybridMultilevel"/>
    <w:tmpl w:val="AF38AA2C"/>
    <w:lvl w:ilvl="0" w:tplc="FE4C6CA0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EC7D81"/>
    <w:multiLevelType w:val="hybridMultilevel"/>
    <w:tmpl w:val="103647D6"/>
    <w:lvl w:ilvl="0" w:tplc="E12A9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6D57A6"/>
    <w:multiLevelType w:val="hybridMultilevel"/>
    <w:tmpl w:val="193A0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A76D83"/>
    <w:multiLevelType w:val="hybridMultilevel"/>
    <w:tmpl w:val="1868D548"/>
    <w:lvl w:ilvl="0" w:tplc="E12A9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700157"/>
    <w:multiLevelType w:val="hybridMultilevel"/>
    <w:tmpl w:val="4AB0C5AE"/>
    <w:lvl w:ilvl="0" w:tplc="E12A9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B86891"/>
    <w:multiLevelType w:val="hybridMultilevel"/>
    <w:tmpl w:val="8EB072E0"/>
    <w:lvl w:ilvl="0" w:tplc="E12A9A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AE084E"/>
    <w:rsid w:val="00000672"/>
    <w:rsid w:val="0000076F"/>
    <w:rsid w:val="000052F4"/>
    <w:rsid w:val="00006751"/>
    <w:rsid w:val="000134C3"/>
    <w:rsid w:val="000144B9"/>
    <w:rsid w:val="00035569"/>
    <w:rsid w:val="000563A6"/>
    <w:rsid w:val="000675F0"/>
    <w:rsid w:val="00081361"/>
    <w:rsid w:val="000944FA"/>
    <w:rsid w:val="000A3143"/>
    <w:rsid w:val="000A630F"/>
    <w:rsid w:val="000B40AD"/>
    <w:rsid w:val="000B7C5D"/>
    <w:rsid w:val="000C40BD"/>
    <w:rsid w:val="000C59BF"/>
    <w:rsid w:val="000D7685"/>
    <w:rsid w:val="000F1090"/>
    <w:rsid w:val="000F3F17"/>
    <w:rsid w:val="00106C6B"/>
    <w:rsid w:val="0011151F"/>
    <w:rsid w:val="0011351C"/>
    <w:rsid w:val="00114455"/>
    <w:rsid w:val="00123309"/>
    <w:rsid w:val="0013648B"/>
    <w:rsid w:val="00160806"/>
    <w:rsid w:val="00167464"/>
    <w:rsid w:val="00173E65"/>
    <w:rsid w:val="00176487"/>
    <w:rsid w:val="00186EB2"/>
    <w:rsid w:val="001A04C7"/>
    <w:rsid w:val="001A2D75"/>
    <w:rsid w:val="001A4E8B"/>
    <w:rsid w:val="001A6ACF"/>
    <w:rsid w:val="001C567D"/>
    <w:rsid w:val="001D3A0D"/>
    <w:rsid w:val="001E34ED"/>
    <w:rsid w:val="001F7455"/>
    <w:rsid w:val="00200FBC"/>
    <w:rsid w:val="00204BA8"/>
    <w:rsid w:val="00205B54"/>
    <w:rsid w:val="0021323D"/>
    <w:rsid w:val="00220295"/>
    <w:rsid w:val="00226970"/>
    <w:rsid w:val="0023053A"/>
    <w:rsid w:val="00236172"/>
    <w:rsid w:val="00236980"/>
    <w:rsid w:val="00241215"/>
    <w:rsid w:val="00244996"/>
    <w:rsid w:val="0024499B"/>
    <w:rsid w:val="00251506"/>
    <w:rsid w:val="00261A93"/>
    <w:rsid w:val="002643B2"/>
    <w:rsid w:val="00276A0C"/>
    <w:rsid w:val="002A44AB"/>
    <w:rsid w:val="002B5E02"/>
    <w:rsid w:val="002B788D"/>
    <w:rsid w:val="002C1A84"/>
    <w:rsid w:val="002C4E36"/>
    <w:rsid w:val="002D3A67"/>
    <w:rsid w:val="002D5B49"/>
    <w:rsid w:val="002E51D9"/>
    <w:rsid w:val="002F0080"/>
    <w:rsid w:val="002F26B9"/>
    <w:rsid w:val="002F26CD"/>
    <w:rsid w:val="002F5AD9"/>
    <w:rsid w:val="00300547"/>
    <w:rsid w:val="003011B0"/>
    <w:rsid w:val="00304015"/>
    <w:rsid w:val="00304DA5"/>
    <w:rsid w:val="00323881"/>
    <w:rsid w:val="00340E66"/>
    <w:rsid w:val="00355793"/>
    <w:rsid w:val="003645B4"/>
    <w:rsid w:val="00367905"/>
    <w:rsid w:val="00373FC8"/>
    <w:rsid w:val="00390DBE"/>
    <w:rsid w:val="00395C5C"/>
    <w:rsid w:val="003B139D"/>
    <w:rsid w:val="003B70CA"/>
    <w:rsid w:val="003F23E3"/>
    <w:rsid w:val="003F27BA"/>
    <w:rsid w:val="0041185C"/>
    <w:rsid w:val="00447879"/>
    <w:rsid w:val="00456405"/>
    <w:rsid w:val="004641DE"/>
    <w:rsid w:val="0047197E"/>
    <w:rsid w:val="00477835"/>
    <w:rsid w:val="00490501"/>
    <w:rsid w:val="004A3742"/>
    <w:rsid w:val="004A4A10"/>
    <w:rsid w:val="004B3784"/>
    <w:rsid w:val="004C021E"/>
    <w:rsid w:val="004D6B72"/>
    <w:rsid w:val="0050467D"/>
    <w:rsid w:val="00507210"/>
    <w:rsid w:val="00514920"/>
    <w:rsid w:val="005241D2"/>
    <w:rsid w:val="00525602"/>
    <w:rsid w:val="00526E90"/>
    <w:rsid w:val="0054134E"/>
    <w:rsid w:val="00556242"/>
    <w:rsid w:val="00557393"/>
    <w:rsid w:val="0056612C"/>
    <w:rsid w:val="00584111"/>
    <w:rsid w:val="005916DA"/>
    <w:rsid w:val="005A5A83"/>
    <w:rsid w:val="005B1739"/>
    <w:rsid w:val="005C6A11"/>
    <w:rsid w:val="005D45C7"/>
    <w:rsid w:val="005D5D88"/>
    <w:rsid w:val="005E307C"/>
    <w:rsid w:val="005F16A9"/>
    <w:rsid w:val="0060666D"/>
    <w:rsid w:val="00611A91"/>
    <w:rsid w:val="006241A9"/>
    <w:rsid w:val="00630B17"/>
    <w:rsid w:val="006459D4"/>
    <w:rsid w:val="00646511"/>
    <w:rsid w:val="00655347"/>
    <w:rsid w:val="00663D3C"/>
    <w:rsid w:val="00691C9D"/>
    <w:rsid w:val="00692CFE"/>
    <w:rsid w:val="006A0556"/>
    <w:rsid w:val="006B0BA2"/>
    <w:rsid w:val="006C6506"/>
    <w:rsid w:val="006C7739"/>
    <w:rsid w:val="006D01AF"/>
    <w:rsid w:val="006D2443"/>
    <w:rsid w:val="006E2054"/>
    <w:rsid w:val="006E4524"/>
    <w:rsid w:val="006E7175"/>
    <w:rsid w:val="00701209"/>
    <w:rsid w:val="00711422"/>
    <w:rsid w:val="00722E88"/>
    <w:rsid w:val="0072428D"/>
    <w:rsid w:val="007248F5"/>
    <w:rsid w:val="00724BB0"/>
    <w:rsid w:val="00727497"/>
    <w:rsid w:val="00733E73"/>
    <w:rsid w:val="00735A0D"/>
    <w:rsid w:val="007556EC"/>
    <w:rsid w:val="0077042E"/>
    <w:rsid w:val="00790043"/>
    <w:rsid w:val="007A0DC3"/>
    <w:rsid w:val="007A75CF"/>
    <w:rsid w:val="007E6A3C"/>
    <w:rsid w:val="00803D5A"/>
    <w:rsid w:val="00804AA9"/>
    <w:rsid w:val="0080598D"/>
    <w:rsid w:val="00811AAB"/>
    <w:rsid w:val="00820747"/>
    <w:rsid w:val="008332CB"/>
    <w:rsid w:val="008403E6"/>
    <w:rsid w:val="00874F7D"/>
    <w:rsid w:val="0087554B"/>
    <w:rsid w:val="00890EF8"/>
    <w:rsid w:val="008B0F97"/>
    <w:rsid w:val="008B1545"/>
    <w:rsid w:val="008B5174"/>
    <w:rsid w:val="008B5F69"/>
    <w:rsid w:val="008C0CB6"/>
    <w:rsid w:val="008D30DB"/>
    <w:rsid w:val="008D3848"/>
    <w:rsid w:val="008E11B6"/>
    <w:rsid w:val="008E49B8"/>
    <w:rsid w:val="008F628C"/>
    <w:rsid w:val="008F7551"/>
    <w:rsid w:val="00907881"/>
    <w:rsid w:val="00941C65"/>
    <w:rsid w:val="009471CC"/>
    <w:rsid w:val="009471FA"/>
    <w:rsid w:val="009476B4"/>
    <w:rsid w:val="0095407F"/>
    <w:rsid w:val="00956CAE"/>
    <w:rsid w:val="009859A0"/>
    <w:rsid w:val="00992B08"/>
    <w:rsid w:val="009977F4"/>
    <w:rsid w:val="009A19E5"/>
    <w:rsid w:val="009A2772"/>
    <w:rsid w:val="009B13A0"/>
    <w:rsid w:val="009C17E8"/>
    <w:rsid w:val="009E0187"/>
    <w:rsid w:val="009E497D"/>
    <w:rsid w:val="009F244A"/>
    <w:rsid w:val="009F2D68"/>
    <w:rsid w:val="00A139A5"/>
    <w:rsid w:val="00A14731"/>
    <w:rsid w:val="00A17243"/>
    <w:rsid w:val="00A1743F"/>
    <w:rsid w:val="00A25A45"/>
    <w:rsid w:val="00A373EE"/>
    <w:rsid w:val="00A46A23"/>
    <w:rsid w:val="00A5191F"/>
    <w:rsid w:val="00A62A42"/>
    <w:rsid w:val="00A62ADA"/>
    <w:rsid w:val="00A705A1"/>
    <w:rsid w:val="00A71BAE"/>
    <w:rsid w:val="00A931C6"/>
    <w:rsid w:val="00AA10E3"/>
    <w:rsid w:val="00AA5D3B"/>
    <w:rsid w:val="00AB014E"/>
    <w:rsid w:val="00AC33FA"/>
    <w:rsid w:val="00AD3FFF"/>
    <w:rsid w:val="00AE084E"/>
    <w:rsid w:val="00B200C1"/>
    <w:rsid w:val="00B321DF"/>
    <w:rsid w:val="00B36508"/>
    <w:rsid w:val="00B50EA7"/>
    <w:rsid w:val="00B64A43"/>
    <w:rsid w:val="00B77EE5"/>
    <w:rsid w:val="00B810C2"/>
    <w:rsid w:val="00B9029B"/>
    <w:rsid w:val="00B95BD3"/>
    <w:rsid w:val="00BA2BC8"/>
    <w:rsid w:val="00BA4C1C"/>
    <w:rsid w:val="00BA50D5"/>
    <w:rsid w:val="00BB0400"/>
    <w:rsid w:val="00BB6656"/>
    <w:rsid w:val="00BC1D59"/>
    <w:rsid w:val="00BC4A82"/>
    <w:rsid w:val="00BE0649"/>
    <w:rsid w:val="00BE2321"/>
    <w:rsid w:val="00C17FA4"/>
    <w:rsid w:val="00C22AD0"/>
    <w:rsid w:val="00C326A3"/>
    <w:rsid w:val="00C65CFE"/>
    <w:rsid w:val="00C839D8"/>
    <w:rsid w:val="00C97F23"/>
    <w:rsid w:val="00CA48E8"/>
    <w:rsid w:val="00CA7369"/>
    <w:rsid w:val="00CB27F4"/>
    <w:rsid w:val="00CB30A4"/>
    <w:rsid w:val="00CD3E71"/>
    <w:rsid w:val="00CE469B"/>
    <w:rsid w:val="00D07F2E"/>
    <w:rsid w:val="00D10C5B"/>
    <w:rsid w:val="00D133AB"/>
    <w:rsid w:val="00D20C5D"/>
    <w:rsid w:val="00D455DD"/>
    <w:rsid w:val="00D47F7F"/>
    <w:rsid w:val="00D55767"/>
    <w:rsid w:val="00D55BBD"/>
    <w:rsid w:val="00D56ECC"/>
    <w:rsid w:val="00D64143"/>
    <w:rsid w:val="00D65726"/>
    <w:rsid w:val="00D67920"/>
    <w:rsid w:val="00D7502E"/>
    <w:rsid w:val="00D81C55"/>
    <w:rsid w:val="00D86DA7"/>
    <w:rsid w:val="00D91EC1"/>
    <w:rsid w:val="00D944F9"/>
    <w:rsid w:val="00D97874"/>
    <w:rsid w:val="00DB2905"/>
    <w:rsid w:val="00DB5186"/>
    <w:rsid w:val="00DB5BA8"/>
    <w:rsid w:val="00DD2CB6"/>
    <w:rsid w:val="00E05223"/>
    <w:rsid w:val="00E141F2"/>
    <w:rsid w:val="00E201E2"/>
    <w:rsid w:val="00E236CD"/>
    <w:rsid w:val="00E31DA6"/>
    <w:rsid w:val="00E373ED"/>
    <w:rsid w:val="00E5544B"/>
    <w:rsid w:val="00E76592"/>
    <w:rsid w:val="00E86247"/>
    <w:rsid w:val="00E948B2"/>
    <w:rsid w:val="00EE555A"/>
    <w:rsid w:val="00F24D04"/>
    <w:rsid w:val="00F47044"/>
    <w:rsid w:val="00F52816"/>
    <w:rsid w:val="00F52E07"/>
    <w:rsid w:val="00F53791"/>
    <w:rsid w:val="00F601DD"/>
    <w:rsid w:val="00F60410"/>
    <w:rsid w:val="00F616EB"/>
    <w:rsid w:val="00F83DE6"/>
    <w:rsid w:val="00F85162"/>
    <w:rsid w:val="00F9357B"/>
    <w:rsid w:val="00FC2254"/>
    <w:rsid w:val="00FC7B58"/>
    <w:rsid w:val="00FD677D"/>
    <w:rsid w:val="00FF0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83"/>
    <w:rPr>
      <w:sz w:val="24"/>
      <w:szCs w:val="24"/>
    </w:rPr>
  </w:style>
  <w:style w:type="paragraph" w:styleId="1">
    <w:name w:val="heading 1"/>
    <w:basedOn w:val="a"/>
    <w:next w:val="a"/>
    <w:qFormat/>
    <w:rsid w:val="005A5A8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A5A83"/>
    <w:pPr>
      <w:keepNext/>
      <w:jc w:val="center"/>
      <w:outlineLvl w:val="1"/>
    </w:pPr>
    <w:rPr>
      <w:sz w:val="36"/>
      <w:szCs w:val="20"/>
    </w:rPr>
  </w:style>
  <w:style w:type="paragraph" w:styleId="7">
    <w:name w:val="heading 7"/>
    <w:basedOn w:val="a"/>
    <w:next w:val="a"/>
    <w:link w:val="70"/>
    <w:uiPriority w:val="9"/>
    <w:qFormat/>
    <w:rsid w:val="000134C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502E"/>
    <w:pPr>
      <w:jc w:val="both"/>
    </w:pPr>
    <w:rPr>
      <w:sz w:val="28"/>
    </w:rPr>
  </w:style>
  <w:style w:type="paragraph" w:customStyle="1" w:styleId="ConsPlusNormal">
    <w:name w:val="ConsPlusNormal"/>
    <w:rsid w:val="00514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14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B64A43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A43"/>
    <w:rPr>
      <w:sz w:val="24"/>
      <w:szCs w:val="24"/>
    </w:rPr>
  </w:style>
  <w:style w:type="character" w:styleId="a4">
    <w:name w:val="Strong"/>
    <w:qFormat/>
    <w:rsid w:val="000134C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134C3"/>
    <w:rPr>
      <w:rFonts w:ascii="Calibri" w:eastAsia="Times New Roman" w:hAnsi="Calibri" w:cs="Times New Roman"/>
      <w:sz w:val="24"/>
      <w:szCs w:val="24"/>
    </w:rPr>
  </w:style>
  <w:style w:type="table" w:styleId="a5">
    <w:name w:val="Table Grid"/>
    <w:basedOn w:val="a1"/>
    <w:uiPriority w:val="59"/>
    <w:rsid w:val="00013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3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E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03D5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03D5A"/>
    <w:pPr>
      <w:spacing w:before="100" w:beforeAutospacing="1" w:after="100" w:afterAutospacing="1"/>
    </w:pPr>
  </w:style>
  <w:style w:type="character" w:customStyle="1" w:styleId="aa">
    <w:name w:val="Без интервала Знак"/>
    <w:link w:val="ab"/>
    <w:uiPriority w:val="1"/>
    <w:locked/>
    <w:rsid w:val="00803D5A"/>
    <w:rPr>
      <w:rFonts w:ascii="Calibri" w:hAnsi="Calibri"/>
      <w:sz w:val="22"/>
      <w:szCs w:val="22"/>
    </w:rPr>
  </w:style>
  <w:style w:type="paragraph" w:styleId="ab">
    <w:name w:val="No Spacing"/>
    <w:link w:val="aa"/>
    <w:uiPriority w:val="1"/>
    <w:qFormat/>
    <w:rsid w:val="00803D5A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803D5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22">
    <w:name w:val="Основной текст (2)_"/>
    <w:basedOn w:val="a0"/>
    <w:link w:val="23"/>
    <w:locked/>
    <w:rsid w:val="00803D5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D5A"/>
    <w:pPr>
      <w:widowControl w:val="0"/>
      <w:shd w:val="clear" w:color="auto" w:fill="FFFFFF"/>
      <w:spacing w:before="60" w:after="360" w:line="0" w:lineRule="atLeast"/>
      <w:ind w:hanging="320"/>
      <w:jc w:val="both"/>
    </w:pPr>
    <w:rPr>
      <w:sz w:val="20"/>
      <w:szCs w:val="20"/>
    </w:rPr>
  </w:style>
  <w:style w:type="paragraph" w:customStyle="1" w:styleId="Default">
    <w:name w:val="Default"/>
    <w:uiPriority w:val="99"/>
    <w:rsid w:val="00803D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Без интервала1"/>
    <w:rsid w:val="00992B08"/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8136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61A9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A83"/>
    <w:rPr>
      <w:sz w:val="24"/>
      <w:szCs w:val="24"/>
    </w:rPr>
  </w:style>
  <w:style w:type="paragraph" w:styleId="1">
    <w:name w:val="heading 1"/>
    <w:basedOn w:val="a"/>
    <w:next w:val="a"/>
    <w:qFormat/>
    <w:rsid w:val="005A5A83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A5A83"/>
    <w:pPr>
      <w:keepNext/>
      <w:jc w:val="center"/>
      <w:outlineLvl w:val="1"/>
    </w:pPr>
    <w:rPr>
      <w:sz w:val="36"/>
      <w:szCs w:val="20"/>
    </w:rPr>
  </w:style>
  <w:style w:type="paragraph" w:styleId="7">
    <w:name w:val="heading 7"/>
    <w:basedOn w:val="a"/>
    <w:next w:val="a"/>
    <w:link w:val="70"/>
    <w:uiPriority w:val="9"/>
    <w:qFormat/>
    <w:rsid w:val="000134C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502E"/>
    <w:pPr>
      <w:jc w:val="both"/>
    </w:pPr>
    <w:rPr>
      <w:sz w:val="28"/>
    </w:rPr>
  </w:style>
  <w:style w:type="paragraph" w:customStyle="1" w:styleId="ConsPlusNormal">
    <w:name w:val="ConsPlusNormal"/>
    <w:rsid w:val="00514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149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link w:val="21"/>
    <w:uiPriority w:val="99"/>
    <w:semiHidden/>
    <w:unhideWhenUsed/>
    <w:rsid w:val="00B64A43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A43"/>
    <w:rPr>
      <w:sz w:val="24"/>
      <w:szCs w:val="24"/>
    </w:rPr>
  </w:style>
  <w:style w:type="character" w:styleId="a4">
    <w:name w:val="Strong"/>
    <w:qFormat/>
    <w:rsid w:val="000134C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134C3"/>
    <w:rPr>
      <w:rFonts w:ascii="Calibri" w:eastAsia="Times New Roman" w:hAnsi="Calibri" w:cs="Times New Roman"/>
      <w:sz w:val="24"/>
      <w:szCs w:val="24"/>
    </w:rPr>
  </w:style>
  <w:style w:type="table" w:styleId="a5">
    <w:name w:val="Table Grid"/>
    <w:basedOn w:val="a1"/>
    <w:uiPriority w:val="59"/>
    <w:rsid w:val="00013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3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E6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803D5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803D5A"/>
    <w:pPr>
      <w:spacing w:before="100" w:beforeAutospacing="1" w:after="100" w:afterAutospacing="1"/>
    </w:pPr>
  </w:style>
  <w:style w:type="character" w:customStyle="1" w:styleId="aa">
    <w:name w:val="Без интервала Знак"/>
    <w:link w:val="ab"/>
    <w:uiPriority w:val="1"/>
    <w:locked/>
    <w:rsid w:val="00803D5A"/>
    <w:rPr>
      <w:rFonts w:ascii="Calibri" w:hAnsi="Calibri"/>
      <w:sz w:val="22"/>
      <w:szCs w:val="22"/>
    </w:rPr>
  </w:style>
  <w:style w:type="paragraph" w:styleId="ab">
    <w:name w:val="No Spacing"/>
    <w:link w:val="aa"/>
    <w:uiPriority w:val="1"/>
    <w:qFormat/>
    <w:rsid w:val="00803D5A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803D5A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22">
    <w:name w:val="Основной текст (2)_"/>
    <w:basedOn w:val="a0"/>
    <w:link w:val="23"/>
    <w:locked/>
    <w:rsid w:val="00803D5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D5A"/>
    <w:pPr>
      <w:widowControl w:val="0"/>
      <w:shd w:val="clear" w:color="auto" w:fill="FFFFFF"/>
      <w:spacing w:before="60" w:after="360" w:line="0" w:lineRule="atLeast"/>
      <w:ind w:hanging="320"/>
      <w:jc w:val="both"/>
    </w:pPr>
    <w:rPr>
      <w:sz w:val="20"/>
      <w:szCs w:val="20"/>
    </w:rPr>
  </w:style>
  <w:style w:type="paragraph" w:customStyle="1" w:styleId="Default">
    <w:name w:val="Default"/>
    <w:uiPriority w:val="99"/>
    <w:rsid w:val="00803D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Без интервала1"/>
    <w:rsid w:val="00992B08"/>
    <w:rPr>
      <w:rFonts w:ascii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8136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261A93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A4BE-41A9-4602-81B8-6F0E0F74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076</CharactersWithSpaces>
  <SharedDoc>false</SharedDoc>
  <HLinks>
    <vt:vector size="6" baseType="variant">
      <vt:variant>
        <vt:i4>27526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601F065A42B132B3E9068FE1F59816AD726358FB0A33E5EFC7DE0E8B324A3B639E8073C938EB5NEM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Дмитрий</cp:lastModifiedBy>
  <cp:revision>2</cp:revision>
  <cp:lastPrinted>2020-01-27T08:51:00Z</cp:lastPrinted>
  <dcterms:created xsi:type="dcterms:W3CDTF">2022-03-09T07:17:00Z</dcterms:created>
  <dcterms:modified xsi:type="dcterms:W3CDTF">2022-03-09T07:17:00Z</dcterms:modified>
</cp:coreProperties>
</file>